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0000" w14:textId="2121AC7B" w:rsidR="003B2773" w:rsidRPr="00A020D7" w:rsidRDefault="003A1C40" w:rsidP="007D7A73">
      <w:pPr>
        <w:spacing w:after="0" w:line="276" w:lineRule="auto"/>
        <w:ind w:right="-2"/>
        <w:jc w:val="center"/>
        <w:rPr>
          <w:b/>
          <w:bCs/>
          <w:color w:val="FF0000"/>
          <w:szCs w:val="28"/>
        </w:rPr>
      </w:pPr>
      <w:r w:rsidRPr="00A020D7">
        <w:rPr>
          <w:b/>
          <w:bCs/>
          <w:color w:val="FF0000"/>
          <w:szCs w:val="28"/>
        </w:rPr>
        <w:t>МЕ́СЯЦА СЕНТЯБРЯ́ В 4-Й ДЕНЬ</w:t>
      </w:r>
    </w:p>
    <w:p w14:paraId="1F000000" w14:textId="0F111936" w:rsidR="003B2773" w:rsidRPr="00A020D7" w:rsidRDefault="003A1C40" w:rsidP="007D7A73">
      <w:pPr>
        <w:spacing w:after="0" w:line="276" w:lineRule="auto"/>
        <w:ind w:right="-2"/>
        <w:jc w:val="center"/>
        <w:rPr>
          <w:b/>
          <w:bCs/>
          <w:color w:val="FF0000"/>
          <w:szCs w:val="28"/>
        </w:rPr>
      </w:pPr>
      <w:r w:rsidRPr="00A020D7">
        <w:rPr>
          <w:b/>
          <w:bCs/>
          <w:color w:val="FF0000"/>
          <w:szCs w:val="28"/>
        </w:rPr>
        <w:t>СВЯТА́ГО СВЯЩЕННОМУ́ЧЕНИКА ГРИГО́РИЯ, ЕПИ́СКОПА ШЛИССЕЛЬБУ́РЖСКАГО</w:t>
      </w:r>
    </w:p>
    <w:p w14:paraId="20000000" w14:textId="2F85567B" w:rsidR="003B2773" w:rsidRPr="00A020D7" w:rsidRDefault="002973A3" w:rsidP="007D7A73">
      <w:pPr>
        <w:spacing w:after="0" w:line="276" w:lineRule="auto"/>
        <w:ind w:right="-2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А́ще изво́лит настоятель, твори́м бде́ние</w:t>
      </w:r>
    </w:p>
    <w:p w14:paraId="0F134490" w14:textId="77777777" w:rsidR="003A1C40" w:rsidRPr="00A020D7" w:rsidRDefault="003A1C40" w:rsidP="007D7A73">
      <w:pPr>
        <w:spacing w:after="0" w:line="276" w:lineRule="auto"/>
        <w:ind w:right="-2"/>
        <w:jc w:val="center"/>
        <w:rPr>
          <w:color w:val="FF0000"/>
          <w:szCs w:val="28"/>
        </w:rPr>
      </w:pPr>
    </w:p>
    <w:p w14:paraId="21000000" w14:textId="4F948085" w:rsidR="003B2773" w:rsidRPr="00A020D7" w:rsidRDefault="003A1C40" w:rsidP="007D7A73">
      <w:pPr>
        <w:spacing w:after="0" w:line="276" w:lineRule="auto"/>
        <w:ind w:right="-2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МА́ЛЕЙ ВЕЧЕ́РНИ</w:t>
      </w:r>
    </w:p>
    <w:p w14:paraId="22000000" w14:textId="77777777" w:rsidR="003B2773" w:rsidRPr="00A020D7" w:rsidRDefault="002973A3" w:rsidP="007D7A73">
      <w:pPr>
        <w:spacing w:after="0" w:line="276" w:lineRule="auto"/>
        <w:ind w:right="-2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Г</w:t>
      </w:r>
      <w:r w:rsidRPr="00A020D7">
        <w:rPr>
          <w:szCs w:val="28"/>
        </w:rPr>
        <w:t xml:space="preserve">о́споди воззва́х: </w:t>
      </w:r>
      <w:r w:rsidRPr="00A020D7">
        <w:rPr>
          <w:color w:val="FF0000"/>
          <w:szCs w:val="28"/>
        </w:rPr>
        <w:t>стихи́ры на 4, глас 1.</w:t>
      </w:r>
    </w:p>
    <w:p w14:paraId="23000000" w14:textId="77777777" w:rsidR="003B2773" w:rsidRPr="00A020D7" w:rsidRDefault="002973A3" w:rsidP="007D7A73">
      <w:pPr>
        <w:spacing w:after="0" w:line="276" w:lineRule="auto"/>
        <w:ind w:right="-2"/>
        <w:jc w:val="center"/>
        <w:rPr>
          <w:szCs w:val="28"/>
        </w:rPr>
      </w:pPr>
      <w:r w:rsidRPr="00A020D7">
        <w:rPr>
          <w:color w:val="FF0000"/>
          <w:szCs w:val="28"/>
        </w:rPr>
        <w:t>Подо́бен: П</w:t>
      </w:r>
      <w:r w:rsidRPr="00A020D7">
        <w:rPr>
          <w:szCs w:val="28"/>
        </w:rPr>
        <w:t>рехва́льнии му́ченицы:</w:t>
      </w:r>
    </w:p>
    <w:p w14:paraId="24000000" w14:textId="2072FD5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 xml:space="preserve">рехва́льне Григо́рие,/ по до́лгу ублажа́ем тя́,/ я́ко па́стыря вои́стину до́бра/ и подража́теля своему́ Влады́це,/ заблу́ждшия о́вцы взыска́вша/ и на па́жить безсме́ртия приве́дша./ Те́мже </w:t>
      </w:r>
      <w:r w:rsidR="006E43A0" w:rsidRPr="00A020D7">
        <w:rPr>
          <w:szCs w:val="28"/>
        </w:rPr>
        <w:t xml:space="preserve">Христови </w:t>
      </w:r>
      <w:r w:rsidRPr="00A020D7">
        <w:rPr>
          <w:szCs w:val="28"/>
        </w:rPr>
        <w:t>моли́ся/ дарова́ти душа́м на́шим// мир и ве́лию ми́лость.</w:t>
      </w:r>
    </w:p>
    <w:p w14:paraId="25000000" w14:textId="49725FBA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рехва́льне Григо́рие,/  сле́зы у́бо и по́ты твоя́,/ я́ко ка́мение многоце́нное сияют,/ течения же кровей твоих/ ко благоплодию у</w:t>
      </w:r>
      <w:r w:rsidR="00B340EA" w:rsidRPr="00A020D7">
        <w:rPr>
          <w:szCs w:val="28"/>
        </w:rPr>
        <w:t>добряют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ни́вы духо́вныя Ру́сския земли́.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Темже Христо́ви моли́ся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дарова́ти душа́м на́шим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мир и ве́лию ми́лость.</w:t>
      </w:r>
    </w:p>
    <w:p w14:paraId="26000000" w14:textId="57E8CF9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рехва́льне Григо́рие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сугу́б тебе́ сплете́ся вене́ц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святи́тельства у́бо и муче́ни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́мже досто́йно увязе́с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я́ко до́бре тече́ние сконча́вый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 ве́ру до конца́ соблюды́й.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Темже Христо́ви моли́с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дарова́ти душа́м на́шим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мир и ве́лию ми́лость.</w:t>
      </w:r>
    </w:p>
    <w:p w14:paraId="27000000" w14:textId="51FE2A6F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 xml:space="preserve">Сла́ва, и ны́не, Богоро́дичен, </w:t>
      </w:r>
      <w:r w:rsidR="00B340EA" w:rsidRPr="00A020D7">
        <w:rPr>
          <w:color w:val="FF0000"/>
          <w:szCs w:val="28"/>
        </w:rPr>
        <w:t xml:space="preserve">глас и </w:t>
      </w:r>
      <w:r w:rsidRPr="00A020D7">
        <w:rPr>
          <w:color w:val="FF0000"/>
          <w:szCs w:val="28"/>
        </w:rPr>
        <w:t>подо́бен то́йже:</w:t>
      </w:r>
    </w:p>
    <w:p w14:paraId="28000000" w14:textId="2D2752D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семи́рная ра́дость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Тобо́ю, Де́во, ми́рови возсия́: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з Твои́х бо пречи́стых ложе́сн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Цве́т израсте́ безсме́ртныя жи́зни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сра́сленый Отцу́ безнача́льну и Ду́хови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благоуха́нием ве́рныя веселя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 неизрече́нныя сподобля́я добро́ты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 подава́я душа́м на́шим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мир и ве́лию ми́лость.</w:t>
      </w:r>
    </w:p>
    <w:p w14:paraId="29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стихо́вне стихи́ры, глас 2.</w:t>
      </w:r>
    </w:p>
    <w:p w14:paraId="2A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Д</w:t>
      </w:r>
      <w:r w:rsidRPr="00A020D7">
        <w:rPr>
          <w:szCs w:val="28"/>
        </w:rPr>
        <w:t>о́ме Евфра́фов:</w:t>
      </w:r>
    </w:p>
    <w:p w14:paraId="2B000000" w14:textId="38094B4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>ом спасе́ни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Бо́жия Це́рковь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в пречестне́м пра́зднице светится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па́стыря и учи́тел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священнострада́льца Григо́рия.</w:t>
      </w:r>
    </w:p>
    <w:p w14:paraId="2C000000" w14:textId="478BEC7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тих: Ч</w:t>
      </w:r>
      <w:r w:rsidRPr="00A020D7">
        <w:rPr>
          <w:szCs w:val="28"/>
        </w:rPr>
        <w:t>естна́ пре́д Го́сподем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смерть преподо́бных Его́.</w:t>
      </w:r>
    </w:p>
    <w:p w14:paraId="2D000000" w14:textId="55DF9838" w:rsidR="003B2773" w:rsidRPr="00A020D7" w:rsidRDefault="00F12DF6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="002973A3" w:rsidRPr="00A020D7">
        <w:rPr>
          <w:szCs w:val="28"/>
        </w:rPr>
        <w:t>о́м</w:t>
      </w:r>
      <w:r w:rsidRPr="00A020D7">
        <w:rPr>
          <w:szCs w:val="28"/>
        </w:rPr>
        <w:t>у</w:t>
      </w:r>
      <w:r w:rsidR="002973A3" w:rsidRPr="00A020D7">
        <w:rPr>
          <w:szCs w:val="28"/>
        </w:rPr>
        <w:t xml:space="preserve"> Пречи́стыя,</w:t>
      </w:r>
      <w:r w:rsidR="00B5692D" w:rsidRPr="00A020D7">
        <w:rPr>
          <w:szCs w:val="28"/>
        </w:rPr>
        <w:t>/</w:t>
      </w:r>
      <w:r w:rsidR="002973A3" w:rsidRPr="00A020D7">
        <w:rPr>
          <w:szCs w:val="28"/>
        </w:rPr>
        <w:t xml:space="preserve"> Руси́ правосла́вней,</w:t>
      </w:r>
      <w:r w:rsidR="00B5692D" w:rsidRPr="00A020D7">
        <w:rPr>
          <w:szCs w:val="28"/>
        </w:rPr>
        <w:t>/</w:t>
      </w:r>
      <w:r w:rsidR="002973A3" w:rsidRPr="00A020D7">
        <w:rPr>
          <w:szCs w:val="28"/>
        </w:rPr>
        <w:t xml:space="preserve"> в ли́це моли́твенник ея́</w:t>
      </w:r>
      <w:r w:rsidR="00B5692D" w:rsidRPr="00A020D7">
        <w:rPr>
          <w:szCs w:val="28"/>
        </w:rPr>
        <w:t>/</w:t>
      </w:r>
      <w:r w:rsidR="002973A3" w:rsidRPr="00A020D7">
        <w:rPr>
          <w:szCs w:val="28"/>
        </w:rPr>
        <w:t xml:space="preserve"> но́в</w:t>
      </w:r>
      <w:r w:rsidR="00B340EA" w:rsidRPr="00A020D7">
        <w:rPr>
          <w:szCs w:val="28"/>
        </w:rPr>
        <w:t>ая</w:t>
      </w:r>
      <w:r w:rsidR="002973A3" w:rsidRPr="00A020D7">
        <w:rPr>
          <w:szCs w:val="28"/>
        </w:rPr>
        <w:t xml:space="preserve"> дне́сь возсия́ </w:t>
      </w:r>
      <w:r w:rsidR="00B340EA" w:rsidRPr="00A020D7">
        <w:rPr>
          <w:szCs w:val="28"/>
        </w:rPr>
        <w:t>звезда́</w:t>
      </w:r>
      <w:r w:rsidR="002973A3"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="002973A3" w:rsidRPr="00A020D7">
        <w:rPr>
          <w:szCs w:val="28"/>
        </w:rPr>
        <w:t>/ богосве́тлый Григо́рий.</w:t>
      </w:r>
    </w:p>
    <w:p w14:paraId="2E000000" w14:textId="33F48DD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тих: Ч</w:t>
      </w:r>
      <w:r w:rsidRPr="00A020D7">
        <w:rPr>
          <w:szCs w:val="28"/>
        </w:rPr>
        <w:t>то́ возда́м Го́сподеви о все́х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я́же воздаде́ ми́?</w:t>
      </w:r>
    </w:p>
    <w:p w14:paraId="2F000000" w14:textId="33ED1C36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 xml:space="preserve">равосла́вных </w:t>
      </w:r>
      <w:proofErr w:type="gramStart"/>
      <w:r w:rsidRPr="00A020D7">
        <w:rPr>
          <w:szCs w:val="28"/>
        </w:rPr>
        <w:t>сла́ву,</w:t>
      </w:r>
      <w:r w:rsidR="00B5692D" w:rsidRPr="00A020D7">
        <w:rPr>
          <w:szCs w:val="28"/>
        </w:rPr>
        <w:t>/</w:t>
      </w:r>
      <w:proofErr w:type="gramEnd"/>
      <w:r w:rsidRPr="00A020D7">
        <w:rPr>
          <w:szCs w:val="28"/>
        </w:rPr>
        <w:t xml:space="preserve"> испове́дника Христо́ва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па́стыря овца́м нело́жна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апо́столом единонра́вна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ублажаем тя, Григо́рие.</w:t>
      </w:r>
    </w:p>
    <w:p w14:paraId="30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и ны́не, Богоро́дичен, подо́бен то́йже:</w:t>
      </w:r>
    </w:p>
    <w:p w14:paraId="31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е́рным Предста́тельнице,/ упова́ние ми́рови,/ богора́дованная Влады́чице,/ моли́ Сы́на Твоего́// спасти́ ду́ши на́ша.</w:t>
      </w:r>
    </w:p>
    <w:p w14:paraId="33000000" w14:textId="60834810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Тропа́рь, глас 8</w:t>
      </w:r>
      <w:r w:rsidR="009C1837" w:rsidRPr="00A020D7">
        <w:rPr>
          <w:color w:val="FF0000"/>
          <w:szCs w:val="28"/>
        </w:rPr>
        <w:t>, писан на велицей вечерни</w:t>
      </w:r>
      <w:r w:rsidRPr="00A020D7">
        <w:rPr>
          <w:color w:val="FF0000"/>
          <w:szCs w:val="28"/>
        </w:rPr>
        <w:t>:</w:t>
      </w:r>
      <w:r w:rsidR="009C1837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Р</w:t>
      </w:r>
      <w:r w:rsidRPr="00A020D7">
        <w:rPr>
          <w:szCs w:val="28"/>
        </w:rPr>
        <w:t>осси́йскую звезду́</w:t>
      </w:r>
      <w:r w:rsidR="009C1837" w:rsidRPr="00A020D7">
        <w:rPr>
          <w:szCs w:val="28"/>
        </w:rPr>
        <w:t>:</w:t>
      </w:r>
      <w:r w:rsidRPr="00A020D7">
        <w:rPr>
          <w:szCs w:val="28"/>
        </w:rPr>
        <w:t xml:space="preserve"> </w:t>
      </w:r>
    </w:p>
    <w:p w14:paraId="35000000" w14:textId="7D0F5209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Сла́ва, и ны́не, Богоро́дичен:</w:t>
      </w:r>
      <w:r w:rsidR="009C1837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И́</w:t>
      </w:r>
      <w:r w:rsidRPr="00A020D7">
        <w:rPr>
          <w:szCs w:val="28"/>
        </w:rPr>
        <w:t>же нас ра́ди рожде́йся от Де́вы</w:t>
      </w:r>
      <w:r w:rsidR="009C1837" w:rsidRPr="00A020D7">
        <w:rPr>
          <w:szCs w:val="28"/>
        </w:rPr>
        <w:t>:</w:t>
      </w:r>
    </w:p>
    <w:p w14:paraId="36000000" w14:textId="298C44AB" w:rsidR="003B2773" w:rsidRPr="00A020D7" w:rsidRDefault="003A1C40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lastRenderedPageBreak/>
        <w:t>НА ВЕЛИЦЕЙ ВЕЧЕРНИ</w:t>
      </w:r>
    </w:p>
    <w:p w14:paraId="37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Г</w:t>
      </w:r>
      <w:r w:rsidRPr="00A020D7">
        <w:rPr>
          <w:szCs w:val="28"/>
        </w:rPr>
        <w:t xml:space="preserve">о́споди воззва́х: </w:t>
      </w:r>
      <w:r w:rsidRPr="00A020D7">
        <w:rPr>
          <w:color w:val="FF0000"/>
          <w:szCs w:val="28"/>
        </w:rPr>
        <w:t>стихи́ры, глас 2.</w:t>
      </w:r>
    </w:p>
    <w:p w14:paraId="38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Е</w:t>
      </w:r>
      <w:r w:rsidRPr="00A020D7">
        <w:rPr>
          <w:szCs w:val="28"/>
        </w:rPr>
        <w:t>гда́ от Дре́ва:</w:t>
      </w:r>
    </w:p>
    <w:p w14:paraId="39000000" w14:textId="52A48BF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>гда́ неве́рствия и братоненави́дения/ те́рние прозяб</w:t>
      </w:r>
      <w:r w:rsidR="009C1837" w:rsidRPr="00A020D7">
        <w:rPr>
          <w:szCs w:val="28"/>
        </w:rPr>
        <w:t xml:space="preserve">е́ </w:t>
      </w:r>
      <w:r w:rsidRPr="00A020D7">
        <w:rPr>
          <w:szCs w:val="28"/>
        </w:rPr>
        <w:t>в Ру́сс</w:t>
      </w:r>
      <w:r w:rsidR="005177F7" w:rsidRPr="00A020D7">
        <w:rPr>
          <w:szCs w:val="28"/>
        </w:rPr>
        <w:t>ко</w:t>
      </w:r>
      <w:r w:rsidRPr="00A020D7">
        <w:rPr>
          <w:szCs w:val="28"/>
        </w:rPr>
        <w:t xml:space="preserve">й </w:t>
      </w:r>
      <w:proofErr w:type="gramStart"/>
      <w:r w:rsidRPr="00A020D7">
        <w:rPr>
          <w:szCs w:val="28"/>
        </w:rPr>
        <w:t>земли́,/</w:t>
      </w:r>
      <w:proofErr w:type="gramEnd"/>
      <w:r w:rsidRPr="00A020D7">
        <w:rPr>
          <w:szCs w:val="28"/>
        </w:rPr>
        <w:t xml:space="preserve"> </w:t>
      </w:r>
      <w:r w:rsidR="005177F7" w:rsidRPr="00A020D7">
        <w:rPr>
          <w:szCs w:val="28"/>
        </w:rPr>
        <w:t xml:space="preserve">подавляя и </w:t>
      </w:r>
      <w:r w:rsidRPr="00A020D7">
        <w:rPr>
          <w:szCs w:val="28"/>
        </w:rPr>
        <w:t xml:space="preserve">погубля́я/ до́брую пшени́цу Христо́ву,/ тогда́ человекоуби́йственныя зло́бы,/ Григо́рие, не убоя́лся еси́,/ но Бо́жие зва́ние ра́достно прии́м,/ стезе́ю моли́твы и трезве́ния после́довал еси́,/ нестяжа́ния же и послуша́ния,/ те́мже и па́стве слове́сных ове́ц </w:t>
      </w:r>
      <w:r w:rsidR="00FF44A8" w:rsidRPr="00A020D7">
        <w:rPr>
          <w:szCs w:val="28"/>
        </w:rPr>
        <w:t>даруешися</w:t>
      </w:r>
      <w:r w:rsidRPr="00A020D7">
        <w:rPr>
          <w:szCs w:val="28"/>
        </w:rPr>
        <w:t>/ и я́ко свети́льник высо́це поставля́ешися,// во сла́ву Еди́наго Человеколю́бца.</w:t>
      </w:r>
    </w:p>
    <w:p w14:paraId="3A000000" w14:textId="382797A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 xml:space="preserve">гда́ во и́ночестем о́бразе/ подвиза́лся еси, сла́вне </w:t>
      </w:r>
      <w:proofErr w:type="gramStart"/>
      <w:r w:rsidRPr="00A020D7">
        <w:rPr>
          <w:szCs w:val="28"/>
        </w:rPr>
        <w:t>Григо́рие,/</w:t>
      </w:r>
      <w:proofErr w:type="gramEnd"/>
      <w:r w:rsidRPr="00A020D7">
        <w:rPr>
          <w:szCs w:val="28"/>
        </w:rPr>
        <w:t xml:space="preserve"> тя благоразсу́дне избра́л есть/ пасты́ря овца́м слове́сным Петро́ва гра́да/ первосвяти́тель треблаже́нный Ти́хон,/ и́же ко испове́данию укрепля́я</w:t>
      </w:r>
      <w:r w:rsidR="00616E38" w:rsidRPr="00A020D7">
        <w:rPr>
          <w:szCs w:val="28"/>
        </w:rPr>
        <w:t xml:space="preserve"> тя</w:t>
      </w:r>
      <w:r w:rsidRPr="00A020D7">
        <w:rPr>
          <w:szCs w:val="28"/>
        </w:rPr>
        <w:t>/ и покро́ву Небе́сныя Цари́цы вруча́я,/ многоце́нный тя же́мчуг нарече́,/ от при́тчи Спа́совы именова́ние прие́м/ и би́серу</w:t>
      </w:r>
      <w:r w:rsidR="00616E38" w:rsidRPr="00A020D7">
        <w:rPr>
          <w:szCs w:val="28"/>
        </w:rPr>
        <w:t xml:space="preserve"> </w:t>
      </w:r>
      <w:r w:rsidRPr="00A020D7">
        <w:rPr>
          <w:szCs w:val="28"/>
        </w:rPr>
        <w:t xml:space="preserve">сло́во спасе́ния уподо́бив,/ е́же </w:t>
      </w:r>
      <w:r w:rsidR="008F298E">
        <w:rPr>
          <w:szCs w:val="28"/>
        </w:rPr>
        <w:t>неуст</w:t>
      </w:r>
      <w:r w:rsidR="008F298E" w:rsidRPr="00A020D7">
        <w:rPr>
          <w:szCs w:val="28"/>
        </w:rPr>
        <w:t>а́</w:t>
      </w:r>
      <w:r w:rsidR="008F298E">
        <w:rPr>
          <w:szCs w:val="28"/>
        </w:rPr>
        <w:t>нно пропов</w:t>
      </w:r>
      <w:r w:rsidR="008F298E" w:rsidRPr="00A020D7">
        <w:rPr>
          <w:szCs w:val="28"/>
        </w:rPr>
        <w:t>е́</w:t>
      </w:r>
      <w:r w:rsidR="008F298E">
        <w:rPr>
          <w:szCs w:val="28"/>
        </w:rPr>
        <w:t>дал</w:t>
      </w:r>
      <w:r w:rsidRPr="00A020D7">
        <w:rPr>
          <w:szCs w:val="28"/>
        </w:rPr>
        <w:t xml:space="preserve"> еси́/ и </w:t>
      </w:r>
      <w:r w:rsidR="00595AE4" w:rsidRPr="00A020D7">
        <w:rPr>
          <w:szCs w:val="28"/>
        </w:rPr>
        <w:t>мрежи</w:t>
      </w:r>
      <w:r w:rsidRPr="00A020D7">
        <w:rPr>
          <w:szCs w:val="28"/>
        </w:rPr>
        <w:t xml:space="preserve"> по́лныя Влады́це уловил еси́, вопия́:// сла́ва Тебе́, Еди́не Человеколю́бче.</w:t>
      </w:r>
    </w:p>
    <w:p w14:paraId="3B000000" w14:textId="1F3C1EC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 xml:space="preserve">гда́ бу́ря собла́зна и разделе́ния/ кора́бль церко́вный зело́ </w:t>
      </w:r>
      <w:proofErr w:type="gramStart"/>
      <w:r w:rsidRPr="00A020D7">
        <w:rPr>
          <w:szCs w:val="28"/>
        </w:rPr>
        <w:t>поколеба́,/</w:t>
      </w:r>
      <w:proofErr w:type="gramEnd"/>
      <w:r w:rsidRPr="00A020D7">
        <w:rPr>
          <w:szCs w:val="28"/>
        </w:rPr>
        <w:t xml:space="preserve"> к наве́том же мучи́тельским/ шата́ния лжебра́тии приложи́шася,/ тогда́ сбы́сться на тебе́ глаго́л,/ и́же верхо́вному Своему́ апо́столу Госп</w:t>
      </w:r>
      <w:r w:rsidR="00162DB8" w:rsidRPr="00A020D7">
        <w:rPr>
          <w:szCs w:val="28"/>
        </w:rPr>
        <w:t>о́</w:t>
      </w:r>
      <w:r w:rsidRPr="00A020D7">
        <w:rPr>
          <w:szCs w:val="28"/>
        </w:rPr>
        <w:t>дь рече́:/ Моли́хся, да не оскуде́ет ве́ра твоя́,/ я́ко да</w:t>
      </w:r>
      <w:r w:rsidR="00162DB8">
        <w:rPr>
          <w:szCs w:val="28"/>
        </w:rPr>
        <w:t xml:space="preserve"> утверд</w:t>
      </w:r>
      <w:r w:rsidR="00162DB8" w:rsidRPr="00A020D7">
        <w:rPr>
          <w:szCs w:val="28"/>
        </w:rPr>
        <w:t>и́</w:t>
      </w:r>
      <w:r w:rsidR="00162DB8">
        <w:rPr>
          <w:szCs w:val="28"/>
        </w:rPr>
        <w:t>ши бр</w:t>
      </w:r>
      <w:r w:rsidR="00162DB8" w:rsidRPr="00A020D7">
        <w:rPr>
          <w:szCs w:val="28"/>
        </w:rPr>
        <w:t>а́</w:t>
      </w:r>
      <w:r w:rsidR="00162DB8">
        <w:rPr>
          <w:szCs w:val="28"/>
        </w:rPr>
        <w:t>тию твою</w:t>
      </w:r>
      <w:r w:rsidRPr="00A020D7">
        <w:rPr>
          <w:szCs w:val="28"/>
        </w:rPr>
        <w:t xml:space="preserve">./ Сие́ </w:t>
      </w:r>
      <w:r w:rsidR="00595AE4" w:rsidRPr="00A020D7">
        <w:rPr>
          <w:szCs w:val="28"/>
        </w:rPr>
        <w:t>у</w:t>
      </w:r>
      <w:r w:rsidRPr="00A020D7">
        <w:rPr>
          <w:szCs w:val="28"/>
        </w:rPr>
        <w:t xml:space="preserve">бо де́лом испо́лнил еси́,/ Григо́рие святи́телю,/ и ны́не на </w:t>
      </w:r>
      <w:r w:rsidR="00784F70" w:rsidRPr="00A020D7">
        <w:rPr>
          <w:szCs w:val="28"/>
        </w:rPr>
        <w:t>Н</w:t>
      </w:r>
      <w:r w:rsidRPr="00A020D7">
        <w:rPr>
          <w:szCs w:val="28"/>
        </w:rPr>
        <w:t>ебесе́х мо́лиши о на́с// Еди́наго Человеколю́бца.</w:t>
      </w:r>
    </w:p>
    <w:p w14:paraId="3C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́ны стихи́ры, глас 4.</w:t>
      </w:r>
    </w:p>
    <w:p w14:paraId="3D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З</w:t>
      </w:r>
      <w:r w:rsidRPr="00A020D7">
        <w:rPr>
          <w:szCs w:val="28"/>
        </w:rPr>
        <w:t>ва́нный свы́ше:</w:t>
      </w:r>
    </w:p>
    <w:p w14:paraId="3E000000" w14:textId="6553121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</w:t>
      </w:r>
      <w:r w:rsidRPr="00A020D7">
        <w:rPr>
          <w:szCs w:val="28"/>
        </w:rPr>
        <w:t>вы́ше зва́нию после́довав,/ Григо́рие всему́дре,/ отве́ргл еси су́етную мглу/ и бо́дренно устреми́лся еси́ к Тро́ичному све́ту;/ те́мже и ле́гце возлете́л еси́/ на криле́х богоразу́мия/ и е́же о Христе́ страда́ния/ к неизрече́нному Небе́сному Престо́лу,/ иде́же непреста́нно со А́нгелы сла́виши/ Христа́ Бо́га на́шего,/ Его́же моли́// спасти́ и просвети́ти ду́ши на́ша.</w:t>
      </w:r>
    </w:p>
    <w:p w14:paraId="3F000000" w14:textId="38E322E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е́ры правосла́вныя </w:t>
      </w:r>
      <w:proofErr w:type="gramStart"/>
      <w:r w:rsidR="00C5265D">
        <w:rPr>
          <w:szCs w:val="28"/>
        </w:rPr>
        <w:t>млеком</w:t>
      </w:r>
      <w:r w:rsidR="00551B78" w:rsidRPr="00A020D7">
        <w:rPr>
          <w:szCs w:val="28"/>
        </w:rPr>
        <w:t>,</w:t>
      </w:r>
      <w:r w:rsidRPr="00A020D7">
        <w:rPr>
          <w:szCs w:val="28"/>
        </w:rPr>
        <w:t>/</w:t>
      </w:r>
      <w:proofErr w:type="gramEnd"/>
      <w:r w:rsidR="00551B78" w:rsidRPr="00A020D7">
        <w:rPr>
          <w:szCs w:val="28"/>
        </w:rPr>
        <w:t xml:space="preserve"> Григорие преч</w:t>
      </w:r>
      <w:r w:rsidRPr="00A020D7">
        <w:rPr>
          <w:szCs w:val="28"/>
        </w:rPr>
        <w:t>у́д</w:t>
      </w:r>
      <w:r w:rsidR="00551B78" w:rsidRPr="00A020D7">
        <w:rPr>
          <w:szCs w:val="28"/>
        </w:rPr>
        <w:t>н</w:t>
      </w:r>
      <w:r w:rsidRPr="00A020D7">
        <w:rPr>
          <w:szCs w:val="28"/>
        </w:rPr>
        <w:t>е,/ от младе́нства</w:t>
      </w:r>
      <w:r w:rsidR="00551B78" w:rsidRPr="00A020D7">
        <w:rPr>
          <w:szCs w:val="28"/>
        </w:rPr>
        <w:t xml:space="preserve"> воспита́</w:t>
      </w:r>
      <w:r w:rsidR="00C5265D">
        <w:rPr>
          <w:szCs w:val="28"/>
        </w:rPr>
        <w:t>н был еси</w:t>
      </w:r>
      <w:r w:rsidRPr="00A020D7">
        <w:rPr>
          <w:szCs w:val="28"/>
        </w:rPr>
        <w:t xml:space="preserve">,/ </w:t>
      </w:r>
      <w:r w:rsidR="00216AA4" w:rsidRPr="00A020D7">
        <w:rPr>
          <w:szCs w:val="28"/>
        </w:rPr>
        <w:t>благочести́ваго</w:t>
      </w:r>
      <w:r w:rsidRPr="00A020D7">
        <w:rPr>
          <w:szCs w:val="28"/>
        </w:rPr>
        <w:t xml:space="preserve"> ко́рене святы́й плод,/ ча́до послуша́ния,/ те́мже да́нный ти тала́нт умно́жил еси́,/ пропове́дник Христо́ва Ева́нгелия я́влься,/ моли́твенник ве́лий о ста́де Его́ и па́стырь душа́м преизря́ден,/ и́стинен свяще́нник Бо́га Вы́шняго,/ Его́же ны́не моли́// спасти́ и просвети́ти ду́ши на́ша.</w:t>
      </w:r>
    </w:p>
    <w:p w14:paraId="40000000" w14:textId="7CEB91B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 xml:space="preserve">у́хом Бо́жиим умудря́емь,/ </w:t>
      </w:r>
      <w:r w:rsidR="00551B78" w:rsidRPr="00A020D7">
        <w:rPr>
          <w:szCs w:val="28"/>
        </w:rPr>
        <w:t>Григорие священне</w:t>
      </w:r>
      <w:r w:rsidRPr="00A020D7">
        <w:rPr>
          <w:szCs w:val="28"/>
        </w:rPr>
        <w:t>,/ та́ин Бо́жиих приле́жн</w:t>
      </w:r>
      <w:r w:rsidR="009A1077" w:rsidRPr="00A020D7">
        <w:rPr>
          <w:szCs w:val="28"/>
        </w:rPr>
        <w:t>ый</w:t>
      </w:r>
      <w:r w:rsidRPr="00A020D7">
        <w:rPr>
          <w:szCs w:val="28"/>
        </w:rPr>
        <w:t xml:space="preserve"> зри́телю/ и предо́бр</w:t>
      </w:r>
      <w:r w:rsidR="009A1077" w:rsidRPr="00A020D7">
        <w:rPr>
          <w:szCs w:val="28"/>
        </w:rPr>
        <w:t>ый</w:t>
      </w:r>
      <w:r w:rsidRPr="00A020D7">
        <w:rPr>
          <w:szCs w:val="28"/>
        </w:rPr>
        <w:t xml:space="preserve"> </w:t>
      </w:r>
      <w:r w:rsidR="009A1077" w:rsidRPr="00A020D7">
        <w:rPr>
          <w:szCs w:val="28"/>
        </w:rPr>
        <w:t xml:space="preserve">тех </w:t>
      </w:r>
      <w:r w:rsidRPr="00A020D7">
        <w:rPr>
          <w:szCs w:val="28"/>
        </w:rPr>
        <w:t xml:space="preserve">сказа́телю,/ пропове́дник боговеща́нный яви́лся еси́,/ во всеору́жие </w:t>
      </w:r>
      <w:r w:rsidR="00925EBE" w:rsidRPr="00A020D7">
        <w:rPr>
          <w:szCs w:val="28"/>
        </w:rPr>
        <w:t>во</w:t>
      </w:r>
      <w:r w:rsidR="00216AA4" w:rsidRPr="00A020D7">
        <w:rPr>
          <w:szCs w:val="28"/>
        </w:rPr>
        <w:t>́инов</w:t>
      </w:r>
      <w:r w:rsidR="00925EBE" w:rsidRPr="00A020D7">
        <w:rPr>
          <w:szCs w:val="28"/>
        </w:rPr>
        <w:t xml:space="preserve"> </w:t>
      </w:r>
      <w:r w:rsidRPr="00A020D7">
        <w:rPr>
          <w:szCs w:val="28"/>
        </w:rPr>
        <w:t>Христо́в</w:t>
      </w:r>
      <w:r w:rsidR="00925EBE" w:rsidRPr="00A020D7">
        <w:rPr>
          <w:szCs w:val="28"/>
        </w:rPr>
        <w:t>ых</w:t>
      </w:r>
      <w:r w:rsidRPr="00A020D7">
        <w:rPr>
          <w:szCs w:val="28"/>
        </w:rPr>
        <w:t xml:space="preserve"> оболче́н,/ шле́м спасе́ния восприя́л еси́,/ и стре́лы разжже́нныя лука́ваго/ щито́м ве́ры </w:t>
      </w:r>
      <w:r w:rsidR="00216AA4" w:rsidRPr="00A020D7">
        <w:rPr>
          <w:szCs w:val="28"/>
        </w:rPr>
        <w:t>угас</w:t>
      </w:r>
      <w:r w:rsidRPr="00A020D7">
        <w:rPr>
          <w:szCs w:val="28"/>
        </w:rPr>
        <w:t xml:space="preserve">и́в,/ врага́ мече́м духо́вным порази́л еси́,/ и ны́не </w:t>
      </w:r>
      <w:r w:rsidR="009A1077" w:rsidRPr="00A020D7">
        <w:rPr>
          <w:szCs w:val="28"/>
        </w:rPr>
        <w:t xml:space="preserve">Христу́ </w:t>
      </w:r>
      <w:r w:rsidRPr="00A020D7">
        <w:rPr>
          <w:szCs w:val="28"/>
        </w:rPr>
        <w:t>моли́ся// спасти́ и просвети́ти ду́ши на́ша.</w:t>
      </w:r>
    </w:p>
    <w:p w14:paraId="41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глас 6:</w:t>
      </w:r>
    </w:p>
    <w:p w14:paraId="42000000" w14:textId="6302906C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</w:t>
      </w:r>
      <w:r w:rsidRPr="00A020D7">
        <w:rPr>
          <w:szCs w:val="28"/>
        </w:rPr>
        <w:t xml:space="preserve">вяти́тельскую похвалу́ и ве́рным побо́рника вели́ка,/ апо́столом единонра́вна, </w:t>
      </w:r>
      <w:r w:rsidR="009A1077" w:rsidRPr="00A020D7">
        <w:rPr>
          <w:szCs w:val="28"/>
        </w:rPr>
        <w:t xml:space="preserve">священному Богослову </w:t>
      </w:r>
      <w:r w:rsidRPr="00A020D7">
        <w:rPr>
          <w:szCs w:val="28"/>
        </w:rPr>
        <w:t xml:space="preserve">тезоимени́та,/ заблу́ждшим наста́вника, скорбя́щим душа́м </w:t>
      </w:r>
      <w:r w:rsidRPr="00A020D7">
        <w:rPr>
          <w:szCs w:val="28"/>
        </w:rPr>
        <w:lastRenderedPageBreak/>
        <w:t>уте́шителя,/ А́нгелом подража́теля и му́ченика венцено́сна,/ прииди́те, празднолю́бцы, пе́сн</w:t>
      </w:r>
      <w:r w:rsidR="003F47AF" w:rsidRPr="00A020D7">
        <w:rPr>
          <w:szCs w:val="28"/>
        </w:rPr>
        <w:t>ьми</w:t>
      </w:r>
      <w:r w:rsidRPr="00A020D7">
        <w:rPr>
          <w:szCs w:val="28"/>
        </w:rPr>
        <w:t xml:space="preserve"> просла́вим Григо́рия,/ </w:t>
      </w:r>
      <w:r w:rsidR="003F47AF" w:rsidRPr="00A020D7">
        <w:rPr>
          <w:szCs w:val="28"/>
        </w:rPr>
        <w:t xml:space="preserve">страда́нии своими </w:t>
      </w:r>
      <w:r w:rsidRPr="00A020D7">
        <w:rPr>
          <w:szCs w:val="28"/>
        </w:rPr>
        <w:t xml:space="preserve">дне́сь на </w:t>
      </w:r>
      <w:r w:rsidR="003F47AF" w:rsidRPr="00A020D7">
        <w:rPr>
          <w:szCs w:val="28"/>
        </w:rPr>
        <w:t xml:space="preserve">Небеса́ </w:t>
      </w:r>
      <w:r w:rsidRPr="00A020D7">
        <w:rPr>
          <w:szCs w:val="28"/>
        </w:rPr>
        <w:t xml:space="preserve">возше́дшаго,/ и по́чести побе́дныя </w:t>
      </w:r>
      <w:r w:rsidR="003F47AF" w:rsidRPr="00A020D7">
        <w:rPr>
          <w:szCs w:val="28"/>
        </w:rPr>
        <w:t xml:space="preserve">от Влады́ки </w:t>
      </w:r>
      <w:r w:rsidR="00216AA4" w:rsidRPr="00A020D7">
        <w:rPr>
          <w:szCs w:val="28"/>
        </w:rPr>
        <w:t>воспри</w:t>
      </w:r>
      <w:r w:rsidRPr="00A020D7">
        <w:rPr>
          <w:szCs w:val="28"/>
        </w:rPr>
        <w:t>е́мшаго,/ псало́мски вопию́ще:/ честна́ вои́стину пред Го́сподем// сме́рть преподо́бных Его́.</w:t>
      </w:r>
    </w:p>
    <w:p w14:paraId="44000000" w14:textId="1E1C6F49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И ны́не, Богоро́дичен догма́тик, глас то́йже:</w:t>
      </w:r>
      <w:r w:rsidR="000638F5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К</w:t>
      </w:r>
      <w:r w:rsidRPr="00A020D7">
        <w:rPr>
          <w:szCs w:val="28"/>
        </w:rPr>
        <w:t>то Тебе́ не ублажи́т</w:t>
      </w:r>
      <w:r w:rsidR="000638F5" w:rsidRPr="00A020D7">
        <w:rPr>
          <w:szCs w:val="28"/>
        </w:rPr>
        <w:t>:</w:t>
      </w:r>
    </w:p>
    <w:p w14:paraId="45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Вхо́д. Проки́мен дне. И чте́ния три.</w:t>
      </w:r>
    </w:p>
    <w:p w14:paraId="46000000" w14:textId="63782917" w:rsidR="003B2773" w:rsidRPr="00C5265D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C5265D">
        <w:rPr>
          <w:color w:val="FF0000"/>
          <w:sz w:val="24"/>
          <w:szCs w:val="24"/>
        </w:rPr>
        <w:t>Пророчества Исаиина чтение (глава 26):</w:t>
      </w:r>
    </w:p>
    <w:p w14:paraId="47000000" w14:textId="0A265659" w:rsidR="003B2773" w:rsidRPr="00C5265D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C5265D">
        <w:rPr>
          <w:color w:val="FF0000"/>
          <w:sz w:val="24"/>
          <w:szCs w:val="24"/>
        </w:rPr>
        <w:t>О</w:t>
      </w:r>
      <w:r w:rsidRPr="00C5265D">
        <w:rPr>
          <w:sz w:val="24"/>
          <w:szCs w:val="24"/>
        </w:rPr>
        <w:t>тверзите врата, да внидут людие хранящии правду и хранящии истину, приемлющии истину и хранящии мир. Яко на Тя надеянием надеяшася, Господи, во век, Боже великий, вечный, Иже смирив низвел еси живущия в высоких: грады крепкия разориши и обнизиши я даже до земли. И поперут я ноги кротких и смиренных. Путь благочестивых прав бысть, и приуготован путь благочестивых. Путь бо Господень суд: уповахом на Имя Твое и память, еяже желает душа наша. От нощи утренюет дух мой к Тебе, Боже, зане свет повеления Твоя на земли: правде научитеся, живущии на земли. Преста бо нечестивый: всяк, иже не научится правде на земли, истины не сотворит: да возмется нечестивый, да не видит славы Господни.</w:t>
      </w:r>
    </w:p>
    <w:p w14:paraId="48000000" w14:textId="48A6FED1" w:rsidR="003B2773" w:rsidRPr="00C5265D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C5265D">
        <w:rPr>
          <w:color w:val="FF0000"/>
          <w:sz w:val="24"/>
          <w:szCs w:val="24"/>
        </w:rPr>
        <w:t>Пророчества Малахиина чтение (главы 3 и 4):</w:t>
      </w:r>
    </w:p>
    <w:p w14:paraId="49000000" w14:textId="3F7216FE" w:rsidR="003B2773" w:rsidRPr="00C5265D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C5265D">
        <w:rPr>
          <w:color w:val="FF0000"/>
          <w:sz w:val="24"/>
          <w:szCs w:val="24"/>
        </w:rPr>
        <w:t>С</w:t>
      </w:r>
      <w:r w:rsidRPr="00C5265D">
        <w:rPr>
          <w:sz w:val="24"/>
          <w:szCs w:val="24"/>
        </w:rPr>
        <w:t>ия рекоша боящиися Господа, кийждо ко искреннему своему: и внят Господь, и услыша, и написа книгу памяти пред Собою боящимся Господа и благоговеющим Имя Его. И будут Ми, глаголет Господь Вседержитель, в день, егоже Аз творю в снабдение, и изберу я, имже образом избирает человек сына своего, добре работающа ему. И обратитеся и увидите между праведным и между беззаконным, и между служащим Богови и не служащим Ему. Яко се, день грядет горящь яко пещь и попалит я, и будут вси иноплеменницы и вси творящии беззаконная яко стеблие: и возжжет я день Господень грядый, глаголет Господь Вседержитель, и не останется от них корень</w:t>
      </w:r>
      <w:r w:rsidR="00A342DE" w:rsidRPr="00C5265D">
        <w:rPr>
          <w:sz w:val="24"/>
          <w:szCs w:val="24"/>
        </w:rPr>
        <w:t>,</w:t>
      </w:r>
      <w:r w:rsidRPr="00C5265D">
        <w:rPr>
          <w:sz w:val="24"/>
          <w:szCs w:val="24"/>
        </w:rPr>
        <w:t xml:space="preserve"> ниже ветвь. И возсияет вам боящимся </w:t>
      </w:r>
      <w:r w:rsidR="00A342DE" w:rsidRPr="00C5265D">
        <w:rPr>
          <w:sz w:val="24"/>
          <w:szCs w:val="24"/>
        </w:rPr>
        <w:t>и</w:t>
      </w:r>
      <w:r w:rsidRPr="00C5265D">
        <w:rPr>
          <w:sz w:val="24"/>
          <w:szCs w:val="24"/>
        </w:rPr>
        <w:t>мене Моего солнце правды и исцеление в лучах его.</w:t>
      </w:r>
    </w:p>
    <w:p w14:paraId="4A000000" w14:textId="36AF4FDB" w:rsidR="003B2773" w:rsidRPr="00C5265D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C5265D">
        <w:rPr>
          <w:color w:val="FF0000"/>
          <w:sz w:val="24"/>
          <w:szCs w:val="24"/>
        </w:rPr>
        <w:t>Притчей чтение (глава 12):</w:t>
      </w:r>
    </w:p>
    <w:p w14:paraId="4B000000" w14:textId="584EE00E" w:rsidR="003B2773" w:rsidRPr="00C5265D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C5265D">
        <w:rPr>
          <w:color w:val="FF0000"/>
          <w:sz w:val="24"/>
          <w:szCs w:val="24"/>
        </w:rPr>
        <w:t>Н</w:t>
      </w:r>
      <w:r w:rsidRPr="00C5265D">
        <w:rPr>
          <w:sz w:val="24"/>
          <w:szCs w:val="24"/>
        </w:rPr>
        <w:t xml:space="preserve">ичтоже неправедное угодно есть праведному: нечестивии же исполнятся злых. Мерзость Господеви устне лживы: творяй </w:t>
      </w:r>
      <w:proofErr w:type="gramStart"/>
      <w:r w:rsidRPr="00C5265D">
        <w:rPr>
          <w:sz w:val="24"/>
          <w:szCs w:val="24"/>
        </w:rPr>
        <w:t>же верно</w:t>
      </w:r>
      <w:proofErr w:type="gramEnd"/>
      <w:r w:rsidRPr="00C5265D">
        <w:rPr>
          <w:sz w:val="24"/>
          <w:szCs w:val="24"/>
        </w:rPr>
        <w:t xml:space="preserve"> приятен Ему. Муж разумивый престол чувствия: сердце же безумных срящет клятвы. Рука избранных одержит удобь: льстивии же будут во пленении. Страшное слово сердце мужа праведна смущает, весть же благая веселит его. Разумив праведник себе друг будет: мысли же нечестивых некротки: согрешающих постигнут злая, путь же нечестивых прельстит я. Не улучит льстивый ловитвы: стяжание же честное муж чистый. В путех правды живот, путие же злопомнящих в смерть.</w:t>
      </w:r>
    </w:p>
    <w:p w14:paraId="4C000000" w14:textId="55957BF4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лити́и стихи́ра хра́м</w:t>
      </w:r>
      <w:r w:rsidR="00216AA4" w:rsidRPr="00A020D7">
        <w:rPr>
          <w:color w:val="FF0000"/>
          <w:szCs w:val="28"/>
        </w:rPr>
        <w:t>а</w:t>
      </w:r>
      <w:r w:rsidRPr="00A020D7">
        <w:rPr>
          <w:color w:val="FF0000"/>
          <w:szCs w:val="28"/>
        </w:rPr>
        <w:t>.</w:t>
      </w:r>
    </w:p>
    <w:p w14:paraId="4D000000" w14:textId="063369EF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Та́же стихи́ры свят</w:t>
      </w:r>
      <w:r w:rsidR="00216AA4" w:rsidRPr="00A020D7">
        <w:rPr>
          <w:color w:val="FF0000"/>
          <w:szCs w:val="28"/>
        </w:rPr>
        <w:t>а́го</w:t>
      </w:r>
      <w:r w:rsidRPr="00A020D7">
        <w:rPr>
          <w:color w:val="FF0000"/>
          <w:szCs w:val="28"/>
        </w:rPr>
        <w:t>, глас 3, самогла́сны:</w:t>
      </w:r>
    </w:p>
    <w:p w14:paraId="4E000000" w14:textId="1E0524B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есели́ся и свети́ся, Це́рковь Бо́жия, сни́дитеся, ве́рнии, в честне́м торжестве́ священнострада́льца, и́стины пропове́дника, Крест Христо́в на ра́мо взе́мшаго, и пред мучи́тели Спа́са испове́давша, и в са́мый час кончи́ны своея́ о убива́ющих его́ моли́вшася: Го́споди, не поста́ви им греха́ сего́. Но и мы у́бо, ча́да твоя́, святи́телю, </w:t>
      </w:r>
      <w:r w:rsidR="00C94DAB" w:rsidRPr="00A020D7">
        <w:t>кровом молитвы твоея покрывающеся</w:t>
      </w:r>
      <w:r w:rsidRPr="00A020D7">
        <w:rPr>
          <w:szCs w:val="28"/>
        </w:rPr>
        <w:t>, грехо́в оставле́ния ча́ем, и ве́рою днесь вопие́м: ра́дуйся, богоно́сне о́тче Григо́рие.</w:t>
      </w:r>
    </w:p>
    <w:p w14:paraId="4F000000" w14:textId="5D63F43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Р</w:t>
      </w:r>
      <w:r w:rsidRPr="00A020D7">
        <w:rPr>
          <w:szCs w:val="28"/>
        </w:rPr>
        <w:t xml:space="preserve">а́дуйся, благи́й ра́бе и ве́рный, ра́дуйся, де́лателю виногра́да Бо́жия, ра́дуйся, тяготу́ и дневны́й </w:t>
      </w:r>
      <w:r w:rsidR="0042171A" w:rsidRPr="00A020D7">
        <w:rPr>
          <w:szCs w:val="28"/>
        </w:rPr>
        <w:t xml:space="preserve">вар </w:t>
      </w:r>
      <w:r w:rsidRPr="00A020D7">
        <w:rPr>
          <w:szCs w:val="28"/>
        </w:rPr>
        <w:t>понес</w:t>
      </w:r>
      <w:r w:rsidR="0042171A" w:rsidRPr="00A020D7">
        <w:rPr>
          <w:szCs w:val="28"/>
        </w:rPr>
        <w:t>ы́й</w:t>
      </w:r>
      <w:r w:rsidRPr="00A020D7">
        <w:rPr>
          <w:szCs w:val="28"/>
        </w:rPr>
        <w:t xml:space="preserve">, ра́дуйся, да́нный ти тала́нт умно́живый, ра́дуйся, понесы́й на ра́му поги́бшее овча́, ра́дуйся, ко́рмчий, и́же кора́бль церко́вный до́бре </w:t>
      </w:r>
      <w:r w:rsidRPr="00A020D7">
        <w:rPr>
          <w:szCs w:val="28"/>
        </w:rPr>
        <w:lastRenderedPageBreak/>
        <w:t>упра́вивый, ра́дуйся, го́рняго Иерусали́ма жи́телю, ра́дуйся, Ца́рствию Небе́сному насе́льниче, ра́дуйся, богоно́сне о́тче Григо́рие.</w:t>
      </w:r>
    </w:p>
    <w:p w14:paraId="50000000" w14:textId="2132BAD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Ч</w:t>
      </w:r>
      <w:r w:rsidRPr="00A020D7">
        <w:rPr>
          <w:szCs w:val="28"/>
        </w:rPr>
        <w:t xml:space="preserve">то глас пра́зднующих быва́ет? Це́рковь у́бо Христо́ва торжеству́ет, и с не́ю </w:t>
      </w:r>
      <w:r w:rsidR="00216AA4" w:rsidRPr="00A020D7">
        <w:rPr>
          <w:szCs w:val="28"/>
        </w:rPr>
        <w:t>земля Русская</w:t>
      </w:r>
      <w:r w:rsidRPr="00A020D7">
        <w:rPr>
          <w:szCs w:val="28"/>
        </w:rPr>
        <w:t xml:space="preserve"> воспева́ет в па́мять Бо́жия святи́теля; весели́теся, гра́де Коло́мно, и Оки́ реки́ брега́, и́же в пелены́ его́ пови́ша; кра́суйся, гра́де Петро́в, и Нев</w:t>
      </w:r>
      <w:r w:rsidR="007F774B" w:rsidRPr="00A020D7">
        <w:rPr>
          <w:szCs w:val="28"/>
        </w:rPr>
        <w:t>ския</w:t>
      </w:r>
      <w:r w:rsidRPr="00A020D7">
        <w:rPr>
          <w:szCs w:val="28"/>
        </w:rPr>
        <w:t xml:space="preserve"> струи́, све́тло возблещи́те, архиере́йства его́ святы́ню почита́юще; лику́й, гра́де Ка́шин</w:t>
      </w:r>
      <w:r w:rsidR="00ED410B" w:rsidRPr="00A020D7">
        <w:rPr>
          <w:szCs w:val="28"/>
        </w:rPr>
        <w:t>е</w:t>
      </w:r>
      <w:r w:rsidRPr="00A020D7">
        <w:rPr>
          <w:szCs w:val="28"/>
        </w:rPr>
        <w:t>, му́дростию слове́с его́ обогати́выйся; воспо́й, тверска́я земле́, ка́пли свяще́нныя кро́ве его́ испи́вши и цве</w:t>
      </w:r>
      <w:r w:rsidR="00216AA4" w:rsidRPr="00A020D7">
        <w:rPr>
          <w:szCs w:val="28"/>
        </w:rPr>
        <w:t xml:space="preserve">́ты </w:t>
      </w:r>
      <w:r w:rsidRPr="00A020D7">
        <w:rPr>
          <w:szCs w:val="28"/>
        </w:rPr>
        <w:t>благоче́стия и испове́дания израсти́вши, и ве́рою ны́не возопи́й: ра́дуйся, богоно́сне о́тче Григо́рие.</w:t>
      </w:r>
    </w:p>
    <w:p w14:paraId="52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глас 6:</w:t>
      </w:r>
    </w:p>
    <w:p w14:paraId="53000000" w14:textId="4D715B6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а́мять пра́ведн</w:t>
      </w:r>
      <w:r w:rsidR="00216AA4" w:rsidRPr="00A020D7">
        <w:rPr>
          <w:szCs w:val="28"/>
        </w:rPr>
        <w:t>аго</w:t>
      </w:r>
      <w:r w:rsidRPr="00A020D7">
        <w:rPr>
          <w:szCs w:val="28"/>
        </w:rPr>
        <w:t xml:space="preserve"> с похвала́ми,/ наипа́че </w:t>
      </w:r>
      <w:r w:rsidR="00216AA4" w:rsidRPr="00A020D7">
        <w:rPr>
          <w:szCs w:val="28"/>
        </w:rPr>
        <w:t xml:space="preserve">же </w:t>
      </w:r>
      <w:r w:rsidRPr="00A020D7">
        <w:rPr>
          <w:szCs w:val="28"/>
        </w:rPr>
        <w:t xml:space="preserve">се́ятеля Сло́ва Бо́жия,/ </w:t>
      </w:r>
      <w:r w:rsidR="007F774B" w:rsidRPr="00A020D7">
        <w:rPr>
          <w:szCs w:val="28"/>
        </w:rPr>
        <w:t>ниву Христову возделавшаго</w:t>
      </w:r>
      <w:r w:rsidRPr="00A020D7">
        <w:rPr>
          <w:szCs w:val="28"/>
        </w:rPr>
        <w:t xml:space="preserve">/ и </w:t>
      </w:r>
      <w:r w:rsidR="007F774B" w:rsidRPr="00A020D7">
        <w:rPr>
          <w:szCs w:val="28"/>
        </w:rPr>
        <w:t xml:space="preserve">класы сторичныя </w:t>
      </w:r>
      <w:r w:rsidRPr="00A020D7">
        <w:rPr>
          <w:szCs w:val="28"/>
        </w:rPr>
        <w:t xml:space="preserve">в жи́тницы </w:t>
      </w:r>
      <w:r w:rsidR="00E50106" w:rsidRPr="00A020D7">
        <w:rPr>
          <w:szCs w:val="28"/>
        </w:rPr>
        <w:t>Н</w:t>
      </w:r>
      <w:r w:rsidRPr="00A020D7">
        <w:rPr>
          <w:szCs w:val="28"/>
        </w:rPr>
        <w:t xml:space="preserve">ебе́сныя </w:t>
      </w:r>
      <w:r w:rsidR="00B67948" w:rsidRPr="00A020D7">
        <w:rPr>
          <w:szCs w:val="28"/>
        </w:rPr>
        <w:t>собрав</w:t>
      </w:r>
      <w:r w:rsidRPr="00A020D7">
        <w:rPr>
          <w:szCs w:val="28"/>
        </w:rPr>
        <w:t>шаго,/ неусы́пнаго стра́жа па́ствы церко́вныя,/ де́лателя та́йн</w:t>
      </w:r>
      <w:r w:rsidR="00B67948" w:rsidRPr="00A020D7">
        <w:rPr>
          <w:szCs w:val="28"/>
        </w:rPr>
        <w:t>аго</w:t>
      </w:r>
      <w:r w:rsidRPr="00A020D7">
        <w:rPr>
          <w:szCs w:val="28"/>
        </w:rPr>
        <w:t xml:space="preserve"> виногра́д</w:t>
      </w:r>
      <w:r w:rsidR="00B67948" w:rsidRPr="00A020D7">
        <w:rPr>
          <w:szCs w:val="28"/>
        </w:rPr>
        <w:t>а</w:t>
      </w:r>
      <w:r w:rsidRPr="00A020D7">
        <w:rPr>
          <w:szCs w:val="28"/>
        </w:rPr>
        <w:t>,/ вино́м но́вым веселя́ща ве́рных сердца́// в невече́рнем дни воскресе́ния.</w:t>
      </w:r>
    </w:p>
    <w:p w14:paraId="55000000" w14:textId="7C55B4D8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И ны́не, Богоро́дичен, гла́с то́йже:</w:t>
      </w:r>
      <w:r w:rsidR="000638F5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Т</w:t>
      </w:r>
      <w:r w:rsidRPr="00A020D7">
        <w:rPr>
          <w:szCs w:val="28"/>
        </w:rPr>
        <w:t>воре́ц и Изба́витель мой, Пречи́стая</w:t>
      </w:r>
      <w:r w:rsidR="000638F5" w:rsidRPr="00A020D7">
        <w:rPr>
          <w:szCs w:val="28"/>
        </w:rPr>
        <w:t>:</w:t>
      </w:r>
    </w:p>
    <w:p w14:paraId="56000000" w14:textId="78EA1A02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стихо́вне стихи́ры, глас 6.</w:t>
      </w:r>
    </w:p>
    <w:p w14:paraId="57000000" w14:textId="78CB6D9C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В</w:t>
      </w:r>
      <w:r w:rsidRPr="00A020D7">
        <w:rPr>
          <w:szCs w:val="28"/>
        </w:rPr>
        <w:t xml:space="preserve">се </w:t>
      </w:r>
      <w:r w:rsidR="00216AA4" w:rsidRPr="00A020D7">
        <w:rPr>
          <w:szCs w:val="28"/>
        </w:rPr>
        <w:t>отложше</w:t>
      </w:r>
      <w:r w:rsidRPr="00A020D7">
        <w:rPr>
          <w:szCs w:val="28"/>
        </w:rPr>
        <w:t>:</w:t>
      </w:r>
    </w:p>
    <w:p w14:paraId="58000000" w14:textId="0A4D8161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сю восприя́л еси́/ па́стырскую му́дрость,/ </w:t>
      </w:r>
      <w:r w:rsidR="00B67948" w:rsidRPr="00A020D7">
        <w:rPr>
          <w:szCs w:val="28"/>
        </w:rPr>
        <w:t xml:space="preserve">и </w:t>
      </w:r>
      <w:r w:rsidRPr="00A020D7">
        <w:rPr>
          <w:szCs w:val="28"/>
        </w:rPr>
        <w:t>с Моисе́евою кро́тостию/ Илиину́ ре́вность совокупи́в,/</w:t>
      </w:r>
      <w:r w:rsidR="00B67948" w:rsidRPr="00A020D7">
        <w:rPr>
          <w:szCs w:val="28"/>
        </w:rPr>
        <w:t xml:space="preserve"> </w:t>
      </w:r>
      <w:r w:rsidR="001B7D04" w:rsidRPr="00A020D7">
        <w:rPr>
          <w:szCs w:val="28"/>
        </w:rPr>
        <w:t xml:space="preserve">Же́ртву Безкровную </w:t>
      </w:r>
      <w:r w:rsidRPr="00A020D7">
        <w:rPr>
          <w:szCs w:val="28"/>
        </w:rPr>
        <w:t>непоро́чн</w:t>
      </w:r>
      <w:r w:rsidR="00B67948" w:rsidRPr="00A020D7">
        <w:rPr>
          <w:szCs w:val="28"/>
        </w:rPr>
        <w:t>е</w:t>
      </w:r>
      <w:r w:rsidRPr="00A020D7">
        <w:rPr>
          <w:szCs w:val="28"/>
        </w:rPr>
        <w:t xml:space="preserve"> </w:t>
      </w:r>
      <w:r w:rsidR="001C38A3" w:rsidRPr="00A020D7">
        <w:rPr>
          <w:szCs w:val="28"/>
        </w:rPr>
        <w:t>совершая</w:t>
      </w:r>
      <w:r w:rsidRPr="00A020D7">
        <w:rPr>
          <w:szCs w:val="28"/>
        </w:rPr>
        <w:t>,/ и пра́ведн</w:t>
      </w:r>
      <w:r w:rsidR="00B67948" w:rsidRPr="00A020D7">
        <w:rPr>
          <w:szCs w:val="28"/>
        </w:rPr>
        <w:t>еи</w:t>
      </w:r>
      <w:r w:rsidRPr="00A020D7">
        <w:rPr>
          <w:szCs w:val="28"/>
        </w:rPr>
        <w:t xml:space="preserve"> ру́</w:t>
      </w:r>
      <w:r w:rsidR="00B67948" w:rsidRPr="00A020D7">
        <w:rPr>
          <w:szCs w:val="28"/>
        </w:rPr>
        <w:t>це</w:t>
      </w:r>
      <w:r w:rsidRPr="00A020D7">
        <w:rPr>
          <w:szCs w:val="28"/>
        </w:rPr>
        <w:t xml:space="preserve"> </w:t>
      </w:r>
      <w:r w:rsidR="001B7D04" w:rsidRPr="00A020D7">
        <w:rPr>
          <w:szCs w:val="28"/>
        </w:rPr>
        <w:t xml:space="preserve">к </w:t>
      </w:r>
      <w:r w:rsidRPr="00A020D7">
        <w:rPr>
          <w:szCs w:val="28"/>
        </w:rPr>
        <w:t>Бо́г</w:t>
      </w:r>
      <w:r w:rsidR="001B7D04" w:rsidRPr="00A020D7">
        <w:rPr>
          <w:szCs w:val="28"/>
        </w:rPr>
        <w:t>у</w:t>
      </w:r>
      <w:r w:rsidRPr="00A020D7">
        <w:rPr>
          <w:szCs w:val="28"/>
        </w:rPr>
        <w:t xml:space="preserve"> о ста́де воздева́я,/ те́мже доброде́тель твоя́/ на гне́в безу́мныя мучи́тели подви́же,/ и́же тя суди́щу беззако́нному преда́вше,/ неми́лостивно уби́ша,/ со дерзнове́нием моля́щагося// о душа́х на́ших.</w:t>
      </w:r>
    </w:p>
    <w:p w14:paraId="59000000" w14:textId="0BDCBD7D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тих: Ч</w:t>
      </w:r>
      <w:r w:rsidRPr="00A020D7">
        <w:rPr>
          <w:szCs w:val="28"/>
        </w:rPr>
        <w:t>естна́ пре́д Господем/ сме́рть преподо́бных Его́.</w:t>
      </w:r>
    </w:p>
    <w:p w14:paraId="5A000000" w14:textId="667C1C5C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ся от Христа́ улучи́в/ священносло́вная дарова́ния,/ во утвержде́ние благоче́стия/ посла́ния и кни́ги мно́гия списа́л еси́,/ </w:t>
      </w:r>
      <w:r w:rsidR="00A5471C" w:rsidRPr="00A020D7">
        <w:rPr>
          <w:szCs w:val="28"/>
        </w:rPr>
        <w:t xml:space="preserve">ду́ши </w:t>
      </w:r>
      <w:r w:rsidRPr="00A020D7">
        <w:rPr>
          <w:szCs w:val="28"/>
        </w:rPr>
        <w:t xml:space="preserve">удруче́нныя утеша́я,/ сердца́ </w:t>
      </w:r>
      <w:r w:rsidR="00A5471C" w:rsidRPr="00A020D7">
        <w:rPr>
          <w:szCs w:val="28"/>
        </w:rPr>
        <w:t xml:space="preserve">же </w:t>
      </w:r>
      <w:r w:rsidRPr="00A020D7">
        <w:rPr>
          <w:szCs w:val="28"/>
        </w:rPr>
        <w:t xml:space="preserve">и смы́слы </w:t>
      </w:r>
      <w:r w:rsidR="00A5471C" w:rsidRPr="00A020D7">
        <w:rPr>
          <w:szCs w:val="28"/>
        </w:rPr>
        <w:t>ис</w:t>
      </w:r>
      <w:r w:rsidRPr="00A020D7">
        <w:rPr>
          <w:szCs w:val="28"/>
        </w:rPr>
        <w:t>целя́</w:t>
      </w:r>
      <w:r w:rsidR="00A5471C" w:rsidRPr="00A020D7">
        <w:rPr>
          <w:szCs w:val="28"/>
        </w:rPr>
        <w:t>я</w:t>
      </w:r>
      <w:r w:rsidRPr="00A020D7">
        <w:rPr>
          <w:szCs w:val="28"/>
        </w:rPr>
        <w:t xml:space="preserve">/ пра́вою ве́рою Тро́йческою,/ Небе́снаго Ца́рствия наде́ждею/ и преми́рною любо́вию,/ назида́я ча́да своя́ на краеуго́льном Ка́мени,/ и </w:t>
      </w:r>
      <w:r w:rsidR="001C38A3" w:rsidRPr="00A020D7">
        <w:rPr>
          <w:szCs w:val="28"/>
        </w:rPr>
        <w:t>Святое Возношение</w:t>
      </w:r>
      <w:r w:rsidRPr="00A020D7">
        <w:rPr>
          <w:szCs w:val="28"/>
        </w:rPr>
        <w:t xml:space="preserve"> о те́х принося́,/ </w:t>
      </w:r>
      <w:r w:rsidR="00A5471C" w:rsidRPr="00A020D7">
        <w:rPr>
          <w:szCs w:val="28"/>
        </w:rPr>
        <w:t xml:space="preserve">и </w:t>
      </w:r>
      <w:r w:rsidRPr="00A020D7">
        <w:rPr>
          <w:szCs w:val="28"/>
        </w:rPr>
        <w:t>со дерзнове́нием м</w:t>
      </w:r>
      <w:r w:rsidR="00A5471C" w:rsidRPr="00A020D7">
        <w:rPr>
          <w:szCs w:val="28"/>
        </w:rPr>
        <w:t>о</w:t>
      </w:r>
      <w:r w:rsidRPr="00A020D7">
        <w:rPr>
          <w:szCs w:val="28"/>
        </w:rPr>
        <w:t>л</w:t>
      </w:r>
      <w:r w:rsidR="00A5471C" w:rsidRPr="00A020D7">
        <w:rPr>
          <w:szCs w:val="28"/>
        </w:rPr>
        <w:t>я</w:t>
      </w:r>
      <w:r w:rsidRPr="00A020D7">
        <w:rPr>
          <w:szCs w:val="28"/>
        </w:rPr>
        <w:t>ся// о душа́х на́ших.</w:t>
      </w:r>
    </w:p>
    <w:p w14:paraId="5B000000" w14:textId="3EB03CBA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тих: С</w:t>
      </w:r>
      <w:r w:rsidRPr="00A020D7">
        <w:rPr>
          <w:szCs w:val="28"/>
        </w:rPr>
        <w:t>вяще́нницы Твои́ облеку́тся в пра́вду/ и преподо́бнии Твои́ возра́дуются.</w:t>
      </w:r>
    </w:p>
    <w:p w14:paraId="5C000000" w14:textId="39AA2A2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ся оста́вльше/ земна́я мудрова́ния,/ единомы́сленная ча́да твоя́,/ Григо́рие, архиере́ю Христо́в,/ на му́ки безме́рныя влеко́м</w:t>
      </w:r>
      <w:r w:rsidR="00A5471C" w:rsidRPr="00A020D7">
        <w:rPr>
          <w:szCs w:val="28"/>
        </w:rPr>
        <w:t>ая</w:t>
      </w:r>
      <w:r w:rsidRPr="00A020D7">
        <w:rPr>
          <w:szCs w:val="28"/>
        </w:rPr>
        <w:t>, не преда́ша спаси́тельныя ве́ры,/ но я́ко избра́нная овча́та,/ в же́ртву своему́ Влады́це вознесо́шася,/ и́хже страда́ния пою́ще,/ Подвигополо́жника велича́ем,/ и тя́ наста́вника их почита́ем,/ со дерзнове́нием моля́щагося// о душа́х на́ших.</w:t>
      </w:r>
    </w:p>
    <w:p w14:paraId="5D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глас 8:</w:t>
      </w:r>
    </w:p>
    <w:p w14:paraId="5E000000" w14:textId="4B6156B7" w:rsidR="003B2773" w:rsidRPr="00A020D7" w:rsidRDefault="00A5471C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Я́</w:t>
      </w:r>
      <w:r w:rsidR="002973A3" w:rsidRPr="00A020D7">
        <w:rPr>
          <w:szCs w:val="28"/>
        </w:rPr>
        <w:t>ко свеща́ на све́щнице</w:t>
      </w:r>
      <w:r w:rsidR="00595AE4" w:rsidRPr="00A020D7">
        <w:rPr>
          <w:szCs w:val="28"/>
        </w:rPr>
        <w:t>,</w:t>
      </w:r>
      <w:r w:rsidR="002973A3" w:rsidRPr="00A020D7">
        <w:rPr>
          <w:szCs w:val="28"/>
        </w:rPr>
        <w:t xml:space="preserve">/ </w:t>
      </w:r>
      <w:r w:rsidR="00595AE4" w:rsidRPr="00A020D7">
        <w:rPr>
          <w:szCs w:val="28"/>
        </w:rPr>
        <w:t xml:space="preserve">предстои́т святи́тель Бо́жий Григо́рий,/ </w:t>
      </w:r>
      <w:r w:rsidR="002973A3" w:rsidRPr="00A020D7">
        <w:rPr>
          <w:szCs w:val="28"/>
        </w:rPr>
        <w:t>облиста́</w:t>
      </w:r>
      <w:r w:rsidR="00595AE4" w:rsidRPr="00A020D7">
        <w:rPr>
          <w:szCs w:val="28"/>
        </w:rPr>
        <w:t>я</w:t>
      </w:r>
      <w:r w:rsidR="00B5692D" w:rsidRPr="00A020D7">
        <w:rPr>
          <w:szCs w:val="28"/>
        </w:rPr>
        <w:t>й</w:t>
      </w:r>
      <w:r w:rsidR="002973A3" w:rsidRPr="00A020D7">
        <w:rPr>
          <w:szCs w:val="28"/>
        </w:rPr>
        <w:t xml:space="preserve"> </w:t>
      </w:r>
      <w:r w:rsidR="001B7D04" w:rsidRPr="00A020D7">
        <w:rPr>
          <w:szCs w:val="28"/>
        </w:rPr>
        <w:t>Отечества нашего</w:t>
      </w:r>
      <w:r w:rsidR="002973A3" w:rsidRPr="00A020D7">
        <w:rPr>
          <w:szCs w:val="28"/>
        </w:rPr>
        <w:t xml:space="preserve"> концы́</w:t>
      </w:r>
      <w:r w:rsidRPr="00A020D7">
        <w:rPr>
          <w:szCs w:val="28"/>
        </w:rPr>
        <w:t>/</w:t>
      </w:r>
      <w:r w:rsidR="002973A3" w:rsidRPr="00A020D7">
        <w:rPr>
          <w:szCs w:val="28"/>
        </w:rPr>
        <w:t xml:space="preserve"> ве́ры</w:t>
      </w:r>
      <w:r w:rsidR="00595AE4" w:rsidRPr="00A020D7">
        <w:rPr>
          <w:szCs w:val="28"/>
        </w:rPr>
        <w:t xml:space="preserve"> </w:t>
      </w:r>
      <w:r w:rsidR="002973A3" w:rsidRPr="00A020D7">
        <w:rPr>
          <w:szCs w:val="28"/>
        </w:rPr>
        <w:t>и доброде́тели</w:t>
      </w:r>
      <w:r w:rsidR="007C4680" w:rsidRPr="00A020D7">
        <w:rPr>
          <w:szCs w:val="28"/>
        </w:rPr>
        <w:t xml:space="preserve"> сиянием</w:t>
      </w:r>
      <w:r w:rsidR="002973A3" w:rsidRPr="00A020D7">
        <w:rPr>
          <w:szCs w:val="28"/>
        </w:rPr>
        <w:t>,/ подвиг</w:t>
      </w:r>
      <w:r w:rsidRPr="00A020D7">
        <w:rPr>
          <w:szCs w:val="28"/>
        </w:rPr>
        <w:t>ов</w:t>
      </w:r>
      <w:r w:rsidR="00595AE4" w:rsidRPr="00A020D7">
        <w:rPr>
          <w:szCs w:val="28"/>
        </w:rPr>
        <w:t xml:space="preserve"> же</w:t>
      </w:r>
      <w:r w:rsidR="002973A3" w:rsidRPr="00A020D7">
        <w:rPr>
          <w:szCs w:val="28"/>
        </w:rPr>
        <w:t xml:space="preserve"> и страда́ний свои́х</w:t>
      </w:r>
      <w:r w:rsidR="00B5692D" w:rsidRPr="00A020D7">
        <w:rPr>
          <w:szCs w:val="28"/>
        </w:rPr>
        <w:t>,</w:t>
      </w:r>
      <w:r w:rsidRPr="00A020D7">
        <w:rPr>
          <w:szCs w:val="28"/>
        </w:rPr>
        <w:t>/</w:t>
      </w:r>
      <w:r w:rsidR="002973A3" w:rsidRPr="00A020D7">
        <w:rPr>
          <w:szCs w:val="28"/>
        </w:rPr>
        <w:t xml:space="preserve"> в не́мже изобрази́ся и прослави́ся/ пострада́вый и воскресы́й,</w:t>
      </w:r>
      <w:r w:rsidR="009B444E" w:rsidRPr="00A020D7">
        <w:rPr>
          <w:szCs w:val="28"/>
        </w:rPr>
        <w:t>/</w:t>
      </w:r>
      <w:r w:rsidR="002973A3" w:rsidRPr="00A020D7">
        <w:rPr>
          <w:szCs w:val="28"/>
        </w:rPr>
        <w:t xml:space="preserve"> и на Небеса </w:t>
      </w:r>
      <w:r w:rsidR="002973A3" w:rsidRPr="00A020D7">
        <w:rPr>
          <w:szCs w:val="28"/>
        </w:rPr>
        <w:lastRenderedPageBreak/>
        <w:t>со сла́вою возше́дый,/ Архиере́й Вели́кий Христо́с,// И́же вчера́ и днесь, Той же и во ве́ки.</w:t>
      </w:r>
    </w:p>
    <w:p w14:paraId="60000000" w14:textId="3167598B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И ны́не, Богоро́дичен, глас то́йже:</w:t>
      </w:r>
      <w:r w:rsidR="000638F5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Б</w:t>
      </w:r>
      <w:r w:rsidRPr="00A020D7">
        <w:rPr>
          <w:szCs w:val="28"/>
        </w:rPr>
        <w:t>езневе́стная Де́во</w:t>
      </w:r>
      <w:r w:rsidR="000638F5" w:rsidRPr="00A020D7">
        <w:rPr>
          <w:szCs w:val="28"/>
        </w:rPr>
        <w:t>:</w:t>
      </w:r>
    </w:p>
    <w:p w14:paraId="61000000" w14:textId="666A3C8C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 xml:space="preserve">На благослове́нии хле́бов тропа́рь, глас </w:t>
      </w:r>
      <w:r w:rsidR="009B444E" w:rsidRPr="00A020D7">
        <w:rPr>
          <w:color w:val="FF0000"/>
          <w:szCs w:val="28"/>
        </w:rPr>
        <w:t>8</w:t>
      </w:r>
      <w:r w:rsidRPr="00A020D7">
        <w:rPr>
          <w:color w:val="FF0000"/>
          <w:szCs w:val="28"/>
        </w:rPr>
        <w:t>:</w:t>
      </w:r>
    </w:p>
    <w:p w14:paraId="58B70A7D" w14:textId="021BCE2B" w:rsidR="009B444E" w:rsidRPr="00A020D7" w:rsidRDefault="009B444E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Р</w:t>
      </w:r>
      <w:r w:rsidRPr="00A020D7">
        <w:rPr>
          <w:szCs w:val="28"/>
        </w:rPr>
        <w:t xml:space="preserve">осси́йскую звезду́, Коло́мны благу́ю </w:t>
      </w:r>
      <w:proofErr w:type="gramStart"/>
      <w:r w:rsidRPr="00A020D7">
        <w:rPr>
          <w:szCs w:val="28"/>
        </w:rPr>
        <w:t>о́трасль,/</w:t>
      </w:r>
      <w:proofErr w:type="gramEnd"/>
      <w:r w:rsidRPr="00A020D7">
        <w:rPr>
          <w:szCs w:val="28"/>
        </w:rPr>
        <w:t xml:space="preserve"> гра́да Петро́ва цве́т неувяда</w:t>
      </w:r>
      <w:r w:rsidR="001B7D04" w:rsidRPr="00A020D7">
        <w:rPr>
          <w:szCs w:val="28"/>
        </w:rPr>
        <w:t>емый</w:t>
      </w:r>
      <w:r w:rsidRPr="00A020D7">
        <w:rPr>
          <w:szCs w:val="28"/>
        </w:rPr>
        <w:t>,/ Ка́шина облиста́ние и похвалу́,/ Григо́рия богомудраго восхва́лим,/ ди́внаго во святи́телех и пресла́внаго в му́ченицех:// той бо мо́лится присно о душа́х на́ших.</w:t>
      </w:r>
    </w:p>
    <w:p w14:paraId="63000000" w14:textId="14A1C1E5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Та́же други́й тропа́рь, глас 2:</w:t>
      </w:r>
    </w:p>
    <w:p w14:paraId="64000000" w14:textId="4D736561" w:rsidR="003B2773" w:rsidRPr="00A020D7" w:rsidRDefault="009B444E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А</w:t>
      </w:r>
      <w:r w:rsidRPr="00A020D7">
        <w:rPr>
          <w:szCs w:val="28"/>
        </w:rPr>
        <w:t>рхиере́ю Христов</w:t>
      </w:r>
      <w:r w:rsidRPr="00A020D7">
        <w:rPr>
          <w:color w:val="FF0000"/>
          <w:szCs w:val="28"/>
        </w:rPr>
        <w:t xml:space="preserve"> </w:t>
      </w:r>
      <w:proofErr w:type="gramStart"/>
      <w:r w:rsidRPr="00A020D7">
        <w:rPr>
          <w:color w:val="auto"/>
          <w:szCs w:val="28"/>
        </w:rPr>
        <w:t>Г</w:t>
      </w:r>
      <w:r w:rsidR="002973A3" w:rsidRPr="00A020D7">
        <w:rPr>
          <w:szCs w:val="28"/>
        </w:rPr>
        <w:t>риго́рие,/</w:t>
      </w:r>
      <w:proofErr w:type="gramEnd"/>
      <w:r w:rsidR="002973A3" w:rsidRPr="00A020D7">
        <w:rPr>
          <w:szCs w:val="28"/>
        </w:rPr>
        <w:t xml:space="preserve"> Бо́гу по благода́ти ча́до,/ нам же </w:t>
      </w:r>
      <w:r w:rsidRPr="00A020D7">
        <w:rPr>
          <w:szCs w:val="28"/>
        </w:rPr>
        <w:t>о</w:t>
      </w:r>
      <w:r w:rsidR="002973A3" w:rsidRPr="00A020D7">
        <w:rPr>
          <w:szCs w:val="28"/>
        </w:rPr>
        <w:t>те</w:t>
      </w:r>
      <w:r w:rsidRPr="00A020D7">
        <w:rPr>
          <w:szCs w:val="28"/>
        </w:rPr>
        <w:t>ц</w:t>
      </w:r>
      <w:r w:rsidR="002973A3" w:rsidRPr="00A020D7">
        <w:rPr>
          <w:szCs w:val="28"/>
        </w:rPr>
        <w:t xml:space="preserve"> благосе́рдый,/ во дни помраче́ния безбо́жнаго/ </w:t>
      </w:r>
      <w:r w:rsidR="000A0D96" w:rsidRPr="00A020D7">
        <w:rPr>
          <w:szCs w:val="28"/>
        </w:rPr>
        <w:t>добрый</w:t>
      </w:r>
      <w:r w:rsidR="002973A3" w:rsidRPr="00A020D7">
        <w:rPr>
          <w:szCs w:val="28"/>
        </w:rPr>
        <w:t xml:space="preserve"> вои́стин</w:t>
      </w:r>
      <w:r w:rsidRPr="00A020D7">
        <w:rPr>
          <w:szCs w:val="28"/>
        </w:rPr>
        <w:t>н</w:t>
      </w:r>
      <w:r w:rsidR="002973A3" w:rsidRPr="00A020D7">
        <w:rPr>
          <w:szCs w:val="28"/>
        </w:rPr>
        <w:t xml:space="preserve">у </w:t>
      </w:r>
      <w:r w:rsidR="000A0D96" w:rsidRPr="00A020D7">
        <w:rPr>
          <w:szCs w:val="28"/>
        </w:rPr>
        <w:t>пастырь</w:t>
      </w:r>
      <w:r w:rsidRPr="00A020D7">
        <w:rPr>
          <w:szCs w:val="28"/>
        </w:rPr>
        <w:t xml:space="preserve"> явился еси</w:t>
      </w:r>
      <w:r w:rsidR="002973A3" w:rsidRPr="00A020D7">
        <w:rPr>
          <w:szCs w:val="28"/>
        </w:rPr>
        <w:t>,/ богосло́в и богопропове́дни</w:t>
      </w:r>
      <w:r w:rsidRPr="00A020D7">
        <w:rPr>
          <w:szCs w:val="28"/>
        </w:rPr>
        <w:t>к</w:t>
      </w:r>
      <w:r w:rsidR="002973A3" w:rsidRPr="00A020D7">
        <w:rPr>
          <w:szCs w:val="28"/>
        </w:rPr>
        <w:t xml:space="preserve">,/ </w:t>
      </w:r>
      <w:r w:rsidRPr="00A020D7">
        <w:rPr>
          <w:szCs w:val="28"/>
        </w:rPr>
        <w:t xml:space="preserve">и </w:t>
      </w:r>
      <w:r w:rsidR="002973A3" w:rsidRPr="00A020D7">
        <w:rPr>
          <w:szCs w:val="28"/>
        </w:rPr>
        <w:t>му́чени</w:t>
      </w:r>
      <w:r w:rsidRPr="00A020D7">
        <w:rPr>
          <w:szCs w:val="28"/>
        </w:rPr>
        <w:t>к</w:t>
      </w:r>
      <w:r w:rsidR="002973A3" w:rsidRPr="00A020D7">
        <w:rPr>
          <w:szCs w:val="28"/>
        </w:rPr>
        <w:t xml:space="preserve"> свяще́нный,/ моли́ </w:t>
      </w:r>
      <w:r w:rsidR="00A66A08" w:rsidRPr="00A020D7">
        <w:rPr>
          <w:szCs w:val="28"/>
        </w:rPr>
        <w:t>Христа́</w:t>
      </w:r>
      <w:r w:rsidR="00A66A08">
        <w:rPr>
          <w:szCs w:val="28"/>
        </w:rPr>
        <w:t xml:space="preserve">, </w:t>
      </w:r>
      <w:r w:rsidR="002973A3" w:rsidRPr="00A020D7">
        <w:rPr>
          <w:szCs w:val="28"/>
        </w:rPr>
        <w:t xml:space="preserve">за Него́же пострада́л еси́,/ да изба́вит </w:t>
      </w:r>
      <w:r w:rsidR="003A1C40" w:rsidRPr="00A020D7">
        <w:rPr>
          <w:szCs w:val="28"/>
        </w:rPr>
        <w:t xml:space="preserve">землю Русскую </w:t>
      </w:r>
      <w:r w:rsidR="002973A3" w:rsidRPr="00A020D7">
        <w:rPr>
          <w:szCs w:val="28"/>
        </w:rPr>
        <w:t>от вся́ких бед</w:t>
      </w:r>
      <w:r w:rsidR="003A1C40" w:rsidRPr="00A020D7">
        <w:rPr>
          <w:szCs w:val="28"/>
        </w:rPr>
        <w:t xml:space="preserve"> и зол</w:t>
      </w:r>
      <w:r w:rsidR="00B5692D" w:rsidRPr="00A020D7">
        <w:rPr>
          <w:szCs w:val="28"/>
        </w:rPr>
        <w:t>/</w:t>
      </w:r>
      <w:r w:rsidR="002973A3" w:rsidRPr="00A020D7">
        <w:rPr>
          <w:szCs w:val="28"/>
        </w:rPr>
        <w:t>/ по вели́цей Свое́й ми́лости.</w:t>
      </w:r>
    </w:p>
    <w:p w14:paraId="65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 Б</w:t>
      </w:r>
      <w:r w:rsidRPr="00A020D7">
        <w:rPr>
          <w:szCs w:val="28"/>
        </w:rPr>
        <w:t xml:space="preserve">огоро́дице Де́во: </w:t>
      </w:r>
      <w:r w:rsidRPr="00A020D7">
        <w:rPr>
          <w:color w:val="FF0000"/>
          <w:szCs w:val="28"/>
        </w:rPr>
        <w:t>еди́ножды.</w:t>
      </w:r>
    </w:p>
    <w:p w14:paraId="66000000" w14:textId="205F7E75" w:rsidR="003B2773" w:rsidRPr="00A020D7" w:rsidRDefault="002973A3" w:rsidP="00A020D7">
      <w:pPr>
        <w:spacing w:after="0" w:line="276" w:lineRule="auto"/>
        <w:ind w:right="-2" w:firstLine="567"/>
        <w:jc w:val="both"/>
        <w:rPr>
          <w:color w:val="FF0000"/>
          <w:szCs w:val="28"/>
        </w:rPr>
      </w:pPr>
      <w:r w:rsidRPr="00A020D7">
        <w:rPr>
          <w:color w:val="FF0000"/>
          <w:szCs w:val="28"/>
        </w:rPr>
        <w:t>А иде́же не́сть всено́щнаго бде́ния, на вели́цей вече́рни по Н</w:t>
      </w:r>
      <w:r w:rsidRPr="00A020D7">
        <w:rPr>
          <w:szCs w:val="28"/>
        </w:rPr>
        <w:t xml:space="preserve">ы́не отпуща́еши: </w:t>
      </w:r>
      <w:r w:rsidRPr="00A020D7">
        <w:rPr>
          <w:color w:val="FF0000"/>
          <w:szCs w:val="28"/>
        </w:rPr>
        <w:t>глаго́лем вторы́й тропа́рь еди́ножды. Сла́ва, и ны́не, Богоро́дичен воскре́сен по гла́су</w:t>
      </w:r>
      <w:r w:rsidR="00534A14" w:rsidRPr="00A020D7">
        <w:rPr>
          <w:color w:val="FF0000"/>
          <w:szCs w:val="28"/>
        </w:rPr>
        <w:t xml:space="preserve"> тропаря</w:t>
      </w:r>
      <w:r w:rsidRPr="00A020D7">
        <w:rPr>
          <w:color w:val="FF0000"/>
          <w:szCs w:val="28"/>
        </w:rPr>
        <w:t>.</w:t>
      </w:r>
    </w:p>
    <w:p w14:paraId="67000000" w14:textId="12EADC6B" w:rsidR="003B2773" w:rsidRPr="00A020D7" w:rsidRDefault="003A1C40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УТРЕНИ</w:t>
      </w:r>
    </w:p>
    <w:p w14:paraId="69000000" w14:textId="089B8184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На Б</w:t>
      </w:r>
      <w:r w:rsidRPr="00A020D7">
        <w:rPr>
          <w:szCs w:val="28"/>
        </w:rPr>
        <w:t xml:space="preserve">о́г Госпо́дь: </w:t>
      </w:r>
      <w:r w:rsidRPr="00A020D7">
        <w:rPr>
          <w:color w:val="FF0000"/>
          <w:szCs w:val="28"/>
        </w:rPr>
        <w:t>тропа́рь священному́ченик</w:t>
      </w:r>
      <w:r w:rsidR="00561B65" w:rsidRPr="00A020D7">
        <w:rPr>
          <w:color w:val="FF0000"/>
          <w:szCs w:val="28"/>
        </w:rPr>
        <w:t>а</w:t>
      </w:r>
      <w:r w:rsidRPr="00A020D7">
        <w:rPr>
          <w:color w:val="FF0000"/>
          <w:szCs w:val="28"/>
        </w:rPr>
        <w:t xml:space="preserve"> пе́рвый, два́жды. Сла́ва, вторы́й. И ны́не, Богоро́дичен:</w:t>
      </w:r>
      <w:r w:rsidR="000638F5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ся па́че смы́сла</w:t>
      </w:r>
      <w:r w:rsidR="000638F5" w:rsidRPr="00A020D7">
        <w:rPr>
          <w:szCs w:val="28"/>
        </w:rPr>
        <w:t>:</w:t>
      </w:r>
    </w:p>
    <w:p w14:paraId="6A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о 1-й кафи́сме седа́лен, глас 4.</w:t>
      </w:r>
    </w:p>
    <w:p w14:paraId="6B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В</w:t>
      </w:r>
      <w:r w:rsidRPr="00A020D7">
        <w:rPr>
          <w:szCs w:val="28"/>
        </w:rPr>
        <w:t>ознесы́йся на Крест:</w:t>
      </w:r>
    </w:p>
    <w:p w14:paraId="6C000000" w14:textId="5E44B06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озше́д на высоту́ святи́тельства, гра́да Петро́ва основа́ния поколе́бленная </w:t>
      </w:r>
      <w:r w:rsidR="001B7D04" w:rsidRPr="00A020D7">
        <w:rPr>
          <w:szCs w:val="28"/>
        </w:rPr>
        <w:t xml:space="preserve">па́ки укрепи́л еси́ </w:t>
      </w:r>
      <w:r w:rsidRPr="00A020D7">
        <w:rPr>
          <w:szCs w:val="28"/>
        </w:rPr>
        <w:t>си́лою слове́с Бо́жиих, и в</w:t>
      </w:r>
      <w:r w:rsidR="003A1C40" w:rsidRPr="00A020D7">
        <w:rPr>
          <w:szCs w:val="28"/>
        </w:rPr>
        <w:t>о обители</w:t>
      </w:r>
      <w:r w:rsidRPr="00A020D7">
        <w:rPr>
          <w:szCs w:val="28"/>
        </w:rPr>
        <w:t xml:space="preserve"> благове́рнаго кня́зя Алекса́ндра я́ко звезда́ возблиста́л еси́, лучу́ прие́м от преве́чнаго Со́лнца пра́вды, И́же испо́лни тя благода́ти Своея́ и боже́ственнаго сия́ния.</w:t>
      </w:r>
    </w:p>
    <w:p w14:paraId="6D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A020D7">
        <w:rPr>
          <w:color w:val="FF0000"/>
          <w:sz w:val="24"/>
          <w:szCs w:val="24"/>
        </w:rPr>
        <w:t>Сла́ва, и ны́не, Богоро́дичен, глас то́йже:</w:t>
      </w:r>
    </w:p>
    <w:p w14:paraId="6E000000" w14:textId="6CEA50A3" w:rsidR="003B2773" w:rsidRPr="00A020D7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A020D7">
        <w:rPr>
          <w:color w:val="FF0000"/>
          <w:sz w:val="24"/>
          <w:szCs w:val="24"/>
        </w:rPr>
        <w:t>И́</w:t>
      </w:r>
      <w:r w:rsidRPr="00A020D7">
        <w:rPr>
          <w:sz w:val="24"/>
          <w:szCs w:val="24"/>
        </w:rPr>
        <w:t xml:space="preserve">же на престо́ле херуви́мстем седя́й и в не́дрех О́тчих водворя́яся, я́ко на престо́ле </w:t>
      </w:r>
      <w:r w:rsidR="007543CD" w:rsidRPr="00A020D7">
        <w:rPr>
          <w:sz w:val="24"/>
          <w:szCs w:val="24"/>
        </w:rPr>
        <w:t xml:space="preserve">святе́м </w:t>
      </w:r>
      <w:r w:rsidRPr="00A020D7">
        <w:rPr>
          <w:sz w:val="24"/>
          <w:szCs w:val="24"/>
        </w:rPr>
        <w:t xml:space="preserve">седи́т Свое́м, Влады́чице, </w:t>
      </w:r>
      <w:r w:rsidR="007543CD" w:rsidRPr="00A020D7">
        <w:rPr>
          <w:sz w:val="24"/>
          <w:szCs w:val="24"/>
        </w:rPr>
        <w:t>в недрех Твоих;</w:t>
      </w:r>
      <w:r w:rsidRPr="00A020D7">
        <w:rPr>
          <w:sz w:val="24"/>
          <w:szCs w:val="24"/>
        </w:rPr>
        <w:t xml:space="preserve"> </w:t>
      </w:r>
      <w:r w:rsidR="007543CD" w:rsidRPr="00A020D7">
        <w:rPr>
          <w:sz w:val="24"/>
          <w:szCs w:val="24"/>
        </w:rPr>
        <w:t xml:space="preserve">воплощся бо </w:t>
      </w:r>
      <w:r w:rsidRPr="00A020D7">
        <w:rPr>
          <w:sz w:val="24"/>
          <w:szCs w:val="24"/>
        </w:rPr>
        <w:t>Бог вои́стин</w:t>
      </w:r>
      <w:r w:rsidR="007543CD" w:rsidRPr="00A020D7">
        <w:rPr>
          <w:sz w:val="24"/>
          <w:szCs w:val="24"/>
        </w:rPr>
        <w:t>н</w:t>
      </w:r>
      <w:r w:rsidRPr="00A020D7">
        <w:rPr>
          <w:sz w:val="24"/>
          <w:szCs w:val="24"/>
        </w:rPr>
        <w:t>у</w:t>
      </w:r>
      <w:r w:rsidR="007543CD" w:rsidRPr="00A020D7">
        <w:rPr>
          <w:sz w:val="24"/>
          <w:szCs w:val="24"/>
        </w:rPr>
        <w:t>,</w:t>
      </w:r>
      <w:r w:rsidRPr="00A020D7">
        <w:rPr>
          <w:sz w:val="24"/>
          <w:szCs w:val="24"/>
        </w:rPr>
        <w:t xml:space="preserve"> воцари́ся над все́ми язы́ки, и разу́мно </w:t>
      </w:r>
      <w:r w:rsidR="007543CD" w:rsidRPr="00A020D7">
        <w:rPr>
          <w:sz w:val="24"/>
          <w:szCs w:val="24"/>
        </w:rPr>
        <w:t xml:space="preserve">ны́не </w:t>
      </w:r>
      <w:r w:rsidRPr="00A020D7">
        <w:rPr>
          <w:sz w:val="24"/>
          <w:szCs w:val="24"/>
        </w:rPr>
        <w:t xml:space="preserve">пое́м Ему́, Его́же </w:t>
      </w:r>
      <w:r w:rsidR="007543CD" w:rsidRPr="00A020D7">
        <w:rPr>
          <w:sz w:val="24"/>
          <w:szCs w:val="24"/>
        </w:rPr>
        <w:t>у</w:t>
      </w:r>
      <w:r w:rsidRPr="00A020D7">
        <w:rPr>
          <w:sz w:val="24"/>
          <w:szCs w:val="24"/>
        </w:rPr>
        <w:t>моли́ спасти́</w:t>
      </w:r>
      <w:r w:rsidR="007543CD" w:rsidRPr="00A020D7">
        <w:rPr>
          <w:sz w:val="24"/>
          <w:szCs w:val="24"/>
        </w:rPr>
        <w:t>ся</w:t>
      </w:r>
      <w:r w:rsidRPr="00A020D7">
        <w:rPr>
          <w:sz w:val="24"/>
          <w:szCs w:val="24"/>
        </w:rPr>
        <w:t xml:space="preserve"> раб</w:t>
      </w:r>
      <w:r w:rsidR="007543CD" w:rsidRPr="00A020D7">
        <w:rPr>
          <w:sz w:val="24"/>
          <w:szCs w:val="24"/>
        </w:rPr>
        <w:t>ом</w:t>
      </w:r>
      <w:r w:rsidRPr="00A020D7">
        <w:rPr>
          <w:sz w:val="24"/>
          <w:szCs w:val="24"/>
        </w:rPr>
        <w:t xml:space="preserve"> Тво</w:t>
      </w:r>
      <w:r w:rsidR="007543CD" w:rsidRPr="00A020D7">
        <w:rPr>
          <w:sz w:val="24"/>
          <w:szCs w:val="24"/>
        </w:rPr>
        <w:t>им</w:t>
      </w:r>
      <w:r w:rsidR="00A020D7">
        <w:rPr>
          <w:rStyle w:val="af1"/>
          <w:sz w:val="24"/>
          <w:szCs w:val="24"/>
        </w:rPr>
        <w:footnoteReference w:id="1"/>
      </w:r>
      <w:r w:rsidRPr="00A020D7">
        <w:rPr>
          <w:sz w:val="24"/>
          <w:szCs w:val="24"/>
        </w:rPr>
        <w:t>.</w:t>
      </w:r>
    </w:p>
    <w:p w14:paraId="6F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о 2-й кафи́сме седа́лен, глас 3.</w:t>
      </w:r>
    </w:p>
    <w:p w14:paraId="70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К</w:t>
      </w:r>
      <w:r w:rsidRPr="00A020D7">
        <w:rPr>
          <w:szCs w:val="28"/>
        </w:rPr>
        <w:t>расоте́ де́вства:</w:t>
      </w:r>
    </w:p>
    <w:p w14:paraId="71000000" w14:textId="44BA5C7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</w:t>
      </w:r>
      <w:r w:rsidRPr="00A020D7">
        <w:rPr>
          <w:szCs w:val="28"/>
        </w:rPr>
        <w:t>лагоче́стно в по́стничестве пожи́в, на престо́ле архиере́йства посажда́ешися, на не́мже не</w:t>
      </w:r>
      <w:r w:rsidR="00036D93" w:rsidRPr="00A020D7">
        <w:rPr>
          <w:szCs w:val="28"/>
        </w:rPr>
        <w:t xml:space="preserve"> славу и</w:t>
      </w:r>
      <w:r w:rsidRPr="00A020D7">
        <w:rPr>
          <w:szCs w:val="28"/>
        </w:rPr>
        <w:t xml:space="preserve"> по́чести, но гоне́ния и у́зы, последи́ же</w:t>
      </w:r>
      <w:r w:rsidR="00036D93" w:rsidRPr="00A020D7">
        <w:rPr>
          <w:szCs w:val="28"/>
        </w:rPr>
        <w:t xml:space="preserve"> и</w:t>
      </w:r>
      <w:r w:rsidRPr="00A020D7">
        <w:rPr>
          <w:szCs w:val="28"/>
        </w:rPr>
        <w:t xml:space="preserve"> вене́ц му́ченический восприя́л еси́. Ны́не у́бо моли́ся, Григо́рие, о </w:t>
      </w:r>
      <w:r w:rsidR="00036D93" w:rsidRPr="00A020D7">
        <w:rPr>
          <w:szCs w:val="28"/>
        </w:rPr>
        <w:t xml:space="preserve">совершающих па́мять </w:t>
      </w:r>
      <w:r w:rsidRPr="00A020D7">
        <w:rPr>
          <w:szCs w:val="28"/>
        </w:rPr>
        <w:t>твою́, да усе́рдно восле́д тебе́ потеце́м, сла́вяще тя́ Просла́вльшаго.</w:t>
      </w:r>
    </w:p>
    <w:p w14:paraId="72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и ны́не, Богоро́дичен, гла́с то́йже:</w:t>
      </w:r>
    </w:p>
    <w:p w14:paraId="29BBE9AF" w14:textId="6FCE5CAF" w:rsidR="00534A14" w:rsidRPr="00A020D7" w:rsidRDefault="00534A14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A020D7">
        <w:rPr>
          <w:color w:val="FF0000"/>
          <w:sz w:val="24"/>
          <w:szCs w:val="24"/>
        </w:rPr>
        <w:lastRenderedPageBreak/>
        <w:t>Б</w:t>
      </w:r>
      <w:r w:rsidRPr="00A020D7">
        <w:rPr>
          <w:sz w:val="24"/>
          <w:szCs w:val="24"/>
        </w:rPr>
        <w:t xml:space="preserve">ожественная скиния была еси Слова, Едина Пречистая Мати Дево, чистотою </w:t>
      </w:r>
      <w:r w:rsidR="00145425" w:rsidRPr="00A020D7">
        <w:rPr>
          <w:sz w:val="24"/>
          <w:szCs w:val="24"/>
        </w:rPr>
        <w:t xml:space="preserve">Ангелы </w:t>
      </w:r>
      <w:r w:rsidRPr="00A020D7">
        <w:rPr>
          <w:sz w:val="24"/>
          <w:szCs w:val="24"/>
        </w:rPr>
        <w:t>превозшедшая, паче всех мене персть бывша, осквернена плотскими прегрешеньми, очисти молитв Твоих божественными водами, подающи, Чистая, велию милость.</w:t>
      </w:r>
    </w:p>
    <w:p w14:paraId="74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Велича́ние:</w:t>
      </w:r>
    </w:p>
    <w:p w14:paraId="75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szCs w:val="28"/>
        </w:rPr>
        <w:t>Велича́ем тя,/ священному́чениче Григорие,/ и чтим честна́я страда́ния твоя́,/ я́же за Христа́ во утвержде́ние на Руси́ Правосла́вия// претерпе́л еси́.</w:t>
      </w:r>
    </w:p>
    <w:p w14:paraId="7600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сало́м избра́нный:</w:t>
      </w:r>
    </w:p>
    <w:p w14:paraId="77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1-й лик:</w:t>
      </w:r>
      <w:r w:rsidRPr="00A020D7">
        <w:rPr>
          <w:szCs w:val="28"/>
        </w:rPr>
        <w:t xml:space="preserve"> Бог нам Прибе́жище и Си́ла.</w:t>
      </w:r>
    </w:p>
    <w:p w14:paraId="78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2-й лик:</w:t>
      </w:r>
      <w:r w:rsidRPr="00A020D7">
        <w:rPr>
          <w:szCs w:val="28"/>
        </w:rPr>
        <w:t xml:space="preserve"> Го́споди, воздви́гни си́лу Твою́ и прииди́, во е́же спасти́ ны.</w:t>
      </w:r>
    </w:p>
    <w:p w14:paraId="79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1-й лик:</w:t>
      </w:r>
      <w:r w:rsidRPr="00A020D7">
        <w:rPr>
          <w:szCs w:val="28"/>
        </w:rPr>
        <w:t xml:space="preserve"> Глаго́лах о свиде́ниих Твои́х пред цари́ и не стыдя́хся.</w:t>
      </w:r>
    </w:p>
    <w:p w14:paraId="7A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2-й лик:</w:t>
      </w:r>
      <w:r w:rsidRPr="00A020D7">
        <w:rPr>
          <w:szCs w:val="28"/>
        </w:rPr>
        <w:t xml:space="preserve"> Вси язы́цы обыдо́ша мя, и и́менем Госпо́дним противля́хся им.</w:t>
      </w:r>
    </w:p>
    <w:p w14:paraId="7B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1-й лик:</w:t>
      </w:r>
      <w:r w:rsidRPr="00A020D7">
        <w:rPr>
          <w:szCs w:val="28"/>
        </w:rPr>
        <w:t xml:space="preserve"> Тебе́ ра́ди умерщвля́емся весь день, вмени́хомся я́ко о́вцы заколе́ния.</w:t>
      </w:r>
    </w:p>
    <w:p w14:paraId="7C000000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2-й лик:</w:t>
      </w:r>
      <w:r w:rsidRPr="00A020D7">
        <w:rPr>
          <w:szCs w:val="28"/>
        </w:rPr>
        <w:t xml:space="preserve"> Кре́пость моя́ и пе́ние мое́ Госпо́дь и бысть мне во спасе́ние.</w:t>
      </w:r>
    </w:p>
    <w:p w14:paraId="6F040B72" w14:textId="5A72AC5A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о полиеле́</w:t>
      </w:r>
      <w:r w:rsidR="00036D93" w:rsidRPr="00A020D7">
        <w:rPr>
          <w:color w:val="FF0000"/>
          <w:szCs w:val="28"/>
        </w:rPr>
        <w:t>и</w:t>
      </w:r>
      <w:r w:rsidRPr="00A020D7">
        <w:rPr>
          <w:color w:val="FF0000"/>
          <w:szCs w:val="28"/>
        </w:rPr>
        <w:t xml:space="preserve"> седа́лен, глас 8.</w:t>
      </w:r>
    </w:p>
    <w:p w14:paraId="0938003D" w14:textId="5E3C3AC6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П</w:t>
      </w:r>
      <w:r w:rsidRPr="00A020D7">
        <w:rPr>
          <w:szCs w:val="28"/>
        </w:rPr>
        <w:t>рему́дрости</w:t>
      </w:r>
      <w:r w:rsidR="00036D93" w:rsidRPr="00A020D7">
        <w:rPr>
          <w:szCs w:val="28"/>
        </w:rPr>
        <w:t>:</w:t>
      </w:r>
    </w:p>
    <w:p w14:paraId="446DE652" w14:textId="381ED52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</w:t>
      </w:r>
      <w:r w:rsidRPr="00A020D7">
        <w:rPr>
          <w:szCs w:val="28"/>
        </w:rPr>
        <w:t>лагочести́ваго ко́рене свята́я о́трасль, изде́тска па́че все</w:t>
      </w:r>
      <w:r w:rsidR="0094588B">
        <w:rPr>
          <w:szCs w:val="28"/>
        </w:rPr>
        <w:t>х земных</w:t>
      </w:r>
      <w:r w:rsidRPr="00A020D7">
        <w:rPr>
          <w:szCs w:val="28"/>
        </w:rPr>
        <w:t xml:space="preserve"> Бо́га</w:t>
      </w:r>
      <w:r w:rsidR="00036D93" w:rsidRPr="00A020D7">
        <w:rPr>
          <w:szCs w:val="28"/>
        </w:rPr>
        <w:t xml:space="preserve"> возлюбил еси</w:t>
      </w:r>
      <w:r w:rsidRPr="00A020D7">
        <w:rPr>
          <w:szCs w:val="28"/>
        </w:rPr>
        <w:t>, и в за́поведех Его́ возраст</w:t>
      </w:r>
      <w:r w:rsidR="006C1E01" w:rsidRPr="00A020D7">
        <w:rPr>
          <w:szCs w:val="28"/>
        </w:rPr>
        <w:t>ал еси</w:t>
      </w:r>
      <w:r w:rsidRPr="00A020D7">
        <w:rPr>
          <w:szCs w:val="28"/>
        </w:rPr>
        <w:t>, те́мже и и́ноческий о́браз со тща́нием на ся восприя́</w:t>
      </w:r>
      <w:r w:rsidR="006C1E01" w:rsidRPr="00A020D7">
        <w:rPr>
          <w:szCs w:val="28"/>
        </w:rPr>
        <w:t>л еси</w:t>
      </w:r>
      <w:r w:rsidRPr="00A020D7">
        <w:rPr>
          <w:szCs w:val="28"/>
        </w:rPr>
        <w:t>. Но я́ко град, верху́ горы́ стоя́й</w:t>
      </w:r>
      <w:r w:rsidR="006C1E01" w:rsidRPr="00A020D7">
        <w:rPr>
          <w:szCs w:val="28"/>
        </w:rPr>
        <w:t xml:space="preserve"> и</w:t>
      </w:r>
      <w:r w:rsidRPr="00A020D7">
        <w:rPr>
          <w:szCs w:val="28"/>
        </w:rPr>
        <w:t xml:space="preserve"> не </w:t>
      </w:r>
      <w:r w:rsidR="006C1E01" w:rsidRPr="00A020D7">
        <w:rPr>
          <w:szCs w:val="28"/>
        </w:rPr>
        <w:t>могий</w:t>
      </w:r>
      <w:r w:rsidRPr="00A020D7">
        <w:rPr>
          <w:szCs w:val="28"/>
        </w:rPr>
        <w:t xml:space="preserve"> укры́тися, гра́ду Петро́ву да́руешися, я́ко би́сер многоце́нен и я́ко добр вои́стину па́стырь, о ста́де ду́шу полага́яй, </w:t>
      </w:r>
      <w:r w:rsidR="006C1E01" w:rsidRPr="00A020D7">
        <w:rPr>
          <w:szCs w:val="28"/>
        </w:rPr>
        <w:t xml:space="preserve">Ти́хоном </w:t>
      </w:r>
      <w:r w:rsidRPr="00A020D7">
        <w:rPr>
          <w:szCs w:val="28"/>
        </w:rPr>
        <w:t>первосвяти́тел</w:t>
      </w:r>
      <w:r w:rsidR="006C1E01" w:rsidRPr="00A020D7">
        <w:rPr>
          <w:szCs w:val="28"/>
        </w:rPr>
        <w:t>ем</w:t>
      </w:r>
      <w:r w:rsidRPr="00A020D7">
        <w:rPr>
          <w:szCs w:val="28"/>
        </w:rPr>
        <w:t xml:space="preserve"> пр</w:t>
      </w:r>
      <w:r w:rsidR="006C1E01" w:rsidRPr="00A020D7">
        <w:rPr>
          <w:szCs w:val="28"/>
        </w:rPr>
        <w:t>ед</w:t>
      </w:r>
      <w:r w:rsidR="0094588B">
        <w:rPr>
          <w:szCs w:val="28"/>
        </w:rPr>
        <w:t>ъ</w:t>
      </w:r>
      <w:r w:rsidRPr="00A020D7">
        <w:rPr>
          <w:szCs w:val="28"/>
        </w:rPr>
        <w:t>избра́н, Григо́рие всече́стне. Моли́ Христа́ Бо́га грехо́в оставле́ние дарова́ти, чту́щим любо́вию святу́ю па́мять твою́.</w:t>
      </w:r>
    </w:p>
    <w:p w14:paraId="4729C08A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A020D7">
        <w:rPr>
          <w:color w:val="FF0000"/>
          <w:sz w:val="24"/>
          <w:szCs w:val="24"/>
        </w:rPr>
        <w:t>Сла́ва, и ны́не, Богоро́дичен, гла́с то́йже:</w:t>
      </w:r>
    </w:p>
    <w:p w14:paraId="27CC456D" w14:textId="4DA00CBB" w:rsidR="003B2773" w:rsidRPr="00A020D7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A020D7">
        <w:rPr>
          <w:color w:val="FF0000"/>
          <w:sz w:val="24"/>
          <w:szCs w:val="24"/>
        </w:rPr>
        <w:t>Я́</w:t>
      </w:r>
      <w:r w:rsidRPr="00A020D7">
        <w:rPr>
          <w:sz w:val="24"/>
          <w:szCs w:val="24"/>
        </w:rPr>
        <w:t xml:space="preserve">ко Де́ву </w:t>
      </w:r>
      <w:r w:rsidR="004F1F85" w:rsidRPr="00A020D7">
        <w:rPr>
          <w:sz w:val="24"/>
          <w:szCs w:val="24"/>
        </w:rPr>
        <w:t xml:space="preserve">и </w:t>
      </w:r>
      <w:r w:rsidRPr="00A020D7">
        <w:rPr>
          <w:sz w:val="24"/>
          <w:szCs w:val="24"/>
        </w:rPr>
        <w:t>еди́ну в жена́х, Тя́</w:t>
      </w:r>
      <w:r w:rsidR="004F1F85" w:rsidRPr="00A020D7">
        <w:rPr>
          <w:sz w:val="24"/>
          <w:szCs w:val="24"/>
        </w:rPr>
        <w:t>,</w:t>
      </w:r>
      <w:r w:rsidRPr="00A020D7">
        <w:rPr>
          <w:sz w:val="24"/>
          <w:szCs w:val="24"/>
        </w:rPr>
        <w:t xml:space="preserve"> без </w:t>
      </w:r>
      <w:r w:rsidR="004F1F85" w:rsidRPr="00A020D7">
        <w:rPr>
          <w:sz w:val="24"/>
          <w:szCs w:val="24"/>
        </w:rPr>
        <w:t xml:space="preserve">се́мене ро́ждшую </w:t>
      </w:r>
      <w:r w:rsidRPr="00A020D7">
        <w:rPr>
          <w:sz w:val="24"/>
          <w:szCs w:val="24"/>
        </w:rPr>
        <w:t>Бо́га пло́тию, вси ублажа́ем ро́ди челове́честии. Огнь бо всели́ся в Тя Божеств</w:t>
      </w:r>
      <w:r w:rsidR="004F1F85" w:rsidRPr="00A020D7">
        <w:rPr>
          <w:sz w:val="24"/>
          <w:szCs w:val="24"/>
        </w:rPr>
        <w:t>а</w:t>
      </w:r>
      <w:r w:rsidRPr="00A020D7">
        <w:rPr>
          <w:sz w:val="24"/>
          <w:szCs w:val="24"/>
        </w:rPr>
        <w:t xml:space="preserve">, и я́ко младе́нца дои́ши Зижди́теля и Го́спода. Те́м А́нгельский и челове́ческий ро́д </w:t>
      </w:r>
      <w:r w:rsidR="004F1F85" w:rsidRPr="00A020D7">
        <w:rPr>
          <w:sz w:val="24"/>
          <w:szCs w:val="24"/>
        </w:rPr>
        <w:t>достой</w:t>
      </w:r>
      <w:r w:rsidRPr="00A020D7">
        <w:rPr>
          <w:sz w:val="24"/>
          <w:szCs w:val="24"/>
        </w:rPr>
        <w:t xml:space="preserve">но сла́вим пресвято́е Рождество́ Твое́ и согла́сно вопие́м Ти́: моли́ Христа́ Бо́га согреше́ний оставле́ние дарова́ти </w:t>
      </w:r>
      <w:r w:rsidR="004F1F85" w:rsidRPr="00A020D7">
        <w:rPr>
          <w:sz w:val="24"/>
          <w:szCs w:val="24"/>
        </w:rPr>
        <w:t>покланяющимся верою</w:t>
      </w:r>
      <w:r w:rsidRPr="00A020D7">
        <w:rPr>
          <w:sz w:val="24"/>
          <w:szCs w:val="24"/>
        </w:rPr>
        <w:t xml:space="preserve"> </w:t>
      </w:r>
      <w:r w:rsidR="004F1F85" w:rsidRPr="00A020D7">
        <w:rPr>
          <w:sz w:val="24"/>
          <w:szCs w:val="24"/>
        </w:rPr>
        <w:t>пресвятому Рождеству Твоему</w:t>
      </w:r>
      <w:r w:rsidRPr="00A020D7">
        <w:rPr>
          <w:sz w:val="24"/>
          <w:szCs w:val="24"/>
        </w:rPr>
        <w:t>.</w:t>
      </w:r>
    </w:p>
    <w:p w14:paraId="50C8D418" w14:textId="77777777" w:rsidR="003B2773" w:rsidRPr="00A020D7" w:rsidRDefault="002973A3" w:rsidP="00A020D7">
      <w:pPr>
        <w:pStyle w:val="obkgrtext01"/>
        <w:spacing w:line="276" w:lineRule="auto"/>
        <w:ind w:right="-2"/>
        <w:rPr>
          <w:rStyle w:val="obkgrslava0"/>
          <w:sz w:val="28"/>
          <w:szCs w:val="28"/>
        </w:rPr>
      </w:pPr>
      <w:r w:rsidRPr="00A020D7">
        <w:rPr>
          <w:rStyle w:val="obkgrslava0"/>
          <w:sz w:val="28"/>
          <w:szCs w:val="28"/>
        </w:rPr>
        <w:t>Степе́нна, 1-й антифо́н 4-го гла́са. Проки́мен, глас 4:</w:t>
      </w:r>
      <w:r w:rsidRPr="00A020D7">
        <w:rPr>
          <w:sz w:val="28"/>
          <w:szCs w:val="28"/>
        </w:rPr>
        <w:t xml:space="preserve"> </w:t>
      </w:r>
      <w:r w:rsidRPr="00A020D7">
        <w:rPr>
          <w:rStyle w:val="obkgrred0"/>
          <w:sz w:val="28"/>
          <w:szCs w:val="28"/>
        </w:rPr>
        <w:t>П</w:t>
      </w:r>
      <w:r w:rsidRPr="00A020D7">
        <w:rPr>
          <w:sz w:val="28"/>
          <w:szCs w:val="28"/>
        </w:rPr>
        <w:t xml:space="preserve">роидо́хом сквозе́ огнь и во́ду,// и изве́л еси́ ны в поко́й. </w:t>
      </w:r>
      <w:r w:rsidRPr="00A020D7">
        <w:rPr>
          <w:rStyle w:val="obkgrslava0"/>
          <w:sz w:val="28"/>
          <w:szCs w:val="28"/>
        </w:rPr>
        <w:t>Стих:</w:t>
      </w:r>
      <w:r w:rsidRPr="00A020D7">
        <w:rPr>
          <w:sz w:val="28"/>
          <w:szCs w:val="28"/>
        </w:rPr>
        <w:t xml:space="preserve"> </w:t>
      </w:r>
      <w:r w:rsidRPr="00A020D7">
        <w:rPr>
          <w:rStyle w:val="obkgrred0"/>
          <w:sz w:val="28"/>
          <w:szCs w:val="28"/>
        </w:rPr>
        <w:t>Р</w:t>
      </w:r>
      <w:r w:rsidRPr="00A020D7">
        <w:rPr>
          <w:sz w:val="28"/>
          <w:szCs w:val="28"/>
        </w:rPr>
        <w:t xml:space="preserve">азже́гл ны еси́, я́коже разжиза́ется сребро́. </w:t>
      </w:r>
      <w:r w:rsidRPr="00A020D7">
        <w:rPr>
          <w:rStyle w:val="obkgrred0"/>
          <w:sz w:val="28"/>
          <w:szCs w:val="28"/>
        </w:rPr>
        <w:t>В</w:t>
      </w:r>
      <w:r w:rsidRPr="00A020D7">
        <w:rPr>
          <w:sz w:val="28"/>
          <w:szCs w:val="28"/>
        </w:rPr>
        <w:t xml:space="preserve">ся́кое дыха́ние: </w:t>
      </w:r>
    </w:p>
    <w:p w14:paraId="4153A570" w14:textId="61AF0390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Ева́нгелие, от Матфе́я, зача́ло 36 (10:</w:t>
      </w:r>
      <w:r w:rsidR="006C1E01" w:rsidRPr="00A020D7">
        <w:rPr>
          <w:color w:val="FF0000"/>
          <w:szCs w:val="28"/>
        </w:rPr>
        <w:t xml:space="preserve"> </w:t>
      </w:r>
      <w:r w:rsidRPr="00A020D7">
        <w:rPr>
          <w:color w:val="FF0000"/>
          <w:szCs w:val="28"/>
        </w:rPr>
        <w:t>16-22).</w:t>
      </w:r>
    </w:p>
    <w:p w14:paraId="634CF99F" w14:textId="77777777" w:rsidR="0094588B" w:rsidRDefault="0094588B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</w:p>
    <w:p w14:paraId="40FE8FB5" w14:textId="11E3980E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о 50-м псалме́ стихи́ра, глас 6:</w:t>
      </w:r>
    </w:p>
    <w:p w14:paraId="00DBDA51" w14:textId="43969386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К</w:t>
      </w:r>
      <w:r w:rsidRPr="00A020D7">
        <w:rPr>
          <w:szCs w:val="28"/>
        </w:rPr>
        <w:t>ро́ток и незло́бив я́ко го́лубь,/ оба́че за и́стину Христо́ву ратобо́рец</w:t>
      </w:r>
      <w:r w:rsidR="009A7EC5" w:rsidRPr="00A020D7">
        <w:rPr>
          <w:szCs w:val="28"/>
        </w:rPr>
        <w:t xml:space="preserve"> богомудрый</w:t>
      </w:r>
      <w:r w:rsidRPr="00A020D7">
        <w:rPr>
          <w:szCs w:val="28"/>
        </w:rPr>
        <w:t>,/ су́етных по́честей бежа́щ,/ апо́стольския</w:t>
      </w:r>
      <w:r w:rsidR="009A7EC5" w:rsidRPr="00A020D7">
        <w:rPr>
          <w:szCs w:val="28"/>
        </w:rPr>
        <w:t xml:space="preserve"> же</w:t>
      </w:r>
      <w:r w:rsidRPr="00A020D7">
        <w:rPr>
          <w:szCs w:val="28"/>
        </w:rPr>
        <w:t xml:space="preserve"> ре́вности испо́лнь,/ и́менем же и уче́нием, и нра́вом/ Богосло́ву Григо́рию подо́б</w:t>
      </w:r>
      <w:r w:rsidR="009A7EC5" w:rsidRPr="00A020D7">
        <w:rPr>
          <w:szCs w:val="28"/>
        </w:rPr>
        <w:t>яся</w:t>
      </w:r>
      <w:r w:rsidRPr="00A020D7">
        <w:rPr>
          <w:szCs w:val="28"/>
        </w:rPr>
        <w:t>,/ святи́телем украше́ние, испове́дником и му́чеником сла́ва,/ тьмы отгони́тель, сын вои́стин</w:t>
      </w:r>
      <w:r w:rsidR="00BE2F55" w:rsidRPr="00A020D7">
        <w:rPr>
          <w:szCs w:val="28"/>
        </w:rPr>
        <w:t>н</w:t>
      </w:r>
      <w:r w:rsidRPr="00A020D7">
        <w:rPr>
          <w:szCs w:val="28"/>
        </w:rPr>
        <w:t xml:space="preserve">у Све́та невече́рняго,// </w:t>
      </w:r>
      <w:r w:rsidR="009A7EC5" w:rsidRPr="00A020D7">
        <w:rPr>
          <w:szCs w:val="28"/>
        </w:rPr>
        <w:t xml:space="preserve">присно нам </w:t>
      </w:r>
      <w:r w:rsidRPr="00A020D7">
        <w:rPr>
          <w:szCs w:val="28"/>
        </w:rPr>
        <w:t>сия́еши, Григо́рие.</w:t>
      </w:r>
    </w:p>
    <w:p w14:paraId="26274706" w14:textId="77777777" w:rsidR="00662CEC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Кано́н Богоро́диц</w:t>
      </w:r>
      <w:r w:rsidR="00561B65" w:rsidRPr="00A020D7">
        <w:rPr>
          <w:color w:val="FF0000"/>
          <w:szCs w:val="28"/>
        </w:rPr>
        <w:t>ы</w:t>
      </w:r>
      <w:r w:rsidRPr="00A020D7">
        <w:rPr>
          <w:color w:val="FF0000"/>
          <w:szCs w:val="28"/>
        </w:rPr>
        <w:t xml:space="preserve"> со ирмосо́м на 6, гла́с 8: В</w:t>
      </w:r>
      <w:r w:rsidRPr="00A020D7">
        <w:rPr>
          <w:szCs w:val="28"/>
        </w:rPr>
        <w:t xml:space="preserve">о́ду проше́д: </w:t>
      </w:r>
    </w:p>
    <w:p w14:paraId="0D52F473" w14:textId="7276B470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 свят</w:t>
      </w:r>
      <w:r w:rsidR="00561B65" w:rsidRPr="00A020D7">
        <w:rPr>
          <w:color w:val="FF0000"/>
          <w:szCs w:val="28"/>
        </w:rPr>
        <w:t>а́го</w:t>
      </w:r>
      <w:r w:rsidRPr="00A020D7">
        <w:rPr>
          <w:color w:val="FF0000"/>
          <w:szCs w:val="28"/>
        </w:rPr>
        <w:t xml:space="preserve"> кано́на </w:t>
      </w:r>
      <w:r w:rsidR="00662CEC" w:rsidRPr="00A020D7">
        <w:rPr>
          <w:color w:val="FF0000"/>
          <w:szCs w:val="28"/>
        </w:rPr>
        <w:t xml:space="preserve">два </w:t>
      </w:r>
      <w:r w:rsidRPr="00A020D7">
        <w:rPr>
          <w:color w:val="FF0000"/>
          <w:szCs w:val="28"/>
        </w:rPr>
        <w:t>на 8.</w:t>
      </w:r>
    </w:p>
    <w:p w14:paraId="42789AE6" w14:textId="77777777" w:rsidR="003B2773" w:rsidRPr="00A020D7" w:rsidRDefault="002973A3" w:rsidP="00A020D7">
      <w:pPr>
        <w:spacing w:after="0" w:line="276" w:lineRule="auto"/>
        <w:ind w:right="-2"/>
        <w:jc w:val="center"/>
        <w:rPr>
          <w:szCs w:val="28"/>
        </w:rPr>
      </w:pPr>
      <w:r w:rsidRPr="00A020D7">
        <w:rPr>
          <w:color w:val="FF0000"/>
          <w:szCs w:val="28"/>
        </w:rPr>
        <w:lastRenderedPageBreak/>
        <w:t>Кано́н пе́рвый, глас 1, имы́й краестро́чие:</w:t>
      </w:r>
      <w:r w:rsidRPr="00A020D7">
        <w:rPr>
          <w:color w:val="FF0000"/>
          <w:szCs w:val="28"/>
        </w:rPr>
        <w:br/>
        <w:t>П</w:t>
      </w:r>
      <w:r w:rsidRPr="00A020D7">
        <w:rPr>
          <w:szCs w:val="28"/>
        </w:rPr>
        <w:t>ою́ ти хвалу́, Григо́рие, архиере́ю Христо́в.</w:t>
      </w:r>
    </w:p>
    <w:p w14:paraId="27DB3499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1</w:t>
      </w:r>
    </w:p>
    <w:p w14:paraId="1F7D94DF" w14:textId="45233007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Т</w:t>
      </w:r>
      <w:r w:rsidRPr="00A020D7">
        <w:rPr>
          <w:i/>
          <w:szCs w:val="28"/>
        </w:rPr>
        <w:t>воя́ победи́тельная десни́ца/ Боголе́пно в кре́пости просла́вися:/ та бо, Безсме́ртне,/ я́ко всемогу́щая проти́вныя сотре́,// изра́ильтяном путь глубины́ новосоде́лавшая.</w:t>
      </w:r>
    </w:p>
    <w:p w14:paraId="2FC4E6D6" w14:textId="00871B9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охвалы́ т</w:t>
      </w:r>
      <w:r w:rsidR="00AF6DB3" w:rsidRPr="00A020D7">
        <w:rPr>
          <w:szCs w:val="28"/>
        </w:rPr>
        <w:t>воя</w:t>
      </w:r>
      <w:r w:rsidRPr="00A020D7">
        <w:rPr>
          <w:szCs w:val="28"/>
        </w:rPr>
        <w:t xml:space="preserve">, Григо́рие, </w:t>
      </w:r>
      <w:r w:rsidR="00AF6DB3" w:rsidRPr="00A020D7">
        <w:rPr>
          <w:szCs w:val="28"/>
        </w:rPr>
        <w:t>предначинающу,</w:t>
      </w:r>
      <w:r w:rsidRPr="00A020D7">
        <w:rPr>
          <w:szCs w:val="28"/>
        </w:rPr>
        <w:t xml:space="preserve"> </w:t>
      </w:r>
      <w:r w:rsidR="00AF6DB3" w:rsidRPr="00A020D7">
        <w:rPr>
          <w:szCs w:val="28"/>
        </w:rPr>
        <w:t>ум</w:t>
      </w:r>
      <w:r w:rsidRPr="00A020D7">
        <w:rPr>
          <w:szCs w:val="28"/>
        </w:rPr>
        <w:t>оли́ Влады́ку</w:t>
      </w:r>
      <w:r w:rsidR="00AF6DB3" w:rsidRPr="00A020D7">
        <w:rPr>
          <w:szCs w:val="28"/>
        </w:rPr>
        <w:t xml:space="preserve"> всех</w:t>
      </w:r>
      <w:r w:rsidRPr="00A020D7">
        <w:rPr>
          <w:szCs w:val="28"/>
        </w:rPr>
        <w:t>, да очи́стит ми к пе́нию устне́, доброде́тели и страда́ния твоя́ пове́</w:t>
      </w:r>
      <w:r w:rsidR="00AF6DB3" w:rsidRPr="00A020D7">
        <w:rPr>
          <w:szCs w:val="28"/>
        </w:rPr>
        <w:t>дати по достоянию тщащемуся</w:t>
      </w:r>
      <w:r w:rsidRPr="00A020D7">
        <w:rPr>
          <w:szCs w:val="28"/>
        </w:rPr>
        <w:t>.</w:t>
      </w:r>
    </w:p>
    <w:p w14:paraId="2FD85F95" w14:textId="777777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О́</w:t>
      </w:r>
      <w:r w:rsidRPr="00A020D7">
        <w:rPr>
          <w:szCs w:val="28"/>
        </w:rPr>
        <w:t>браз Созда́вшаго тя́ нося́й, Григо́рие, и е́же по подо́бию стяжа́ти от ю́ныя версты́ потща́лся еси́, не на вре́менная и тлее́мая взира́я, но на неги́бнущая и ве́чная.</w:t>
      </w:r>
    </w:p>
    <w:p w14:paraId="1AD7A7AE" w14:textId="45E74A5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Ю́</w:t>
      </w:r>
      <w:r w:rsidRPr="00A020D7">
        <w:rPr>
          <w:szCs w:val="28"/>
        </w:rPr>
        <w:t>же А́нгельский лик немо́лчными гла́сы я́ко Цари́цу пое́т, от младе́нства возлюби́л еси́</w:t>
      </w:r>
      <w:r w:rsidR="00BC4109" w:rsidRPr="00A020D7">
        <w:rPr>
          <w:szCs w:val="28"/>
        </w:rPr>
        <w:t xml:space="preserve"> и Тоя</w:t>
      </w:r>
      <w:r w:rsidRPr="00A020D7">
        <w:rPr>
          <w:szCs w:val="28"/>
        </w:rPr>
        <w:t xml:space="preserve"> избра́нное ча́до </w:t>
      </w:r>
      <w:r w:rsidR="00BC4109" w:rsidRPr="00A020D7">
        <w:rPr>
          <w:szCs w:val="28"/>
        </w:rPr>
        <w:t>явился еси</w:t>
      </w:r>
      <w:r w:rsidRPr="00A020D7">
        <w:rPr>
          <w:szCs w:val="28"/>
        </w:rPr>
        <w:t>, Григо́рие</w:t>
      </w:r>
      <w:r w:rsidR="00BC4109" w:rsidRPr="00A020D7">
        <w:rPr>
          <w:szCs w:val="28"/>
        </w:rPr>
        <w:t>, матери земней умерши</w:t>
      </w:r>
      <w:r w:rsidRPr="00A020D7">
        <w:rPr>
          <w:szCs w:val="28"/>
        </w:rPr>
        <w:t>.</w:t>
      </w:r>
    </w:p>
    <w:p w14:paraId="5E487BCD" w14:textId="50365E0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Т</w:t>
      </w:r>
      <w:r w:rsidRPr="00A020D7">
        <w:rPr>
          <w:szCs w:val="28"/>
        </w:rPr>
        <w:t>а́йных цве́тов рай яви́</w:t>
      </w:r>
      <w:r w:rsidR="00937E9E" w:rsidRPr="00A020D7">
        <w:rPr>
          <w:szCs w:val="28"/>
        </w:rPr>
        <w:t>ла</w:t>
      </w:r>
      <w:r w:rsidRPr="00A020D7">
        <w:rPr>
          <w:szCs w:val="28"/>
        </w:rPr>
        <w:t>ся</w:t>
      </w:r>
      <w:r w:rsidR="00937E9E" w:rsidRPr="00A020D7">
        <w:rPr>
          <w:szCs w:val="28"/>
        </w:rPr>
        <w:t xml:space="preserve"> еси</w:t>
      </w:r>
      <w:r w:rsidRPr="00A020D7">
        <w:rPr>
          <w:szCs w:val="28"/>
        </w:rPr>
        <w:t>, Чи́стая</w:t>
      </w:r>
      <w:r w:rsidR="00937E9E" w:rsidRPr="00A020D7">
        <w:rPr>
          <w:szCs w:val="28"/>
        </w:rPr>
        <w:t>:</w:t>
      </w:r>
      <w:r w:rsidRPr="00A020D7">
        <w:rPr>
          <w:szCs w:val="28"/>
        </w:rPr>
        <w:t xml:space="preserve"> из Тебе́</w:t>
      </w:r>
      <w:r w:rsidR="00937E9E" w:rsidRPr="00A020D7">
        <w:rPr>
          <w:szCs w:val="28"/>
        </w:rPr>
        <w:t xml:space="preserve"> бо произшед,</w:t>
      </w:r>
      <w:r w:rsidRPr="00A020D7">
        <w:rPr>
          <w:szCs w:val="28"/>
        </w:rPr>
        <w:t xml:space="preserve"> Единоро́дное Сло́во О́тчее мир Своея́ красоты́ испо́лни, и нетле́н</w:t>
      </w:r>
      <w:r w:rsidR="00937E9E" w:rsidRPr="00A020D7">
        <w:rPr>
          <w:szCs w:val="28"/>
        </w:rPr>
        <w:t>ием Своим</w:t>
      </w:r>
      <w:r w:rsidRPr="00A020D7">
        <w:rPr>
          <w:szCs w:val="28"/>
        </w:rPr>
        <w:t xml:space="preserve"> </w:t>
      </w:r>
      <w:r w:rsidR="00937E9E" w:rsidRPr="00A020D7">
        <w:rPr>
          <w:szCs w:val="28"/>
        </w:rPr>
        <w:t>естество</w:t>
      </w:r>
      <w:r w:rsidRPr="00A020D7">
        <w:rPr>
          <w:szCs w:val="28"/>
        </w:rPr>
        <w:t xml:space="preserve"> </w:t>
      </w:r>
      <w:r w:rsidR="00937E9E" w:rsidRPr="00A020D7">
        <w:rPr>
          <w:szCs w:val="28"/>
        </w:rPr>
        <w:t>человечо</w:t>
      </w:r>
      <w:r w:rsidRPr="00A020D7">
        <w:rPr>
          <w:szCs w:val="28"/>
        </w:rPr>
        <w:t xml:space="preserve"> облагоуха́л есть.</w:t>
      </w:r>
    </w:p>
    <w:p w14:paraId="1DC24D27" w14:textId="63E0FAEF" w:rsidR="003B2773" w:rsidRPr="00A020D7" w:rsidRDefault="002973A3" w:rsidP="00A020D7">
      <w:pPr>
        <w:spacing w:after="0" w:line="276" w:lineRule="auto"/>
        <w:ind w:right="-2"/>
        <w:jc w:val="center"/>
        <w:rPr>
          <w:szCs w:val="28"/>
        </w:rPr>
      </w:pPr>
      <w:r w:rsidRPr="00A020D7">
        <w:rPr>
          <w:color w:val="FF0000"/>
          <w:szCs w:val="28"/>
        </w:rPr>
        <w:t>Други́й кано́н свят</w:t>
      </w:r>
      <w:r w:rsidR="00561B65" w:rsidRPr="00A020D7">
        <w:rPr>
          <w:color w:val="FF0000"/>
          <w:szCs w:val="28"/>
        </w:rPr>
        <w:t>а́го</w:t>
      </w:r>
      <w:r w:rsidRPr="00A020D7">
        <w:rPr>
          <w:color w:val="FF0000"/>
          <w:szCs w:val="28"/>
        </w:rPr>
        <w:t>, глас 7, имы́й краестро́чие:</w:t>
      </w:r>
      <w:r w:rsidRPr="00A020D7">
        <w:rPr>
          <w:color w:val="FF0000"/>
          <w:szCs w:val="28"/>
        </w:rPr>
        <w:br/>
        <w:t>С</w:t>
      </w:r>
      <w:r w:rsidRPr="00A020D7">
        <w:rPr>
          <w:szCs w:val="28"/>
        </w:rPr>
        <w:t>вяще́ннаго страда́льца сла́вим любо́вию.</w:t>
      </w:r>
    </w:p>
    <w:p w14:paraId="4216974D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1</w:t>
      </w:r>
    </w:p>
    <w:p w14:paraId="77B73F68" w14:textId="14A81AE5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М</w:t>
      </w:r>
      <w:r w:rsidRPr="00A020D7">
        <w:rPr>
          <w:i/>
          <w:szCs w:val="28"/>
        </w:rPr>
        <w:t>а́нием Твои́м на земны́й о́браз преложи́ся/ пре́жде удоборазлива́емое водно́е естество́, Го́споди./ Те́мже, немо́кренно пешеше́ствовав, Изра́иль// пое́т Тебе́ песнь побе́дную.</w:t>
      </w:r>
    </w:p>
    <w:p w14:paraId="4C088233" w14:textId="55A634D1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</w:t>
      </w:r>
      <w:r w:rsidRPr="00A020D7">
        <w:rPr>
          <w:szCs w:val="28"/>
        </w:rPr>
        <w:t xml:space="preserve"> вы́шними си́лами ны́не престо́лу Бо́жию предстоя́, Григо́рие, чту́щих всечестну́ю па́мять твою́ сквозе́ мо́ре жите́йское веде́ши</w:t>
      </w:r>
      <w:r w:rsidR="00665FF1" w:rsidRPr="00A020D7">
        <w:rPr>
          <w:szCs w:val="28"/>
        </w:rPr>
        <w:t>,</w:t>
      </w:r>
      <w:r w:rsidRPr="00A020D7">
        <w:rPr>
          <w:szCs w:val="28"/>
        </w:rPr>
        <w:t xml:space="preserve"> Го́сподеви пою́щих пе́снь побе́дную.</w:t>
      </w:r>
    </w:p>
    <w:p w14:paraId="7D77BD75" w14:textId="638DB612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 несве́тлыя времена́ и́стинный световоди́тель ве́рным от Христа́ да́лся еси́; Кресто́м, я́ко столпо́м о́гненным, в зе́млю спасе́ния веды́й Го́сподеви пою́щих пе́снь побе́дную.</w:t>
      </w:r>
    </w:p>
    <w:p w14:paraId="75AC3706" w14:textId="68262EB2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Я́</w:t>
      </w:r>
      <w:r w:rsidRPr="00A020D7">
        <w:rPr>
          <w:szCs w:val="28"/>
        </w:rPr>
        <w:t xml:space="preserve">ко Моисе́й жезло́м от су́ха ка́мене во́ду изведе́, </w:t>
      </w:r>
      <w:r w:rsidR="00665FF1" w:rsidRPr="00A020D7">
        <w:rPr>
          <w:szCs w:val="28"/>
        </w:rPr>
        <w:t xml:space="preserve">тако и </w:t>
      </w:r>
      <w:r w:rsidRPr="00A020D7">
        <w:rPr>
          <w:szCs w:val="28"/>
        </w:rPr>
        <w:t>ты́, Григо́рие, лю́ди Христо́вы, жа́жд</w:t>
      </w:r>
      <w:r w:rsidR="00665FF1" w:rsidRPr="00A020D7">
        <w:rPr>
          <w:szCs w:val="28"/>
        </w:rPr>
        <w:t>ею</w:t>
      </w:r>
      <w:r w:rsidRPr="00A020D7">
        <w:rPr>
          <w:szCs w:val="28"/>
        </w:rPr>
        <w:t xml:space="preserve"> нестерпи́м</w:t>
      </w:r>
      <w:r w:rsidR="00665FF1" w:rsidRPr="00A020D7">
        <w:rPr>
          <w:szCs w:val="28"/>
        </w:rPr>
        <w:t>ою мучимыя</w:t>
      </w:r>
      <w:r w:rsidRPr="00A020D7">
        <w:rPr>
          <w:szCs w:val="28"/>
        </w:rPr>
        <w:t>, ева́нгельскою струе́ю нап</w:t>
      </w:r>
      <w:r w:rsidR="00665FF1" w:rsidRPr="00A020D7">
        <w:rPr>
          <w:szCs w:val="28"/>
        </w:rPr>
        <w:t>а</w:t>
      </w:r>
      <w:r w:rsidRPr="00A020D7">
        <w:rPr>
          <w:szCs w:val="28"/>
        </w:rPr>
        <w:t>я́</w:t>
      </w:r>
      <w:r w:rsidR="00665FF1" w:rsidRPr="00A020D7">
        <w:rPr>
          <w:szCs w:val="28"/>
        </w:rPr>
        <w:t>л еси</w:t>
      </w:r>
      <w:r w:rsidRPr="00A020D7">
        <w:rPr>
          <w:szCs w:val="28"/>
        </w:rPr>
        <w:t>, Го́сподеви пою́щи</w:t>
      </w:r>
      <w:r w:rsidR="00665FF1" w:rsidRPr="00A020D7">
        <w:rPr>
          <w:szCs w:val="28"/>
        </w:rPr>
        <w:t>я</w:t>
      </w:r>
      <w:r w:rsidRPr="00A020D7">
        <w:rPr>
          <w:szCs w:val="28"/>
        </w:rPr>
        <w:t xml:space="preserve"> пе́снь побе́дную.</w:t>
      </w:r>
    </w:p>
    <w:p w14:paraId="6AC7D564" w14:textId="33789BF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Щ</w:t>
      </w:r>
      <w:r w:rsidRPr="00A020D7">
        <w:rPr>
          <w:szCs w:val="28"/>
        </w:rPr>
        <w:t>едро́ты Твоя́, Влады́чице, незави́стно источа́ются ве́рою призыва́ющим Тя́ рабо́м Твои́м, о</w:t>
      </w:r>
      <w:r w:rsidR="00665FF1" w:rsidRPr="00A020D7">
        <w:rPr>
          <w:szCs w:val="28"/>
        </w:rPr>
        <w:t>баче</w:t>
      </w:r>
      <w:r w:rsidRPr="00A020D7">
        <w:rPr>
          <w:szCs w:val="28"/>
        </w:rPr>
        <w:t xml:space="preserve"> и проти́ву враг неви́димых Воево́да нам </w:t>
      </w:r>
      <w:r w:rsidR="003A2016" w:rsidRPr="00A020D7">
        <w:rPr>
          <w:szCs w:val="28"/>
        </w:rPr>
        <w:t xml:space="preserve">взбра́нная </w:t>
      </w:r>
      <w:r w:rsidRPr="00A020D7">
        <w:rPr>
          <w:szCs w:val="28"/>
        </w:rPr>
        <w:t>бу́ди, Сы́ну Твоему́ пою́щим пе́снь побе́дную.</w:t>
      </w:r>
    </w:p>
    <w:p w14:paraId="0F52530B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Катава́сия: К</w:t>
      </w:r>
      <w:r w:rsidRPr="00A020D7">
        <w:rPr>
          <w:szCs w:val="28"/>
        </w:rPr>
        <w:t>рест начерта́в, Моисе́й:</w:t>
      </w:r>
    </w:p>
    <w:p w14:paraId="64488E42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3</w:t>
      </w:r>
    </w:p>
    <w:p w14:paraId="4E865BD5" w14:textId="7B415281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Е</w:t>
      </w:r>
      <w:r w:rsidRPr="00A020D7">
        <w:rPr>
          <w:i/>
          <w:szCs w:val="28"/>
        </w:rPr>
        <w:t xml:space="preserve">ди́не ве́дый челове́ческаго существа́ не́мощь/ и ми́лостивно в не </w:t>
      </w:r>
      <w:proofErr w:type="gramStart"/>
      <w:r w:rsidRPr="00A020D7">
        <w:rPr>
          <w:i/>
          <w:szCs w:val="28"/>
        </w:rPr>
        <w:t>вообра́жся,/</w:t>
      </w:r>
      <w:proofErr w:type="gramEnd"/>
      <w:r w:rsidRPr="00A020D7">
        <w:rPr>
          <w:i/>
          <w:szCs w:val="28"/>
        </w:rPr>
        <w:t xml:space="preserve"> препоя́ши мя с высоты́ си́лою/ е́же вопи́ти Тебе́, Святы́й,// одушевле́нный хра́ме неизрече́нныя сла́вы Твоея́, Человеколю́бче.</w:t>
      </w:r>
    </w:p>
    <w:p w14:paraId="137DDCC3" w14:textId="1C4D01D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lastRenderedPageBreak/>
        <w:t>И</w:t>
      </w:r>
      <w:r w:rsidRPr="00A020D7">
        <w:rPr>
          <w:szCs w:val="28"/>
        </w:rPr>
        <w:t>скуше́ний ю́ност</w:t>
      </w:r>
      <w:r w:rsidR="003A2016" w:rsidRPr="00A020D7">
        <w:rPr>
          <w:szCs w:val="28"/>
        </w:rPr>
        <w:t>и</w:t>
      </w:r>
      <w:r w:rsidRPr="00A020D7">
        <w:rPr>
          <w:szCs w:val="28"/>
        </w:rPr>
        <w:t xml:space="preserve"> пучи́ну немо́кренно преше́л еси́, ве́рою и благода́тию Христо́вою, я́ко рука́м</w:t>
      </w:r>
      <w:r w:rsidR="003A2016" w:rsidRPr="00A020D7">
        <w:rPr>
          <w:szCs w:val="28"/>
        </w:rPr>
        <w:t>а</w:t>
      </w:r>
      <w:r w:rsidRPr="00A020D7">
        <w:rPr>
          <w:szCs w:val="28"/>
        </w:rPr>
        <w:t xml:space="preserve"> кре́пким</w:t>
      </w:r>
      <w:r w:rsidR="003A2016" w:rsidRPr="00A020D7">
        <w:rPr>
          <w:szCs w:val="28"/>
        </w:rPr>
        <w:t>а,</w:t>
      </w:r>
      <w:r w:rsidRPr="00A020D7">
        <w:rPr>
          <w:szCs w:val="28"/>
        </w:rPr>
        <w:t xml:space="preserve"> держи́мь</w:t>
      </w:r>
      <w:r w:rsidR="00DA0717" w:rsidRPr="00A020D7">
        <w:rPr>
          <w:szCs w:val="28"/>
        </w:rPr>
        <w:t>,</w:t>
      </w:r>
      <w:r w:rsidRPr="00A020D7">
        <w:rPr>
          <w:szCs w:val="28"/>
        </w:rPr>
        <w:t xml:space="preserve"> и вопия́</w:t>
      </w:r>
      <w:r w:rsidR="00DA0717" w:rsidRPr="00A020D7">
        <w:rPr>
          <w:szCs w:val="28"/>
        </w:rPr>
        <w:t>л еси</w:t>
      </w:r>
      <w:r w:rsidRPr="00A020D7">
        <w:rPr>
          <w:szCs w:val="28"/>
        </w:rPr>
        <w:t>: благослове́н еси́ в хра́ме сла́вы Твоея́, Человеколю́бче.</w:t>
      </w:r>
    </w:p>
    <w:p w14:paraId="5E8AEB45" w14:textId="75ECF44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Х</w:t>
      </w:r>
      <w:r w:rsidRPr="00A020D7">
        <w:rPr>
          <w:szCs w:val="28"/>
        </w:rPr>
        <w:t>ристо́с от нача́ла благосты́ню души́ Твоея́ ве́дый, я́ко жених</w:t>
      </w:r>
      <w:r w:rsidR="00DA0717" w:rsidRPr="00A020D7">
        <w:rPr>
          <w:szCs w:val="28"/>
        </w:rPr>
        <w:t>у</w:t>
      </w:r>
      <w:r w:rsidRPr="00A020D7">
        <w:rPr>
          <w:szCs w:val="28"/>
        </w:rPr>
        <w:t xml:space="preserve"> вене́ц избра́ния возложи́ т</w:t>
      </w:r>
      <w:r w:rsidR="00DA0717" w:rsidRPr="00A020D7">
        <w:rPr>
          <w:szCs w:val="28"/>
        </w:rPr>
        <w:t>и</w:t>
      </w:r>
      <w:r w:rsidRPr="00A020D7">
        <w:rPr>
          <w:szCs w:val="28"/>
        </w:rPr>
        <w:t xml:space="preserve">, и я́ко неве́сту, </w:t>
      </w:r>
      <w:r w:rsidR="009D6D0A" w:rsidRPr="00A020D7">
        <w:rPr>
          <w:szCs w:val="28"/>
        </w:rPr>
        <w:t>красо</w:t>
      </w:r>
      <w:r w:rsidRPr="00A020D7">
        <w:rPr>
          <w:szCs w:val="28"/>
        </w:rPr>
        <w:t>тою целому́дрия украси́, зову́щаго: свя́т еси́ в хра́ме сла́вы Твоея́, Человеколю́бче.</w:t>
      </w:r>
    </w:p>
    <w:p w14:paraId="1270AC62" w14:textId="1ED6EBCE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о́лю покори́в ду́хови, еди́ны во́ли Бо́жия во все́м житии́</w:t>
      </w:r>
      <w:r w:rsidR="003A2016" w:rsidRPr="00A020D7">
        <w:rPr>
          <w:szCs w:val="28"/>
        </w:rPr>
        <w:t xml:space="preserve"> твоем </w:t>
      </w:r>
      <w:r w:rsidRPr="00A020D7">
        <w:rPr>
          <w:szCs w:val="28"/>
        </w:rPr>
        <w:t>иски́й, Григо́рие, при́сно взыва́</w:t>
      </w:r>
      <w:r w:rsidR="003A2016" w:rsidRPr="00A020D7">
        <w:rPr>
          <w:szCs w:val="28"/>
        </w:rPr>
        <w:t>л еси</w:t>
      </w:r>
      <w:r w:rsidRPr="00A020D7">
        <w:rPr>
          <w:szCs w:val="28"/>
        </w:rPr>
        <w:t>: стопы́ моя́ напра́ви по словеси́ Твоему́, да не о</w:t>
      </w:r>
      <w:r w:rsidR="003A2016" w:rsidRPr="00A020D7">
        <w:rPr>
          <w:szCs w:val="28"/>
        </w:rPr>
        <w:t>блада</w:t>
      </w:r>
      <w:r w:rsidRPr="00A020D7">
        <w:rPr>
          <w:szCs w:val="28"/>
        </w:rPr>
        <w:t>ет м</w:t>
      </w:r>
      <w:r w:rsidR="003A2016" w:rsidRPr="00A020D7">
        <w:rPr>
          <w:szCs w:val="28"/>
        </w:rPr>
        <w:t>ною</w:t>
      </w:r>
      <w:r w:rsidRPr="00A020D7">
        <w:rPr>
          <w:szCs w:val="28"/>
        </w:rPr>
        <w:t xml:space="preserve"> вся́кое беззако́ние, еди́не Бла́же и Человеколю́бче.</w:t>
      </w:r>
    </w:p>
    <w:p w14:paraId="0791D7D0" w14:textId="195B76D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А́</w:t>
      </w:r>
      <w:r w:rsidRPr="00A020D7">
        <w:rPr>
          <w:szCs w:val="28"/>
        </w:rPr>
        <w:t>гница Всенепоро́чная, Я́же А́гнца и Па́стыря ми́рови неискусому́жно ро́ждшая, при́зри на моли́тв</w:t>
      </w:r>
      <w:r w:rsidR="006C08B5" w:rsidRPr="00A020D7">
        <w:rPr>
          <w:szCs w:val="28"/>
        </w:rPr>
        <w:t>ы</w:t>
      </w:r>
      <w:r w:rsidRPr="00A020D7">
        <w:rPr>
          <w:szCs w:val="28"/>
        </w:rPr>
        <w:t xml:space="preserve"> ве́рою </w:t>
      </w:r>
      <w:r w:rsidR="006C08B5" w:rsidRPr="00A020D7">
        <w:rPr>
          <w:szCs w:val="28"/>
        </w:rPr>
        <w:t>зову</w:t>
      </w:r>
      <w:r w:rsidRPr="00A020D7">
        <w:rPr>
          <w:szCs w:val="28"/>
        </w:rPr>
        <w:t>щих: благослове́н еси́ в хра́ме сла́вы Твоея́, Го́споди.</w:t>
      </w:r>
    </w:p>
    <w:p w14:paraId="0111007C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044C5830" w14:textId="75F40705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В</w:t>
      </w:r>
      <w:r w:rsidRPr="00A020D7">
        <w:rPr>
          <w:i/>
          <w:szCs w:val="28"/>
        </w:rPr>
        <w:t xml:space="preserve"> нача́ле Небеса́ всеси́льным сло́вом Твои́м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утвержде́й, Го́споди Спа́се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Вседе́тельным и Бо́жиим Ду́хом всю си́лу их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на недви́жимем мя ка́мени испове́дания Твоего́ утверди́.</w:t>
      </w:r>
    </w:p>
    <w:p w14:paraId="7FDFD352" w14:textId="4B31280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 xml:space="preserve">ди́ный в Тро́ице сла́вимый Бо́же, ду́х мо́й укрепи́ во е́же при́сно Тя люби́ти, Тебе́ служи́ти, Тя сла́вити, — святы́й </w:t>
      </w:r>
      <w:r w:rsidR="00646F87" w:rsidRPr="00A020D7">
        <w:rPr>
          <w:szCs w:val="28"/>
        </w:rPr>
        <w:t xml:space="preserve">Григорий </w:t>
      </w:r>
      <w:r w:rsidRPr="00A020D7">
        <w:rPr>
          <w:szCs w:val="28"/>
        </w:rPr>
        <w:t>во дни и в нощи́ моля́шеся. — Бу́ди со мно́ю, и никто́же на мя.</w:t>
      </w:r>
    </w:p>
    <w:p w14:paraId="48BAEABB" w14:textId="70AEA26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Н</w:t>
      </w:r>
      <w:r w:rsidRPr="00A020D7">
        <w:rPr>
          <w:szCs w:val="28"/>
        </w:rPr>
        <w:t>а церко́внем недви́жимем ка́мени стопы́ твоя́, Григо́рие, от младе́нства утверди́шася, те́мже су́етнаго ве́ка, ересе́й, мяте́жей и бра́ней б</w:t>
      </w:r>
      <w:r w:rsidR="009C3818" w:rsidRPr="00A020D7">
        <w:rPr>
          <w:szCs w:val="28"/>
        </w:rPr>
        <w:t>есну</w:t>
      </w:r>
      <w:r w:rsidRPr="00A020D7">
        <w:rPr>
          <w:szCs w:val="28"/>
        </w:rPr>
        <w:t>ющии</w:t>
      </w:r>
      <w:r w:rsidR="009C3818" w:rsidRPr="00A020D7">
        <w:rPr>
          <w:szCs w:val="28"/>
        </w:rPr>
        <w:t>ся</w:t>
      </w:r>
      <w:r w:rsidRPr="00A020D7">
        <w:rPr>
          <w:szCs w:val="28"/>
        </w:rPr>
        <w:t xml:space="preserve"> пото́цы нима́ло тя поколеба́ша.</w:t>
      </w:r>
    </w:p>
    <w:p w14:paraId="45CBDEC7" w14:textId="64E327C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Н</w:t>
      </w:r>
      <w:r w:rsidR="009D6D0A" w:rsidRPr="00A020D7">
        <w:rPr>
          <w:szCs w:val="28"/>
        </w:rPr>
        <w:t>е</w:t>
      </w:r>
      <w:r w:rsidRPr="00A020D7">
        <w:rPr>
          <w:szCs w:val="28"/>
        </w:rPr>
        <w:t xml:space="preserve"> </w:t>
      </w:r>
      <w:r w:rsidR="00D04165">
        <w:rPr>
          <w:szCs w:val="28"/>
        </w:rPr>
        <w:t xml:space="preserve">ласка </w:t>
      </w:r>
      <w:r w:rsidRPr="00A020D7">
        <w:rPr>
          <w:szCs w:val="28"/>
        </w:rPr>
        <w:t>корми́лиц, ни</w:t>
      </w:r>
      <w:r w:rsidR="005D6A98" w:rsidRPr="00A020D7">
        <w:rPr>
          <w:szCs w:val="28"/>
        </w:rPr>
        <w:t>же</w:t>
      </w:r>
      <w:r w:rsidRPr="00A020D7">
        <w:rPr>
          <w:szCs w:val="28"/>
        </w:rPr>
        <w:t xml:space="preserve"> т</w:t>
      </w:r>
      <w:r w:rsidR="009D6D0A" w:rsidRPr="00A020D7">
        <w:rPr>
          <w:szCs w:val="28"/>
        </w:rPr>
        <w:t>е</w:t>
      </w:r>
      <w:r w:rsidRPr="00A020D7">
        <w:rPr>
          <w:szCs w:val="28"/>
        </w:rPr>
        <w:t>плот</w:t>
      </w:r>
      <w:r w:rsidR="009D6D0A" w:rsidRPr="00A020D7">
        <w:rPr>
          <w:szCs w:val="28"/>
        </w:rPr>
        <w:t>а домашная</w:t>
      </w:r>
      <w:r w:rsidRPr="00A020D7">
        <w:rPr>
          <w:szCs w:val="28"/>
        </w:rPr>
        <w:t xml:space="preserve">, но </w:t>
      </w:r>
      <w:r w:rsidR="009C3818" w:rsidRPr="00A020D7">
        <w:rPr>
          <w:szCs w:val="28"/>
        </w:rPr>
        <w:t xml:space="preserve">оби́тели </w:t>
      </w:r>
      <w:r w:rsidR="009D6D0A" w:rsidRPr="00A020D7">
        <w:rPr>
          <w:szCs w:val="28"/>
        </w:rPr>
        <w:t>Коломенския</w:t>
      </w:r>
      <w:r w:rsidRPr="00A020D7">
        <w:rPr>
          <w:szCs w:val="28"/>
        </w:rPr>
        <w:t xml:space="preserve">, та́кожде труды́ и бде́ния, послуша́ние же и смире́ние воспита́ша </w:t>
      </w:r>
      <w:r w:rsidR="009C3818" w:rsidRPr="00A020D7">
        <w:rPr>
          <w:szCs w:val="28"/>
        </w:rPr>
        <w:t xml:space="preserve">тя </w:t>
      </w:r>
      <w:r w:rsidR="003F63CE" w:rsidRPr="00A020D7">
        <w:rPr>
          <w:szCs w:val="28"/>
        </w:rPr>
        <w:t>из</w:t>
      </w:r>
      <w:r w:rsidRPr="00A020D7">
        <w:rPr>
          <w:szCs w:val="28"/>
        </w:rPr>
        <w:t>де́тск</w:t>
      </w:r>
      <w:r w:rsidR="003F63CE" w:rsidRPr="00A020D7">
        <w:rPr>
          <w:szCs w:val="28"/>
        </w:rPr>
        <w:t>а</w:t>
      </w:r>
      <w:r w:rsidRPr="00A020D7">
        <w:rPr>
          <w:szCs w:val="28"/>
        </w:rPr>
        <w:t>, пречу́дне Григо́рие.</w:t>
      </w:r>
    </w:p>
    <w:p w14:paraId="392E3FC6" w14:textId="4A59B4F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А</w:t>
      </w:r>
      <w:r w:rsidRPr="00A020D7">
        <w:rPr>
          <w:szCs w:val="28"/>
        </w:rPr>
        <w:t xml:space="preserve">рхиере́й Вели́кий, проше́дый Небеса́, </w:t>
      </w:r>
      <w:r w:rsidR="00714020" w:rsidRPr="00A020D7">
        <w:rPr>
          <w:szCs w:val="28"/>
        </w:rPr>
        <w:t>всесвятый</w:t>
      </w:r>
      <w:r w:rsidRPr="00A020D7">
        <w:rPr>
          <w:szCs w:val="28"/>
        </w:rPr>
        <w:t xml:space="preserve"> </w:t>
      </w:r>
      <w:r w:rsidR="00714020" w:rsidRPr="00A020D7">
        <w:rPr>
          <w:szCs w:val="28"/>
        </w:rPr>
        <w:t>Храм</w:t>
      </w:r>
      <w:r w:rsidRPr="00A020D7">
        <w:rPr>
          <w:szCs w:val="28"/>
        </w:rPr>
        <w:t xml:space="preserve"> </w:t>
      </w:r>
      <w:r w:rsidR="00714020" w:rsidRPr="00A020D7">
        <w:rPr>
          <w:szCs w:val="28"/>
        </w:rPr>
        <w:t xml:space="preserve">Тя </w:t>
      </w:r>
      <w:r w:rsidRPr="00A020D7">
        <w:rPr>
          <w:szCs w:val="28"/>
        </w:rPr>
        <w:t xml:space="preserve">избра́, да всели́тся пло́тию </w:t>
      </w:r>
      <w:r w:rsidR="005D6A98" w:rsidRPr="00A020D7">
        <w:rPr>
          <w:szCs w:val="28"/>
        </w:rPr>
        <w:t>в</w:t>
      </w:r>
      <w:r w:rsidR="00714020" w:rsidRPr="00A020D7">
        <w:rPr>
          <w:szCs w:val="28"/>
        </w:rPr>
        <w:t xml:space="preserve">есь </w:t>
      </w:r>
      <w:r w:rsidRPr="00A020D7">
        <w:rPr>
          <w:szCs w:val="28"/>
        </w:rPr>
        <w:t>в Тя, огне́м Божества́ Своего́</w:t>
      </w:r>
      <w:r w:rsidR="00714020" w:rsidRPr="00A020D7">
        <w:rPr>
          <w:szCs w:val="28"/>
        </w:rPr>
        <w:t xml:space="preserve"> никакоже опаляя</w:t>
      </w:r>
      <w:r w:rsidRPr="00A020D7">
        <w:rPr>
          <w:szCs w:val="28"/>
        </w:rPr>
        <w:t>, Мари́е Преблагослове́нная.</w:t>
      </w:r>
    </w:p>
    <w:p w14:paraId="3E5173B5" w14:textId="36351ADD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еда́лен, глас 8.</w:t>
      </w:r>
    </w:p>
    <w:p w14:paraId="55D0CC5B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П</w:t>
      </w:r>
      <w:r w:rsidRPr="00A020D7">
        <w:rPr>
          <w:szCs w:val="28"/>
        </w:rPr>
        <w:t>рему́дрости:</w:t>
      </w:r>
    </w:p>
    <w:p w14:paraId="463CA496" w14:textId="2468999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 xml:space="preserve">рему́дрости Бо́жия Ипоста́сныя ве́рный пропове́дник, прему́дрости и духо́в различе́ния дар ди́вно от Нея́ стяжа́л еси́. </w:t>
      </w:r>
      <w:r w:rsidR="005D6A98" w:rsidRPr="00A020D7">
        <w:rPr>
          <w:szCs w:val="28"/>
        </w:rPr>
        <w:t>Сего́</w:t>
      </w:r>
      <w:r w:rsidRPr="00A020D7">
        <w:rPr>
          <w:szCs w:val="28"/>
        </w:rPr>
        <w:t xml:space="preserve"> ра́ди во времена́ искуше́ния и собла́зна, разделения же и гоне́ния и́стинен па́стырь душа́м яви́</w:t>
      </w:r>
      <w:r w:rsidR="003F63CE" w:rsidRPr="00A020D7">
        <w:rPr>
          <w:szCs w:val="28"/>
        </w:rPr>
        <w:t>л</w:t>
      </w:r>
      <w:r w:rsidRPr="00A020D7">
        <w:rPr>
          <w:szCs w:val="28"/>
        </w:rPr>
        <w:t>ся</w:t>
      </w:r>
      <w:r w:rsidR="003F63CE" w:rsidRPr="00A020D7">
        <w:rPr>
          <w:szCs w:val="28"/>
        </w:rPr>
        <w:t xml:space="preserve"> еси</w:t>
      </w:r>
      <w:r w:rsidRPr="00A020D7">
        <w:rPr>
          <w:szCs w:val="28"/>
        </w:rPr>
        <w:t>, и богокра́сными уче́ньми и посла́н</w:t>
      </w:r>
      <w:r w:rsidR="003F63CE" w:rsidRPr="00A020D7">
        <w:rPr>
          <w:szCs w:val="28"/>
        </w:rPr>
        <w:t>и</w:t>
      </w:r>
      <w:r w:rsidRPr="00A020D7">
        <w:rPr>
          <w:szCs w:val="28"/>
        </w:rPr>
        <w:t>и ча́да твоя́ духо́вная утеша́л еси́, и в ве́ре утвержда́л еси́, вся́ческая всем быв, да вся́ко не́кия спасе́ши. Но и исхо́д твой и́же ко Христу́ муче́нием украси́л еси́. Сего́ ра́ди чтем труды́ твоя́ и по́двиги, боле́зни и страда́ния, архиере́ю предо́брый Григо́рие.</w:t>
      </w:r>
    </w:p>
    <w:p w14:paraId="1F82ED0E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A020D7">
        <w:rPr>
          <w:color w:val="FF0000"/>
          <w:sz w:val="24"/>
          <w:szCs w:val="24"/>
        </w:rPr>
        <w:t>Сла́ва, и ны́не, Богоро́дичен, глас то́йже:</w:t>
      </w:r>
    </w:p>
    <w:p w14:paraId="7CCCEE66" w14:textId="42C72C89" w:rsidR="003B2773" w:rsidRPr="00A020D7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A020D7">
        <w:rPr>
          <w:color w:val="FF0000"/>
          <w:sz w:val="24"/>
          <w:szCs w:val="24"/>
        </w:rPr>
        <w:t>Я́</w:t>
      </w:r>
      <w:r w:rsidRPr="00A020D7">
        <w:rPr>
          <w:sz w:val="24"/>
          <w:szCs w:val="24"/>
        </w:rPr>
        <w:t xml:space="preserve">ко Всенепоро́чная Неве́ста Творца́, я́ко </w:t>
      </w:r>
      <w:r w:rsidR="007F59C3" w:rsidRPr="00A020D7">
        <w:rPr>
          <w:sz w:val="24"/>
          <w:szCs w:val="24"/>
        </w:rPr>
        <w:t xml:space="preserve">неискусому́жная </w:t>
      </w:r>
      <w:r w:rsidRPr="00A020D7">
        <w:rPr>
          <w:sz w:val="24"/>
          <w:szCs w:val="24"/>
        </w:rPr>
        <w:t xml:space="preserve">Ма́ти Изба́вителя, Прия́телище </w:t>
      </w:r>
      <w:r w:rsidR="007F59C3" w:rsidRPr="00A020D7">
        <w:rPr>
          <w:sz w:val="24"/>
          <w:szCs w:val="24"/>
        </w:rPr>
        <w:t xml:space="preserve">я́ко </w:t>
      </w:r>
      <w:r w:rsidRPr="00A020D7">
        <w:rPr>
          <w:sz w:val="24"/>
          <w:szCs w:val="24"/>
        </w:rPr>
        <w:t>су́щи Уте́шителя</w:t>
      </w:r>
      <w:r w:rsidR="009C3818" w:rsidRPr="00A020D7">
        <w:rPr>
          <w:sz w:val="24"/>
          <w:szCs w:val="24"/>
        </w:rPr>
        <w:t>,</w:t>
      </w:r>
      <w:r w:rsidRPr="00A020D7">
        <w:rPr>
          <w:sz w:val="24"/>
          <w:szCs w:val="24"/>
        </w:rPr>
        <w:t xml:space="preserve"> Всепетая, беззако́ни</w:t>
      </w:r>
      <w:r w:rsidR="007F59C3" w:rsidRPr="00A020D7">
        <w:rPr>
          <w:sz w:val="24"/>
          <w:szCs w:val="24"/>
        </w:rPr>
        <w:t>ю</w:t>
      </w:r>
      <w:r w:rsidRPr="00A020D7">
        <w:rPr>
          <w:sz w:val="24"/>
          <w:szCs w:val="24"/>
        </w:rPr>
        <w:t xml:space="preserve"> мя су́ща скве́рное </w:t>
      </w:r>
      <w:r w:rsidR="007F59C3" w:rsidRPr="00A020D7">
        <w:rPr>
          <w:sz w:val="24"/>
          <w:szCs w:val="24"/>
        </w:rPr>
        <w:t>обителище</w:t>
      </w:r>
      <w:r w:rsidRPr="00A020D7">
        <w:rPr>
          <w:sz w:val="24"/>
          <w:szCs w:val="24"/>
        </w:rPr>
        <w:t xml:space="preserve"> и </w:t>
      </w:r>
      <w:r w:rsidR="007F59C3" w:rsidRPr="00A020D7">
        <w:rPr>
          <w:sz w:val="24"/>
          <w:szCs w:val="24"/>
        </w:rPr>
        <w:t xml:space="preserve">демоном игра́лище </w:t>
      </w:r>
      <w:r w:rsidRPr="00A020D7">
        <w:rPr>
          <w:sz w:val="24"/>
          <w:szCs w:val="24"/>
        </w:rPr>
        <w:t xml:space="preserve">в </w:t>
      </w:r>
      <w:r w:rsidRPr="00A020D7">
        <w:rPr>
          <w:sz w:val="24"/>
          <w:szCs w:val="24"/>
        </w:rPr>
        <w:lastRenderedPageBreak/>
        <w:t xml:space="preserve">ра́зуме бы́вша потщи́ся </w:t>
      </w:r>
      <w:r w:rsidR="007F59C3" w:rsidRPr="00A020D7">
        <w:rPr>
          <w:sz w:val="24"/>
          <w:szCs w:val="24"/>
        </w:rPr>
        <w:t>от</w:t>
      </w:r>
      <w:r w:rsidRPr="00A020D7">
        <w:rPr>
          <w:sz w:val="24"/>
          <w:szCs w:val="24"/>
        </w:rPr>
        <w:t xml:space="preserve"> </w:t>
      </w:r>
      <w:r w:rsidR="007F59C3" w:rsidRPr="00A020D7">
        <w:rPr>
          <w:sz w:val="24"/>
          <w:szCs w:val="24"/>
        </w:rPr>
        <w:t>те</w:t>
      </w:r>
      <w:r w:rsidRPr="00A020D7">
        <w:rPr>
          <w:sz w:val="24"/>
          <w:szCs w:val="24"/>
        </w:rPr>
        <w:t>х злоде́йств</w:t>
      </w:r>
      <w:r w:rsidR="007F59C3" w:rsidRPr="00A020D7">
        <w:rPr>
          <w:sz w:val="24"/>
          <w:szCs w:val="24"/>
        </w:rPr>
        <w:t>а</w:t>
      </w:r>
      <w:r w:rsidRPr="00A020D7">
        <w:rPr>
          <w:sz w:val="24"/>
          <w:szCs w:val="24"/>
        </w:rPr>
        <w:t xml:space="preserve"> мя изба́вити, све́тлое жили́ще доброде́тел</w:t>
      </w:r>
      <w:r w:rsidR="007F59C3" w:rsidRPr="00A020D7">
        <w:rPr>
          <w:sz w:val="24"/>
          <w:szCs w:val="24"/>
        </w:rPr>
        <w:t>ей</w:t>
      </w:r>
      <w:r w:rsidRPr="00A020D7">
        <w:rPr>
          <w:sz w:val="24"/>
          <w:szCs w:val="24"/>
        </w:rPr>
        <w:t xml:space="preserve"> </w:t>
      </w:r>
      <w:r w:rsidR="007F59C3" w:rsidRPr="00A020D7">
        <w:rPr>
          <w:sz w:val="24"/>
          <w:szCs w:val="24"/>
        </w:rPr>
        <w:t>соверши</w:t>
      </w:r>
      <w:r w:rsidRPr="00A020D7">
        <w:rPr>
          <w:sz w:val="24"/>
          <w:szCs w:val="24"/>
        </w:rPr>
        <w:t xml:space="preserve">, </w:t>
      </w:r>
      <w:r w:rsidR="007F59C3" w:rsidRPr="00A020D7">
        <w:rPr>
          <w:sz w:val="24"/>
          <w:szCs w:val="24"/>
        </w:rPr>
        <w:t>Светоносная,</w:t>
      </w:r>
      <w:r w:rsidRPr="00A020D7">
        <w:rPr>
          <w:sz w:val="24"/>
          <w:szCs w:val="24"/>
        </w:rPr>
        <w:t xml:space="preserve"> </w:t>
      </w:r>
      <w:r w:rsidR="007F59C3" w:rsidRPr="00A020D7">
        <w:rPr>
          <w:sz w:val="24"/>
          <w:szCs w:val="24"/>
        </w:rPr>
        <w:t>Нетле́нная</w:t>
      </w:r>
      <w:r w:rsidRPr="00A020D7">
        <w:rPr>
          <w:sz w:val="24"/>
          <w:szCs w:val="24"/>
        </w:rPr>
        <w:t xml:space="preserve">, </w:t>
      </w:r>
      <w:r w:rsidR="007F59C3" w:rsidRPr="00A020D7">
        <w:rPr>
          <w:sz w:val="24"/>
          <w:szCs w:val="24"/>
        </w:rPr>
        <w:t>от</w:t>
      </w:r>
      <w:r w:rsidRPr="00A020D7">
        <w:rPr>
          <w:sz w:val="24"/>
          <w:szCs w:val="24"/>
        </w:rPr>
        <w:t xml:space="preserve">жени́ о́блак страсте́й, и вы́шняго прича́стия сподо́би, и све́та невече́рняго моли́твами </w:t>
      </w:r>
      <w:r w:rsidR="007F59C3" w:rsidRPr="00A020D7">
        <w:rPr>
          <w:sz w:val="24"/>
          <w:szCs w:val="24"/>
        </w:rPr>
        <w:t>Т</w:t>
      </w:r>
      <w:r w:rsidRPr="00A020D7">
        <w:rPr>
          <w:sz w:val="24"/>
          <w:szCs w:val="24"/>
        </w:rPr>
        <w:t>вои́ми.</w:t>
      </w:r>
    </w:p>
    <w:p w14:paraId="5CE2C7B9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4</w:t>
      </w:r>
    </w:p>
    <w:p w14:paraId="0314EA0A" w14:textId="7CED13D6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Г</w:t>
      </w:r>
      <w:r w:rsidRPr="00A020D7">
        <w:rPr>
          <w:i/>
          <w:szCs w:val="28"/>
        </w:rPr>
        <w:t>о́ру Тя, благода́тию Бо́жиею приосене́нную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прозорли́выма Авваку́м усмотри́в очи́м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з Тебе́ изы́ти Изра́илеву провозглаша́ше Свято́му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во спасе́ние на́ше и обновле́ние.</w:t>
      </w:r>
    </w:p>
    <w:p w14:paraId="54632F57" w14:textId="3C04003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Л</w:t>
      </w:r>
      <w:r w:rsidRPr="00A020D7">
        <w:rPr>
          <w:szCs w:val="28"/>
        </w:rPr>
        <w:t>е́том о́гненнаго искуше́ния наста́вшим, стра́хом гоне</w:t>
      </w:r>
      <w:r w:rsidR="00496F98" w:rsidRPr="00A020D7">
        <w:rPr>
          <w:szCs w:val="28"/>
        </w:rPr>
        <w:t>ний</w:t>
      </w:r>
      <w:r w:rsidRPr="00A020D7">
        <w:rPr>
          <w:szCs w:val="28"/>
        </w:rPr>
        <w:t xml:space="preserve"> не поколеба́лся еси́, но и́го Христо́во на ся́ возло́жь, в пу́ть преподо́бных, испове́дник и му́ченик, ра́дуяся, поше́л еси́.</w:t>
      </w:r>
    </w:p>
    <w:p w14:paraId="7C1BEECD" w14:textId="6365278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У</w:t>
      </w:r>
      <w:r w:rsidRPr="00A020D7">
        <w:rPr>
          <w:szCs w:val="28"/>
        </w:rPr>
        <w:t>бива́ющих те́ло не боя́тися поуча́яся, по вся́</w:t>
      </w:r>
      <w:r w:rsidR="00496F98" w:rsidRPr="00A020D7">
        <w:rPr>
          <w:szCs w:val="28"/>
        </w:rPr>
        <w:t>к</w:t>
      </w:r>
      <w:r w:rsidRPr="00A020D7">
        <w:rPr>
          <w:szCs w:val="28"/>
        </w:rPr>
        <w:t xml:space="preserve"> час</w:t>
      </w:r>
      <w:r w:rsidR="00496F98" w:rsidRPr="00A020D7">
        <w:rPr>
          <w:szCs w:val="28"/>
        </w:rPr>
        <w:t xml:space="preserve"> </w:t>
      </w:r>
      <w:r w:rsidRPr="00A020D7">
        <w:rPr>
          <w:szCs w:val="28"/>
        </w:rPr>
        <w:t>взира́</w:t>
      </w:r>
      <w:r w:rsidR="00496F98" w:rsidRPr="00A020D7">
        <w:rPr>
          <w:szCs w:val="28"/>
        </w:rPr>
        <w:t>л еси</w:t>
      </w:r>
      <w:r w:rsidRPr="00A020D7">
        <w:rPr>
          <w:szCs w:val="28"/>
        </w:rPr>
        <w:t xml:space="preserve"> на Распя́тие Влады́ки, </w:t>
      </w:r>
      <w:r w:rsidR="00496F98" w:rsidRPr="00A020D7">
        <w:rPr>
          <w:szCs w:val="28"/>
        </w:rPr>
        <w:t>реч</w:t>
      </w:r>
      <w:r w:rsidRPr="00A020D7">
        <w:rPr>
          <w:szCs w:val="28"/>
        </w:rPr>
        <w:t>е́нное помина́я: предадя́т вы в ско́рби и убию́т вы, претерпе́вый же до конца́, той спасе́т</w:t>
      </w:r>
      <w:r w:rsidR="00496F98" w:rsidRPr="00A020D7">
        <w:rPr>
          <w:szCs w:val="28"/>
        </w:rPr>
        <w:t>ся</w:t>
      </w:r>
      <w:r w:rsidRPr="00A020D7">
        <w:rPr>
          <w:szCs w:val="28"/>
        </w:rPr>
        <w:t>.</w:t>
      </w:r>
    </w:p>
    <w:p w14:paraId="56A52947" w14:textId="2452E47C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Г</w:t>
      </w:r>
      <w:r w:rsidRPr="00A020D7">
        <w:rPr>
          <w:szCs w:val="28"/>
        </w:rPr>
        <w:t xml:space="preserve">ото́во се́рдце мое́, Бо́же, гото́во се́рдце мое́, — </w:t>
      </w:r>
      <w:r w:rsidR="00496F98" w:rsidRPr="00A020D7">
        <w:rPr>
          <w:szCs w:val="28"/>
        </w:rPr>
        <w:t xml:space="preserve">псало́мски </w:t>
      </w:r>
      <w:r w:rsidRPr="00A020D7">
        <w:rPr>
          <w:szCs w:val="28"/>
        </w:rPr>
        <w:t>восклица́</w:t>
      </w:r>
      <w:r w:rsidR="00496F98" w:rsidRPr="00A020D7">
        <w:rPr>
          <w:szCs w:val="28"/>
        </w:rPr>
        <w:t>л еси</w:t>
      </w:r>
      <w:r w:rsidRPr="00A020D7">
        <w:rPr>
          <w:szCs w:val="28"/>
        </w:rPr>
        <w:t xml:space="preserve">, Григо́рие, </w:t>
      </w:r>
      <w:r w:rsidR="00496F98" w:rsidRPr="00A020D7">
        <w:rPr>
          <w:szCs w:val="28"/>
        </w:rPr>
        <w:t>воли Божией</w:t>
      </w:r>
      <w:r w:rsidRPr="00A020D7">
        <w:rPr>
          <w:szCs w:val="28"/>
        </w:rPr>
        <w:t xml:space="preserve"> покоря́яся, и угото́ванным бо́дренно ше́ствуя путе́м, Ти́хона </w:t>
      </w:r>
      <w:r w:rsidR="000A4406" w:rsidRPr="00A020D7">
        <w:rPr>
          <w:szCs w:val="28"/>
        </w:rPr>
        <w:t>П</w:t>
      </w:r>
      <w:r w:rsidRPr="00A020D7">
        <w:rPr>
          <w:szCs w:val="28"/>
        </w:rPr>
        <w:t>ервосвяти́теля</w:t>
      </w:r>
      <w:r w:rsidR="009618B0" w:rsidRPr="00A020D7">
        <w:rPr>
          <w:szCs w:val="28"/>
        </w:rPr>
        <w:t xml:space="preserve"> внем повеле́нию</w:t>
      </w:r>
      <w:r w:rsidRPr="00A020D7">
        <w:rPr>
          <w:szCs w:val="28"/>
        </w:rPr>
        <w:t>.</w:t>
      </w:r>
    </w:p>
    <w:p w14:paraId="192D7DE9" w14:textId="00B279B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Р</w:t>
      </w:r>
      <w:r w:rsidRPr="00A020D7">
        <w:rPr>
          <w:szCs w:val="28"/>
        </w:rPr>
        <w:t xml:space="preserve">а́дости вина́ </w:t>
      </w:r>
      <w:r w:rsidR="000A4406" w:rsidRPr="00A020D7">
        <w:rPr>
          <w:szCs w:val="28"/>
        </w:rPr>
        <w:t>Н</w:t>
      </w:r>
      <w:r w:rsidRPr="00A020D7">
        <w:rPr>
          <w:szCs w:val="28"/>
        </w:rPr>
        <w:t xml:space="preserve">ебе́сным </w:t>
      </w:r>
      <w:r w:rsidR="000A4406" w:rsidRPr="00A020D7">
        <w:rPr>
          <w:szCs w:val="28"/>
        </w:rPr>
        <w:t>С</w:t>
      </w:r>
      <w:r w:rsidRPr="00A020D7">
        <w:rPr>
          <w:szCs w:val="28"/>
        </w:rPr>
        <w:t>и́лам бы́</w:t>
      </w:r>
      <w:r w:rsidR="009618B0" w:rsidRPr="00A020D7">
        <w:rPr>
          <w:szCs w:val="28"/>
        </w:rPr>
        <w:t>ла еси</w:t>
      </w:r>
      <w:r w:rsidRPr="00A020D7">
        <w:rPr>
          <w:szCs w:val="28"/>
        </w:rPr>
        <w:t xml:space="preserve">, е́же о овча́ти и дра́хме обре́тшихся, Преблагослове́нная Мари́е. Те́м и земноро́днии непреста́нно вопие́м: ра́дуйся, </w:t>
      </w:r>
      <w:r w:rsidR="009618B0" w:rsidRPr="00A020D7">
        <w:rPr>
          <w:szCs w:val="28"/>
        </w:rPr>
        <w:t>О</w:t>
      </w:r>
      <w:r w:rsidRPr="00A020D7">
        <w:rPr>
          <w:szCs w:val="28"/>
        </w:rPr>
        <w:t>бра́дованная.</w:t>
      </w:r>
    </w:p>
    <w:p w14:paraId="01440374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29452846" w14:textId="46FE47AA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О́</w:t>
      </w:r>
      <w:r w:rsidRPr="00A020D7">
        <w:rPr>
          <w:i/>
          <w:szCs w:val="28"/>
        </w:rPr>
        <w:t>тча не́дра не оста́вль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соше́д на зе́млю, Христе́ Бо́же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та́йну услы́шах смотре́ния Твоего́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и просла́вих Тя, Еди́не Человеколю́бче.</w:t>
      </w:r>
    </w:p>
    <w:p w14:paraId="5D26C292" w14:textId="7151014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Г</w:t>
      </w:r>
      <w:r w:rsidRPr="00A020D7">
        <w:rPr>
          <w:szCs w:val="28"/>
        </w:rPr>
        <w:t>оря́ща ко</w:t>
      </w:r>
      <w:r w:rsidR="002E70D7" w:rsidRPr="00A020D7">
        <w:rPr>
          <w:szCs w:val="28"/>
        </w:rPr>
        <w:t xml:space="preserve"> Христу</w:t>
      </w:r>
      <w:r w:rsidRPr="00A020D7">
        <w:rPr>
          <w:szCs w:val="28"/>
        </w:rPr>
        <w:t xml:space="preserve"> любо́вию Дании́лова мона</w:t>
      </w:r>
      <w:r w:rsidR="002E70D7" w:rsidRPr="00A020D7">
        <w:rPr>
          <w:szCs w:val="28"/>
        </w:rPr>
        <w:t>шеская</w:t>
      </w:r>
      <w:r w:rsidRPr="00A020D7">
        <w:rPr>
          <w:szCs w:val="28"/>
        </w:rPr>
        <w:t xml:space="preserve"> бра́тия со свящ</w:t>
      </w:r>
      <w:r w:rsidRPr="00A020D7">
        <w:rPr>
          <w:szCs w:val="28"/>
          <w:lang w:val="en-US"/>
        </w:rPr>
        <w:t>e</w:t>
      </w:r>
      <w:r w:rsidRPr="00A020D7">
        <w:rPr>
          <w:szCs w:val="28"/>
        </w:rPr>
        <w:t>нным пастырем ея́ Фео́дором тя прие́млет ра́достно.</w:t>
      </w:r>
    </w:p>
    <w:p w14:paraId="330348C6" w14:textId="145E3822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О́</w:t>
      </w:r>
      <w:r w:rsidRPr="00A020D7">
        <w:rPr>
          <w:szCs w:val="28"/>
        </w:rPr>
        <w:t>тче</w:t>
      </w:r>
      <w:r w:rsidR="000A4406" w:rsidRPr="00A020D7">
        <w:rPr>
          <w:szCs w:val="28"/>
        </w:rPr>
        <w:t xml:space="preserve"> Небесный</w:t>
      </w:r>
      <w:r w:rsidRPr="00A020D7">
        <w:rPr>
          <w:szCs w:val="28"/>
        </w:rPr>
        <w:t>, — рече́ Григо́рий, — еди́но проси́х у Тебе́, е́же жи́ти в дому́ Твое́м вся дни живота́ моего́</w:t>
      </w:r>
      <w:r w:rsidR="002E70D7" w:rsidRPr="00A020D7">
        <w:rPr>
          <w:szCs w:val="28"/>
        </w:rPr>
        <w:t xml:space="preserve"> и присно</w:t>
      </w:r>
      <w:r w:rsidRPr="00A020D7">
        <w:rPr>
          <w:szCs w:val="28"/>
        </w:rPr>
        <w:t xml:space="preserve"> зре́ти крас</w:t>
      </w:r>
      <w:r w:rsidR="00FB3DDE" w:rsidRPr="00A020D7">
        <w:rPr>
          <w:szCs w:val="28"/>
        </w:rPr>
        <w:t>о</w:t>
      </w:r>
      <w:r w:rsidRPr="00A020D7">
        <w:rPr>
          <w:szCs w:val="28"/>
        </w:rPr>
        <w:t>ту Тво</w:t>
      </w:r>
      <w:r w:rsidR="00FB3DDE" w:rsidRPr="00A020D7">
        <w:rPr>
          <w:szCs w:val="28"/>
        </w:rPr>
        <w:t>ю</w:t>
      </w:r>
      <w:r w:rsidRPr="00A020D7">
        <w:rPr>
          <w:szCs w:val="28"/>
        </w:rPr>
        <w:t>, Человеколю́бче.</w:t>
      </w:r>
    </w:p>
    <w:p w14:paraId="200B9B1D" w14:textId="32A467A9" w:rsidR="003B2773" w:rsidRPr="00A020D7" w:rsidRDefault="007D7A7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FD6D84">
        <w:rPr>
          <w:color w:val="FF0000"/>
        </w:rPr>
        <w:t>С</w:t>
      </w:r>
      <w:r w:rsidRPr="00FD6D84">
        <w:t xml:space="preserve">вяти́лища Бо́жия </w:t>
      </w:r>
      <w:r w:rsidR="002973A3" w:rsidRPr="00A020D7">
        <w:rPr>
          <w:szCs w:val="28"/>
        </w:rPr>
        <w:t>ви́дя разграбля́емы, сыноле́пно скорб</w:t>
      </w:r>
      <w:r w:rsidR="00FB3DDE" w:rsidRPr="00A020D7">
        <w:rPr>
          <w:szCs w:val="28"/>
        </w:rPr>
        <w:t>ел еси</w:t>
      </w:r>
      <w:r w:rsidR="002973A3" w:rsidRPr="00A020D7">
        <w:rPr>
          <w:szCs w:val="28"/>
        </w:rPr>
        <w:t>, оба́че нетле́нных красо́т иска́ти уч</w:t>
      </w:r>
      <w:r w:rsidR="00FB3DDE" w:rsidRPr="00A020D7">
        <w:rPr>
          <w:szCs w:val="28"/>
        </w:rPr>
        <w:t>ил еси и</w:t>
      </w:r>
      <w:r w:rsidR="002973A3" w:rsidRPr="00A020D7">
        <w:rPr>
          <w:szCs w:val="28"/>
        </w:rPr>
        <w:t xml:space="preserve"> </w:t>
      </w:r>
      <w:r w:rsidR="00FB3DDE" w:rsidRPr="00A020D7">
        <w:rPr>
          <w:szCs w:val="28"/>
        </w:rPr>
        <w:t xml:space="preserve">ко горнему Сиону </w:t>
      </w:r>
      <w:r w:rsidR="002973A3" w:rsidRPr="00A020D7">
        <w:rPr>
          <w:szCs w:val="28"/>
        </w:rPr>
        <w:t>взира́</w:t>
      </w:r>
      <w:r w:rsidR="00FB3DDE" w:rsidRPr="00A020D7">
        <w:rPr>
          <w:szCs w:val="28"/>
        </w:rPr>
        <w:t>ти</w:t>
      </w:r>
      <w:r w:rsidR="002973A3" w:rsidRPr="00A020D7">
        <w:rPr>
          <w:szCs w:val="28"/>
        </w:rPr>
        <w:t>.</w:t>
      </w:r>
    </w:p>
    <w:p w14:paraId="784A7070" w14:textId="4A0580F2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Т</w:t>
      </w:r>
      <w:r w:rsidRPr="00A020D7">
        <w:rPr>
          <w:szCs w:val="28"/>
        </w:rPr>
        <w:t xml:space="preserve">ы вся небе́сная во́инства Рождество́м Твои́м удиви́ла еси́ </w:t>
      </w:r>
      <w:r w:rsidR="00106077" w:rsidRPr="00A020D7">
        <w:rPr>
          <w:szCs w:val="28"/>
        </w:rPr>
        <w:t xml:space="preserve">и </w:t>
      </w:r>
      <w:r w:rsidRPr="00A020D7">
        <w:rPr>
          <w:szCs w:val="28"/>
        </w:rPr>
        <w:t xml:space="preserve">Це́рковь спаса́емых </w:t>
      </w:r>
      <w:r w:rsidR="00106077" w:rsidRPr="00A020D7">
        <w:rPr>
          <w:szCs w:val="28"/>
        </w:rPr>
        <w:t>возвеселила еси</w:t>
      </w:r>
      <w:r w:rsidRPr="00A020D7">
        <w:rPr>
          <w:szCs w:val="28"/>
        </w:rPr>
        <w:t xml:space="preserve">, </w:t>
      </w:r>
      <w:r w:rsidR="005C581B" w:rsidRPr="00A020D7">
        <w:rPr>
          <w:szCs w:val="28"/>
        </w:rPr>
        <w:t>Спасителю Мати бывши</w:t>
      </w:r>
      <w:r w:rsidRPr="00A020D7">
        <w:rPr>
          <w:szCs w:val="28"/>
        </w:rPr>
        <w:t>.</w:t>
      </w:r>
    </w:p>
    <w:p w14:paraId="5AC86EC6" w14:textId="77777777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5</w:t>
      </w:r>
    </w:p>
    <w:p w14:paraId="564E85F5" w14:textId="7ACA7AE4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П</w:t>
      </w:r>
      <w:r w:rsidRPr="00A020D7">
        <w:rPr>
          <w:i/>
          <w:szCs w:val="28"/>
        </w:rPr>
        <w:t>росвети́вый сия́нием прише́ствия Твоего́, Христе́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освети́вый Кресто́м Твои́м ми́ра концы́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сердца́ просвети́ све́том Твоего́ </w:t>
      </w:r>
      <w:r w:rsidR="005C581B" w:rsidRPr="00A020D7">
        <w:rPr>
          <w:i/>
          <w:szCs w:val="28"/>
        </w:rPr>
        <w:t>богоразу́мия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правосла́вно пою́щих Тя.</w:t>
      </w:r>
    </w:p>
    <w:p w14:paraId="1D75F4A7" w14:textId="30F66EB6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И</w:t>
      </w:r>
      <w:r w:rsidRPr="00A020D7">
        <w:rPr>
          <w:szCs w:val="28"/>
        </w:rPr>
        <w:t>ски́й Ти́хон святы́й кре́пце сло́во и́стины держа́ща, и за па́ству ду́шу полага́юща, на святи́тельство тя́ избира́ет во́ град Петро́в, и́же наипа́че от безбо́жных смуща́</w:t>
      </w:r>
      <w:r w:rsidR="000D70E2" w:rsidRPr="00A020D7">
        <w:rPr>
          <w:szCs w:val="28"/>
        </w:rPr>
        <w:t>ш</w:t>
      </w:r>
      <w:r w:rsidR="005C581B" w:rsidRPr="00A020D7">
        <w:rPr>
          <w:szCs w:val="28"/>
        </w:rPr>
        <w:t>еся</w:t>
      </w:r>
      <w:r w:rsidRPr="00A020D7">
        <w:rPr>
          <w:szCs w:val="28"/>
        </w:rPr>
        <w:t>.</w:t>
      </w:r>
    </w:p>
    <w:p w14:paraId="51376CAE" w14:textId="60088A10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Г</w:t>
      </w:r>
      <w:r w:rsidRPr="00A020D7">
        <w:rPr>
          <w:szCs w:val="28"/>
        </w:rPr>
        <w:t>лаву́ прекл</w:t>
      </w:r>
      <w:r w:rsidR="00280E32" w:rsidRPr="00A020D7">
        <w:rPr>
          <w:szCs w:val="28"/>
        </w:rPr>
        <w:t>онил еси</w:t>
      </w:r>
      <w:r w:rsidRPr="00A020D7">
        <w:rPr>
          <w:szCs w:val="28"/>
        </w:rPr>
        <w:t>, Григо́рие, не пререка́я, ни</w:t>
      </w:r>
      <w:r w:rsidR="000D70E2" w:rsidRPr="00A020D7">
        <w:rPr>
          <w:szCs w:val="28"/>
        </w:rPr>
        <w:t>же</w:t>
      </w:r>
      <w:r w:rsidRPr="00A020D7">
        <w:rPr>
          <w:szCs w:val="28"/>
        </w:rPr>
        <w:t xml:space="preserve"> вопия́, но избра́нию послу́шен, и я́ко свы́ше сие́ прия́</w:t>
      </w:r>
      <w:r w:rsidR="00280E32" w:rsidRPr="00A020D7">
        <w:rPr>
          <w:szCs w:val="28"/>
        </w:rPr>
        <w:t>л еси</w:t>
      </w:r>
      <w:r w:rsidRPr="00A020D7">
        <w:rPr>
          <w:szCs w:val="28"/>
        </w:rPr>
        <w:t>, подража́я Христо́ви, Па́стырю</w:t>
      </w:r>
      <w:r w:rsidR="00280E32" w:rsidRPr="00A020D7">
        <w:rPr>
          <w:szCs w:val="28"/>
        </w:rPr>
        <w:t xml:space="preserve"> овцам великому</w:t>
      </w:r>
      <w:r w:rsidRPr="00A020D7">
        <w:rPr>
          <w:szCs w:val="28"/>
        </w:rPr>
        <w:t xml:space="preserve"> и А́гнцу </w:t>
      </w:r>
      <w:r w:rsidR="00D7302F" w:rsidRPr="00A020D7">
        <w:rPr>
          <w:szCs w:val="28"/>
        </w:rPr>
        <w:t>даже до смерти послушливому</w:t>
      </w:r>
      <w:r w:rsidR="00221422" w:rsidRPr="00A020D7">
        <w:rPr>
          <w:szCs w:val="28"/>
        </w:rPr>
        <w:t>.</w:t>
      </w:r>
    </w:p>
    <w:p w14:paraId="56512A06" w14:textId="3008C3C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lastRenderedPageBreak/>
        <w:t>О</w:t>
      </w:r>
      <w:r w:rsidRPr="00A020D7">
        <w:rPr>
          <w:szCs w:val="28"/>
        </w:rPr>
        <w:t xml:space="preserve">би́тель Алекса́ндра свята́го, ве́ру правосла́вную дре́вле от </w:t>
      </w:r>
      <w:r w:rsidR="00221422" w:rsidRPr="00A020D7">
        <w:rPr>
          <w:szCs w:val="28"/>
        </w:rPr>
        <w:t>латин зверо</w:t>
      </w:r>
      <w:r w:rsidR="004776FD" w:rsidRPr="00A020D7">
        <w:rPr>
          <w:szCs w:val="28"/>
        </w:rPr>
        <w:t>нравных</w:t>
      </w:r>
      <w:r w:rsidRPr="00A020D7">
        <w:rPr>
          <w:szCs w:val="28"/>
        </w:rPr>
        <w:t xml:space="preserve"> защити́вша</w:t>
      </w:r>
      <w:r w:rsidR="004776FD" w:rsidRPr="00A020D7">
        <w:rPr>
          <w:szCs w:val="28"/>
        </w:rPr>
        <w:t>го</w:t>
      </w:r>
      <w:r w:rsidRPr="00A020D7">
        <w:rPr>
          <w:szCs w:val="28"/>
        </w:rPr>
        <w:t xml:space="preserve">, тобо́ю, свя́те Григо́рие, кре́пкое забра́ло яви́ся проти́ву </w:t>
      </w:r>
      <w:r w:rsidR="004776FD" w:rsidRPr="00A020D7">
        <w:rPr>
          <w:szCs w:val="28"/>
        </w:rPr>
        <w:t>ль</w:t>
      </w:r>
      <w:r w:rsidRPr="00A020D7">
        <w:rPr>
          <w:szCs w:val="28"/>
        </w:rPr>
        <w:t xml:space="preserve">ва, </w:t>
      </w:r>
      <w:r w:rsidR="004776FD" w:rsidRPr="00A020D7">
        <w:rPr>
          <w:szCs w:val="28"/>
        </w:rPr>
        <w:t>ог</w:t>
      </w:r>
      <w:r w:rsidRPr="00A020D7">
        <w:rPr>
          <w:szCs w:val="28"/>
        </w:rPr>
        <w:t xml:space="preserve">нем </w:t>
      </w:r>
      <w:r w:rsidR="004776FD" w:rsidRPr="00A020D7">
        <w:rPr>
          <w:szCs w:val="28"/>
        </w:rPr>
        <w:t xml:space="preserve">а́довым </w:t>
      </w:r>
      <w:r w:rsidRPr="00A020D7">
        <w:rPr>
          <w:szCs w:val="28"/>
        </w:rPr>
        <w:t>рыка́юща</w:t>
      </w:r>
      <w:r w:rsidR="00C82945" w:rsidRPr="00A020D7">
        <w:rPr>
          <w:szCs w:val="28"/>
        </w:rPr>
        <w:t>го</w:t>
      </w:r>
      <w:r w:rsidRPr="00A020D7">
        <w:rPr>
          <w:szCs w:val="28"/>
        </w:rPr>
        <w:t>.</w:t>
      </w:r>
    </w:p>
    <w:p w14:paraId="02C607B8" w14:textId="14B3663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Р</w:t>
      </w:r>
      <w:r w:rsidRPr="00A020D7">
        <w:rPr>
          <w:szCs w:val="28"/>
        </w:rPr>
        <w:t xml:space="preserve">а́дуйся, вся тварь Тебе́ вопие́т, я́ко Сло́во О́тчее Единоро́дное пло́тию вмести́ла еси́, земна́я с </w:t>
      </w:r>
      <w:r w:rsidR="00D44E8F" w:rsidRPr="00A020D7">
        <w:rPr>
          <w:szCs w:val="28"/>
        </w:rPr>
        <w:t xml:space="preserve">Небе́сными </w:t>
      </w:r>
      <w:r w:rsidRPr="00A020D7">
        <w:rPr>
          <w:szCs w:val="28"/>
        </w:rPr>
        <w:t>Рождество́м Свои́м совоку́пльши, Мари́е Богоневе́сто.</w:t>
      </w:r>
    </w:p>
    <w:p w14:paraId="0222C1AA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0A6C437F" w14:textId="5E89F1B7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Н</w:t>
      </w:r>
      <w:r w:rsidRPr="00A020D7">
        <w:rPr>
          <w:i/>
          <w:szCs w:val="28"/>
        </w:rPr>
        <w:t>ощь несветла́ неве́рным, Христе́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ве́рным же просвеще́ние в сла́дости слове́с Твои́х.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Сего́ ра́ди к Тебе́ у́тренюю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и воспева́ю Твое́ Божество́.</w:t>
      </w:r>
    </w:p>
    <w:p w14:paraId="7666141A" w14:textId="205CD96D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Р</w:t>
      </w:r>
      <w:r w:rsidRPr="00A020D7">
        <w:rPr>
          <w:szCs w:val="28"/>
        </w:rPr>
        <w:t xml:space="preserve">евну́йте о дарова́ниих бо́льших, ча́да своя́ </w:t>
      </w:r>
      <w:r w:rsidR="00E15F4C" w:rsidRPr="00A020D7">
        <w:rPr>
          <w:szCs w:val="28"/>
        </w:rPr>
        <w:t>духовная</w:t>
      </w:r>
      <w:r w:rsidRPr="00A020D7">
        <w:rPr>
          <w:szCs w:val="28"/>
        </w:rPr>
        <w:t xml:space="preserve"> Григо́рий</w:t>
      </w:r>
      <w:r w:rsidR="00E15F4C" w:rsidRPr="00A020D7">
        <w:rPr>
          <w:szCs w:val="28"/>
        </w:rPr>
        <w:t xml:space="preserve"> богомудрый</w:t>
      </w:r>
      <w:r w:rsidRPr="00A020D7">
        <w:rPr>
          <w:szCs w:val="28"/>
        </w:rPr>
        <w:t xml:space="preserve"> поуча́ше, </w:t>
      </w:r>
      <w:r w:rsidR="00C82945" w:rsidRPr="00A020D7">
        <w:rPr>
          <w:szCs w:val="28"/>
        </w:rPr>
        <w:t>паче</w:t>
      </w:r>
      <w:r w:rsidRPr="00A020D7">
        <w:rPr>
          <w:szCs w:val="28"/>
        </w:rPr>
        <w:t xml:space="preserve"> же все́х </w:t>
      </w:r>
      <w:r w:rsidR="00C82945" w:rsidRPr="00A020D7">
        <w:rPr>
          <w:szCs w:val="28"/>
        </w:rPr>
        <w:t xml:space="preserve">о </w:t>
      </w:r>
      <w:r w:rsidRPr="00A020D7">
        <w:rPr>
          <w:szCs w:val="28"/>
        </w:rPr>
        <w:t>люб</w:t>
      </w:r>
      <w:r w:rsidR="00C82945" w:rsidRPr="00A020D7">
        <w:rPr>
          <w:szCs w:val="28"/>
        </w:rPr>
        <w:t>ви</w:t>
      </w:r>
      <w:r w:rsidRPr="00A020D7">
        <w:rPr>
          <w:szCs w:val="28"/>
        </w:rPr>
        <w:t>, е́</w:t>
      </w:r>
      <w:r w:rsidR="00C82945" w:rsidRPr="00A020D7">
        <w:rPr>
          <w:szCs w:val="28"/>
        </w:rPr>
        <w:t>я</w:t>
      </w:r>
      <w:r w:rsidRPr="00A020D7">
        <w:rPr>
          <w:szCs w:val="28"/>
        </w:rPr>
        <w:t xml:space="preserve">же ничто́же в ми́ре </w:t>
      </w:r>
      <w:r w:rsidR="00C82945" w:rsidRPr="00A020D7">
        <w:rPr>
          <w:szCs w:val="28"/>
        </w:rPr>
        <w:t>вышше</w:t>
      </w:r>
      <w:r w:rsidRPr="00A020D7">
        <w:rPr>
          <w:szCs w:val="28"/>
        </w:rPr>
        <w:t xml:space="preserve"> есть.</w:t>
      </w:r>
    </w:p>
    <w:p w14:paraId="451E3222" w14:textId="3A8985FD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А</w:t>
      </w:r>
      <w:r w:rsidRPr="00A020D7">
        <w:rPr>
          <w:szCs w:val="28"/>
        </w:rPr>
        <w:t xml:space="preserve">лекса́ндру, свято́му вои́телю, в нищете́ духо́вней и </w:t>
      </w:r>
      <w:r w:rsidR="00C44CA5" w:rsidRPr="00A020D7">
        <w:rPr>
          <w:szCs w:val="28"/>
        </w:rPr>
        <w:t>мужестве</w:t>
      </w:r>
      <w:r w:rsidRPr="00A020D7">
        <w:rPr>
          <w:szCs w:val="28"/>
        </w:rPr>
        <w:t xml:space="preserve"> ревну́я, </w:t>
      </w:r>
      <w:r w:rsidR="00AA0511" w:rsidRPr="00A020D7">
        <w:rPr>
          <w:szCs w:val="28"/>
        </w:rPr>
        <w:t xml:space="preserve">святитель </w:t>
      </w:r>
      <w:r w:rsidRPr="00A020D7">
        <w:rPr>
          <w:szCs w:val="28"/>
        </w:rPr>
        <w:t xml:space="preserve">Григо́рий </w:t>
      </w:r>
      <w:r w:rsidR="00C82945" w:rsidRPr="00A020D7">
        <w:rPr>
          <w:szCs w:val="28"/>
        </w:rPr>
        <w:t xml:space="preserve">вои́стину </w:t>
      </w:r>
      <w:r w:rsidRPr="00A020D7">
        <w:rPr>
          <w:szCs w:val="28"/>
        </w:rPr>
        <w:t xml:space="preserve">бы́сть во́ин, мече́м глаго́ла Бо́жия </w:t>
      </w:r>
      <w:r w:rsidR="005D6A98" w:rsidRPr="00A020D7">
        <w:rPr>
          <w:szCs w:val="28"/>
        </w:rPr>
        <w:t xml:space="preserve">невидимых враг </w:t>
      </w:r>
      <w:r w:rsidRPr="00A020D7">
        <w:rPr>
          <w:szCs w:val="28"/>
        </w:rPr>
        <w:t>полки́ отгоня́я</w:t>
      </w:r>
      <w:r w:rsidR="00AA0511" w:rsidRPr="00A020D7">
        <w:rPr>
          <w:szCs w:val="28"/>
        </w:rPr>
        <w:t>й</w:t>
      </w:r>
      <w:r w:rsidRPr="00A020D7">
        <w:rPr>
          <w:szCs w:val="28"/>
        </w:rPr>
        <w:t>.</w:t>
      </w:r>
    </w:p>
    <w:p w14:paraId="32762063" w14:textId="582A5F1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>а́ждь ми сло́во от Твои́х сладча́йших</w:t>
      </w:r>
      <w:r w:rsidR="00AA0511" w:rsidRPr="00A020D7">
        <w:rPr>
          <w:szCs w:val="28"/>
        </w:rPr>
        <w:t xml:space="preserve"> усте́н</w:t>
      </w:r>
      <w:r w:rsidRPr="00A020D7">
        <w:rPr>
          <w:szCs w:val="28"/>
        </w:rPr>
        <w:t>, Сло́ве, Григо́рий моля́шеся, и проси́мое получи́в, си́лою мно́гою словес</w:t>
      </w:r>
      <w:r w:rsidR="00AA0511" w:rsidRPr="00A020D7">
        <w:rPr>
          <w:szCs w:val="28"/>
        </w:rPr>
        <w:t>ною</w:t>
      </w:r>
      <w:r w:rsidRPr="00A020D7">
        <w:rPr>
          <w:szCs w:val="28"/>
        </w:rPr>
        <w:t xml:space="preserve"> обогати́ся от Го́спода Царя́ сил.</w:t>
      </w:r>
    </w:p>
    <w:p w14:paraId="78C54E3A" w14:textId="77819DC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А́</w:t>
      </w:r>
      <w:r w:rsidRPr="00A020D7">
        <w:rPr>
          <w:szCs w:val="28"/>
        </w:rPr>
        <w:t xml:space="preserve">нгельское </w:t>
      </w:r>
      <w:r w:rsidR="00D359D4" w:rsidRPr="00A020D7">
        <w:rPr>
          <w:szCs w:val="28"/>
        </w:rPr>
        <w:t xml:space="preserve">радование приимши, </w:t>
      </w:r>
      <w:r w:rsidRPr="00A020D7">
        <w:rPr>
          <w:szCs w:val="28"/>
        </w:rPr>
        <w:t>Де́в</w:t>
      </w:r>
      <w:r w:rsidR="00D359D4" w:rsidRPr="00A020D7">
        <w:rPr>
          <w:szCs w:val="28"/>
        </w:rPr>
        <w:t>о</w:t>
      </w:r>
      <w:r w:rsidRPr="00A020D7">
        <w:rPr>
          <w:szCs w:val="28"/>
        </w:rPr>
        <w:t xml:space="preserve">, </w:t>
      </w:r>
      <w:r w:rsidR="00D359D4" w:rsidRPr="00A020D7">
        <w:rPr>
          <w:szCs w:val="28"/>
        </w:rPr>
        <w:t>всею душею Твоею веровала еси Богу и Сама Себе вдала еси Тому, тем</w:t>
      </w:r>
      <w:r w:rsidR="00C33176" w:rsidRPr="00A020D7">
        <w:rPr>
          <w:szCs w:val="28"/>
        </w:rPr>
        <w:t xml:space="preserve"> по достоянию</w:t>
      </w:r>
      <w:r w:rsidR="007C6CD9" w:rsidRPr="00A020D7">
        <w:rPr>
          <w:szCs w:val="28"/>
        </w:rPr>
        <w:t xml:space="preserve"> блажим Тя.</w:t>
      </w:r>
    </w:p>
    <w:p w14:paraId="44570639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6</w:t>
      </w:r>
    </w:p>
    <w:p w14:paraId="59969BFC" w14:textId="313D6E65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О</w:t>
      </w:r>
      <w:r w:rsidRPr="00A020D7">
        <w:rPr>
          <w:i/>
          <w:szCs w:val="28"/>
        </w:rPr>
        <w:t>бы́де нас после́дняя бе́здн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несть избавля́яй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вмени́хомся, я́ко о́вцы заколе́ния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спаси́ лю́ди Твоя́, Бо́же наш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Ты бо кре́пость немощству́ющих и исправле́ние.</w:t>
      </w:r>
    </w:p>
    <w:p w14:paraId="01EB063E" w14:textId="20575E1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И</w:t>
      </w:r>
      <w:r w:rsidRPr="00A020D7">
        <w:rPr>
          <w:szCs w:val="28"/>
        </w:rPr>
        <w:t xml:space="preserve">справля́юща до́бре вся я́же о Це́ркви Госпо́дни, поги́бели и гее́нны сы́нове на суди́ще </w:t>
      </w:r>
      <w:r w:rsidR="00320808" w:rsidRPr="00A020D7">
        <w:rPr>
          <w:szCs w:val="28"/>
        </w:rPr>
        <w:t xml:space="preserve">неправедное </w:t>
      </w:r>
      <w:r w:rsidRPr="00A020D7">
        <w:rPr>
          <w:szCs w:val="28"/>
        </w:rPr>
        <w:t xml:space="preserve">влеку́т тя, со беззако́нными вменя́юще и я́ко </w:t>
      </w:r>
      <w:r w:rsidR="00320808" w:rsidRPr="00A020D7">
        <w:rPr>
          <w:szCs w:val="28"/>
        </w:rPr>
        <w:t xml:space="preserve">некоего </w:t>
      </w:r>
      <w:r w:rsidRPr="00A020D7">
        <w:rPr>
          <w:szCs w:val="28"/>
        </w:rPr>
        <w:t>та́тя у́зам предаю́ще.</w:t>
      </w:r>
    </w:p>
    <w:p w14:paraId="305B1705" w14:textId="31EABA76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́</w:t>
      </w:r>
      <w:r w:rsidRPr="00A020D7">
        <w:rPr>
          <w:szCs w:val="28"/>
        </w:rPr>
        <w:t xml:space="preserve">же </w:t>
      </w:r>
      <w:r w:rsidR="00946FCF" w:rsidRPr="00A020D7">
        <w:rPr>
          <w:szCs w:val="28"/>
        </w:rPr>
        <w:t>к</w:t>
      </w:r>
      <w:r w:rsidR="00320808" w:rsidRPr="00A020D7">
        <w:rPr>
          <w:szCs w:val="28"/>
        </w:rPr>
        <w:t>о осуждающи</w:t>
      </w:r>
      <w:r w:rsidR="00946FCF" w:rsidRPr="00A020D7">
        <w:rPr>
          <w:szCs w:val="28"/>
        </w:rPr>
        <w:t>м</w:t>
      </w:r>
      <w:r w:rsidR="00320808" w:rsidRPr="00A020D7">
        <w:rPr>
          <w:szCs w:val="28"/>
        </w:rPr>
        <w:t xml:space="preserve"> </w:t>
      </w:r>
      <w:r w:rsidRPr="00A020D7">
        <w:rPr>
          <w:szCs w:val="28"/>
        </w:rPr>
        <w:t>Спа́сово терпе́ние пред очи́ма име́я, кро́тце и смире́нне мучи́телем отвеща</w:t>
      </w:r>
      <w:r w:rsidR="00113808" w:rsidRPr="00A020D7">
        <w:rPr>
          <w:szCs w:val="28"/>
        </w:rPr>
        <w:t>л еси</w:t>
      </w:r>
      <w:r w:rsidRPr="00A020D7">
        <w:rPr>
          <w:szCs w:val="28"/>
        </w:rPr>
        <w:t xml:space="preserve">, </w:t>
      </w:r>
      <w:r w:rsidR="00320808" w:rsidRPr="00A020D7">
        <w:rPr>
          <w:szCs w:val="28"/>
        </w:rPr>
        <w:t>окамененная</w:t>
      </w:r>
      <w:r w:rsidRPr="00A020D7">
        <w:rPr>
          <w:szCs w:val="28"/>
        </w:rPr>
        <w:t xml:space="preserve"> сердца́ </w:t>
      </w:r>
      <w:r w:rsidR="00320808" w:rsidRPr="00A020D7">
        <w:rPr>
          <w:szCs w:val="28"/>
        </w:rPr>
        <w:t xml:space="preserve">их </w:t>
      </w:r>
      <w:r w:rsidRPr="00A020D7">
        <w:rPr>
          <w:szCs w:val="28"/>
        </w:rPr>
        <w:t>я́ко</w:t>
      </w:r>
      <w:r w:rsidR="00320808" w:rsidRPr="00A020D7">
        <w:rPr>
          <w:szCs w:val="28"/>
        </w:rPr>
        <w:t>же</w:t>
      </w:r>
      <w:r w:rsidRPr="00A020D7">
        <w:rPr>
          <w:szCs w:val="28"/>
        </w:rPr>
        <w:t xml:space="preserve"> воск </w:t>
      </w:r>
      <w:r w:rsidR="00113808" w:rsidRPr="00A020D7">
        <w:rPr>
          <w:szCs w:val="28"/>
        </w:rPr>
        <w:t>растопляя</w:t>
      </w:r>
      <w:r w:rsidRPr="00A020D7">
        <w:rPr>
          <w:szCs w:val="28"/>
        </w:rPr>
        <w:t xml:space="preserve"> Креста́</w:t>
      </w:r>
      <w:r w:rsidR="00113808" w:rsidRPr="00A020D7">
        <w:rPr>
          <w:szCs w:val="28"/>
        </w:rPr>
        <w:t xml:space="preserve"> Господня</w:t>
      </w:r>
      <w:r w:rsidRPr="00A020D7">
        <w:rPr>
          <w:szCs w:val="28"/>
        </w:rPr>
        <w:t xml:space="preserve"> си́лою.</w:t>
      </w:r>
    </w:p>
    <w:p w14:paraId="318EF1E3" w14:textId="375215B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А</w:t>
      </w:r>
      <w:r w:rsidRPr="00A020D7">
        <w:rPr>
          <w:szCs w:val="28"/>
        </w:rPr>
        <w:t>по́стольски о ста́де церко́внем боле́знуя</w:t>
      </w:r>
      <w:r w:rsidR="00113808" w:rsidRPr="00A020D7">
        <w:rPr>
          <w:szCs w:val="28"/>
        </w:rPr>
        <w:t xml:space="preserve"> и</w:t>
      </w:r>
      <w:r w:rsidRPr="00A020D7">
        <w:rPr>
          <w:szCs w:val="28"/>
        </w:rPr>
        <w:t xml:space="preserve"> от собла́зна и поро́ка соблюда́я</w:t>
      </w:r>
      <w:r w:rsidR="00113808" w:rsidRPr="00A020D7">
        <w:rPr>
          <w:szCs w:val="28"/>
        </w:rPr>
        <w:t xml:space="preserve"> е</w:t>
      </w:r>
      <w:r w:rsidRPr="00A020D7">
        <w:rPr>
          <w:szCs w:val="28"/>
        </w:rPr>
        <w:t>, в</w:t>
      </w:r>
      <w:r w:rsidR="00DE36E2" w:rsidRPr="00A020D7">
        <w:rPr>
          <w:szCs w:val="28"/>
        </w:rPr>
        <w:t>о</w:t>
      </w:r>
      <w:r w:rsidRPr="00A020D7">
        <w:rPr>
          <w:szCs w:val="28"/>
        </w:rPr>
        <w:t>з</w:t>
      </w:r>
      <w:r w:rsidR="00946FCF" w:rsidRPr="00A020D7">
        <w:rPr>
          <w:szCs w:val="28"/>
        </w:rPr>
        <w:t>зва</w:t>
      </w:r>
      <w:r w:rsidR="00113808" w:rsidRPr="00A020D7">
        <w:rPr>
          <w:szCs w:val="28"/>
        </w:rPr>
        <w:t>л еси</w:t>
      </w:r>
      <w:r w:rsidRPr="00A020D7">
        <w:rPr>
          <w:szCs w:val="28"/>
        </w:rPr>
        <w:t>: ко́е согла́сие Христо́ви с велиа́ром, и ко́е сложе́ние Це́ркви Бо́жией со и́долы?</w:t>
      </w:r>
    </w:p>
    <w:p w14:paraId="53E25E7E" w14:textId="3F8FE4D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Р</w:t>
      </w:r>
      <w:r w:rsidRPr="00A020D7">
        <w:rPr>
          <w:szCs w:val="28"/>
        </w:rPr>
        <w:t>а́дуйся, но́вое Не́бо, в не́мже нам Со́лнце пра́вды возсия́</w:t>
      </w:r>
      <w:r w:rsidR="00113808" w:rsidRPr="00A020D7">
        <w:rPr>
          <w:szCs w:val="28"/>
        </w:rPr>
        <w:t>.</w:t>
      </w:r>
      <w:r w:rsidRPr="00A020D7">
        <w:rPr>
          <w:szCs w:val="28"/>
        </w:rPr>
        <w:t xml:space="preserve"> </w:t>
      </w:r>
      <w:r w:rsidR="00113808" w:rsidRPr="00A020D7">
        <w:rPr>
          <w:szCs w:val="28"/>
        </w:rPr>
        <w:t>Ра́дуйся</w:t>
      </w:r>
      <w:r w:rsidRPr="00A020D7">
        <w:rPr>
          <w:szCs w:val="28"/>
        </w:rPr>
        <w:t xml:space="preserve">, благода́ти Исто́чниче, </w:t>
      </w:r>
      <w:r w:rsidR="00113808" w:rsidRPr="00A020D7">
        <w:rPr>
          <w:szCs w:val="28"/>
        </w:rPr>
        <w:t xml:space="preserve">мир </w:t>
      </w:r>
      <w:r w:rsidRPr="00A020D7">
        <w:rPr>
          <w:szCs w:val="28"/>
        </w:rPr>
        <w:t>весь напая́я</w:t>
      </w:r>
      <w:r w:rsidR="002D7B38" w:rsidRPr="00A020D7">
        <w:rPr>
          <w:szCs w:val="28"/>
        </w:rPr>
        <w:t>й</w:t>
      </w:r>
      <w:r w:rsidR="00113808" w:rsidRPr="00A020D7">
        <w:rPr>
          <w:szCs w:val="28"/>
        </w:rPr>
        <w:t>.</w:t>
      </w:r>
      <w:r w:rsidRPr="00A020D7">
        <w:rPr>
          <w:szCs w:val="28"/>
        </w:rPr>
        <w:t xml:space="preserve"> </w:t>
      </w:r>
      <w:r w:rsidR="00113808" w:rsidRPr="00A020D7">
        <w:rPr>
          <w:szCs w:val="28"/>
        </w:rPr>
        <w:t>Ра́дуйся</w:t>
      </w:r>
      <w:r w:rsidRPr="00A020D7">
        <w:rPr>
          <w:szCs w:val="28"/>
        </w:rPr>
        <w:t>, потопля́емым Ковче́же спасе́ния.</w:t>
      </w:r>
    </w:p>
    <w:p w14:paraId="2E4FD72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47FCA7D0" w14:textId="504D2F13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П</w:t>
      </w:r>
      <w:r w:rsidRPr="00A020D7">
        <w:rPr>
          <w:i/>
          <w:szCs w:val="28"/>
        </w:rPr>
        <w:t>ла́вающаго в молве́ жите́йских попече́ний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с корабле́м потопля́ема грехи́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душетле́нному зве́рю примета́ем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я́ко Ио́на, Христе́, вопию́ Ти: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из смертоно́сныя глубины́ возведи́ мя.</w:t>
      </w:r>
    </w:p>
    <w:p w14:paraId="42BEB173" w14:textId="25B2061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lastRenderedPageBreak/>
        <w:t>Л</w:t>
      </w:r>
      <w:r w:rsidRPr="00A020D7">
        <w:rPr>
          <w:szCs w:val="28"/>
        </w:rPr>
        <w:t>юбо́вию Бо́жиею распала́емь, поуча́</w:t>
      </w:r>
      <w:r w:rsidR="00DB6B4F" w:rsidRPr="00A020D7">
        <w:rPr>
          <w:szCs w:val="28"/>
        </w:rPr>
        <w:t>л еси</w:t>
      </w:r>
      <w:r w:rsidRPr="00A020D7">
        <w:rPr>
          <w:szCs w:val="28"/>
        </w:rPr>
        <w:t>, святи́телю: а́ще всем се́рдцем Све́та и́стин</w:t>
      </w:r>
      <w:r w:rsidR="007437C7" w:rsidRPr="00A020D7">
        <w:rPr>
          <w:szCs w:val="28"/>
        </w:rPr>
        <w:t>ы</w:t>
      </w:r>
      <w:r w:rsidRPr="00A020D7">
        <w:rPr>
          <w:szCs w:val="28"/>
        </w:rPr>
        <w:t xml:space="preserve"> взы́щеши, </w:t>
      </w:r>
      <w:r w:rsidR="00DB6B4F" w:rsidRPr="00A020D7">
        <w:rPr>
          <w:szCs w:val="28"/>
        </w:rPr>
        <w:t>Той</w:t>
      </w:r>
      <w:r w:rsidRPr="00A020D7">
        <w:rPr>
          <w:szCs w:val="28"/>
        </w:rPr>
        <w:t xml:space="preserve"> возглаго́лет в се́рдцы твое́м, и тебе́ откры́ет</w:t>
      </w:r>
      <w:r w:rsidR="006E0307">
        <w:rPr>
          <w:szCs w:val="28"/>
        </w:rPr>
        <w:t>ся</w:t>
      </w:r>
      <w:r w:rsidRPr="00A020D7">
        <w:rPr>
          <w:szCs w:val="28"/>
        </w:rPr>
        <w:t>, пленя́я</w:t>
      </w:r>
      <w:r w:rsidR="00DB6B4F" w:rsidRPr="00A020D7">
        <w:rPr>
          <w:szCs w:val="28"/>
        </w:rPr>
        <w:t xml:space="preserve"> тя</w:t>
      </w:r>
      <w:r w:rsidRPr="00A020D7">
        <w:rPr>
          <w:szCs w:val="28"/>
        </w:rPr>
        <w:t xml:space="preserve"> всего́ и просвеща́я </w:t>
      </w:r>
      <w:r w:rsidR="009B4A4B" w:rsidRPr="00A020D7">
        <w:rPr>
          <w:szCs w:val="28"/>
        </w:rPr>
        <w:t>во веки</w:t>
      </w:r>
      <w:r w:rsidRPr="00A020D7">
        <w:rPr>
          <w:szCs w:val="28"/>
        </w:rPr>
        <w:t>.</w:t>
      </w:r>
    </w:p>
    <w:p w14:paraId="28AA6F48" w14:textId="0A99D1A5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Ц</w:t>
      </w:r>
      <w:r w:rsidRPr="00A020D7">
        <w:rPr>
          <w:szCs w:val="28"/>
        </w:rPr>
        <w:t>а́рстви</w:t>
      </w:r>
      <w:r w:rsidR="009B4A4B" w:rsidRPr="00A020D7">
        <w:rPr>
          <w:szCs w:val="28"/>
        </w:rPr>
        <w:t>е</w:t>
      </w:r>
      <w:r w:rsidRPr="00A020D7">
        <w:rPr>
          <w:szCs w:val="28"/>
        </w:rPr>
        <w:t xml:space="preserve"> Христо́в</w:t>
      </w:r>
      <w:r w:rsidR="009B4A4B" w:rsidRPr="00A020D7">
        <w:rPr>
          <w:szCs w:val="28"/>
        </w:rPr>
        <w:t>о</w:t>
      </w:r>
      <w:r w:rsidRPr="00A020D7">
        <w:rPr>
          <w:szCs w:val="28"/>
        </w:rPr>
        <w:t xml:space="preserve"> па́че всего́ зем</w:t>
      </w:r>
      <w:r w:rsidR="009B4A4B" w:rsidRPr="00A020D7">
        <w:rPr>
          <w:szCs w:val="28"/>
        </w:rPr>
        <w:t>наго</w:t>
      </w:r>
      <w:r w:rsidRPr="00A020D7">
        <w:rPr>
          <w:szCs w:val="28"/>
        </w:rPr>
        <w:t xml:space="preserve"> </w:t>
      </w:r>
      <w:r w:rsidR="009B4A4B" w:rsidRPr="00A020D7">
        <w:rPr>
          <w:szCs w:val="28"/>
        </w:rPr>
        <w:t xml:space="preserve">возлюбив </w:t>
      </w:r>
      <w:r w:rsidRPr="00A020D7">
        <w:rPr>
          <w:szCs w:val="28"/>
        </w:rPr>
        <w:t xml:space="preserve">и </w:t>
      </w:r>
      <w:r w:rsidR="000D70E2" w:rsidRPr="00A020D7">
        <w:rPr>
          <w:szCs w:val="28"/>
        </w:rPr>
        <w:t xml:space="preserve">того </w:t>
      </w:r>
      <w:r w:rsidRPr="00A020D7">
        <w:rPr>
          <w:szCs w:val="28"/>
        </w:rPr>
        <w:t>моли́твенно ча́я, святи́телю, мни́маго рая́ земна́го, безбо́жным наси́льством созида́емаго, душеуби́йственную лжу</w:t>
      </w:r>
      <w:r w:rsidR="009B4A4B" w:rsidRPr="00A020D7">
        <w:rPr>
          <w:szCs w:val="28"/>
        </w:rPr>
        <w:t xml:space="preserve"> отмел еси</w:t>
      </w:r>
      <w:r w:rsidRPr="00A020D7">
        <w:rPr>
          <w:szCs w:val="28"/>
        </w:rPr>
        <w:t>.</w:t>
      </w:r>
    </w:p>
    <w:p w14:paraId="2D7BE337" w14:textId="7C5149F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А́</w:t>
      </w:r>
      <w:r w:rsidRPr="00A020D7">
        <w:rPr>
          <w:szCs w:val="28"/>
        </w:rPr>
        <w:t>ще с престо́лом и па́ствою разлуче́н бы́</w:t>
      </w:r>
      <w:r w:rsidR="009B4A4B" w:rsidRPr="00A020D7">
        <w:rPr>
          <w:szCs w:val="28"/>
        </w:rPr>
        <w:t>л еси</w:t>
      </w:r>
      <w:r w:rsidRPr="00A020D7">
        <w:rPr>
          <w:szCs w:val="28"/>
        </w:rPr>
        <w:t>, а́ще и в це́ркви</w:t>
      </w:r>
      <w:r w:rsidR="00A97D05" w:rsidRPr="00A020D7">
        <w:rPr>
          <w:szCs w:val="28"/>
        </w:rPr>
        <w:t xml:space="preserve"> Божии</w:t>
      </w:r>
      <w:r w:rsidRPr="00A020D7">
        <w:rPr>
          <w:szCs w:val="28"/>
        </w:rPr>
        <w:t xml:space="preserve"> учи́ти возбранено́ ти бя́ше, оба́че о́вы</w:t>
      </w:r>
      <w:r w:rsidR="009B4A4B" w:rsidRPr="00A020D7">
        <w:rPr>
          <w:szCs w:val="28"/>
        </w:rPr>
        <w:t xml:space="preserve"> убо</w:t>
      </w:r>
      <w:r w:rsidRPr="00A020D7">
        <w:rPr>
          <w:szCs w:val="28"/>
        </w:rPr>
        <w:t xml:space="preserve"> та́йно назида́</w:t>
      </w:r>
      <w:r w:rsidR="009B4A4B" w:rsidRPr="00A020D7">
        <w:rPr>
          <w:szCs w:val="28"/>
        </w:rPr>
        <w:t>л еси</w:t>
      </w:r>
      <w:r w:rsidRPr="00A020D7">
        <w:rPr>
          <w:szCs w:val="28"/>
        </w:rPr>
        <w:t>, о́вы</w:t>
      </w:r>
      <w:r w:rsidR="009B4A4B" w:rsidRPr="00A020D7">
        <w:rPr>
          <w:szCs w:val="28"/>
        </w:rPr>
        <w:t xml:space="preserve"> же</w:t>
      </w:r>
      <w:r w:rsidRPr="00A020D7">
        <w:rPr>
          <w:szCs w:val="28"/>
        </w:rPr>
        <w:t xml:space="preserve"> посла́ньми у</w:t>
      </w:r>
      <w:r w:rsidR="009B4A4B" w:rsidRPr="00A020D7">
        <w:rPr>
          <w:szCs w:val="28"/>
        </w:rPr>
        <w:t>тешал еси</w:t>
      </w:r>
      <w:r w:rsidRPr="00A020D7">
        <w:rPr>
          <w:szCs w:val="28"/>
        </w:rPr>
        <w:t>, святи́телю.</w:t>
      </w:r>
    </w:p>
    <w:p w14:paraId="04C88874" w14:textId="12341D2A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С</w:t>
      </w:r>
      <w:r w:rsidRPr="00A020D7">
        <w:rPr>
          <w:szCs w:val="28"/>
        </w:rPr>
        <w:t>обо́ри Небе́сных Сил вку́пе с земноро́дных ли́ки, всяк язы́к челове́ческий и А́нгельский, та́йну Рождества́ Твоего́ не мо́гут досто́йно воспе́ти, оба́че во смире́нии Тя сла́вят, Богоблагода́тная.</w:t>
      </w:r>
    </w:p>
    <w:p w14:paraId="1C278AF5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Конда́к, глас 6.</w:t>
      </w:r>
    </w:p>
    <w:p w14:paraId="340A910D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Р</w:t>
      </w:r>
      <w:r w:rsidRPr="00A020D7">
        <w:rPr>
          <w:szCs w:val="28"/>
        </w:rPr>
        <w:t>укопи́саннаго о́браза:</w:t>
      </w:r>
    </w:p>
    <w:p w14:paraId="146B7478" w14:textId="19C84D1C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</w:t>
      </w:r>
      <w:r w:rsidRPr="00A020D7">
        <w:rPr>
          <w:szCs w:val="28"/>
        </w:rPr>
        <w:t>езбо́жныя вла́сти повеле́ний не убоя́вс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но боже́ственною благода́тию укрепля́емь,</w:t>
      </w:r>
      <w:r w:rsidR="00B43724" w:rsidRPr="00A020D7">
        <w:rPr>
          <w:szCs w:val="28"/>
        </w:rPr>
        <w:t xml:space="preserve"> Григо́рие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сло́во</w:t>
      </w:r>
      <w:r w:rsidR="00B43724" w:rsidRPr="00A020D7">
        <w:rPr>
          <w:szCs w:val="28"/>
        </w:rPr>
        <w:t>м</w:t>
      </w:r>
      <w:r w:rsidRPr="00A020D7">
        <w:rPr>
          <w:szCs w:val="28"/>
        </w:rPr>
        <w:t xml:space="preserve"> </w:t>
      </w:r>
      <w:r w:rsidR="00B43724" w:rsidRPr="00A020D7">
        <w:rPr>
          <w:szCs w:val="28"/>
        </w:rPr>
        <w:t xml:space="preserve">Господним </w:t>
      </w:r>
      <w:r w:rsidRPr="00A020D7">
        <w:rPr>
          <w:szCs w:val="28"/>
        </w:rPr>
        <w:t>ста́до</w:t>
      </w:r>
      <w:r w:rsidR="00B43724" w:rsidRPr="00A020D7">
        <w:rPr>
          <w:szCs w:val="28"/>
        </w:rPr>
        <w:t xml:space="preserve"> твое</w:t>
      </w:r>
      <w:r w:rsidRPr="00A020D7">
        <w:rPr>
          <w:szCs w:val="28"/>
        </w:rPr>
        <w:t xml:space="preserve"> от душетле́нных волко́в огради́л еси́</w:t>
      </w:r>
      <w:r w:rsidR="00B43724" w:rsidRPr="00A020D7">
        <w:rPr>
          <w:szCs w:val="28"/>
        </w:rPr>
        <w:t>;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в ча́с</w:t>
      </w:r>
      <w:r w:rsidR="00B43724" w:rsidRPr="00A020D7">
        <w:rPr>
          <w:szCs w:val="28"/>
        </w:rPr>
        <w:t xml:space="preserve"> же</w:t>
      </w:r>
      <w:r w:rsidRPr="00A020D7">
        <w:rPr>
          <w:szCs w:val="28"/>
        </w:rPr>
        <w:t xml:space="preserve"> сме́ртный немо́лчно о </w:t>
      </w:r>
      <w:r w:rsidR="00B43724" w:rsidRPr="00A020D7">
        <w:rPr>
          <w:szCs w:val="28"/>
        </w:rPr>
        <w:t>нем</w:t>
      </w:r>
      <w:r w:rsidRPr="00A020D7">
        <w:rPr>
          <w:szCs w:val="28"/>
        </w:rPr>
        <w:t xml:space="preserve"> Па́стыр</w:t>
      </w:r>
      <w:r w:rsidR="00B43724" w:rsidRPr="00A020D7">
        <w:rPr>
          <w:szCs w:val="28"/>
        </w:rPr>
        <w:t>еначальника</w:t>
      </w:r>
      <w:r w:rsidRPr="00A020D7">
        <w:rPr>
          <w:szCs w:val="28"/>
        </w:rPr>
        <w:t xml:space="preserve"> мол</w:t>
      </w:r>
      <w:r w:rsidR="00423176" w:rsidRPr="00A020D7">
        <w:rPr>
          <w:szCs w:val="28"/>
        </w:rPr>
        <w:t>ил еси</w:t>
      </w:r>
      <w:r w:rsidRPr="00A020D7">
        <w:rPr>
          <w:szCs w:val="28"/>
        </w:rPr>
        <w:t>: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ускори́, </w:t>
      </w:r>
      <w:r w:rsidR="00A97D05" w:rsidRPr="00A020D7">
        <w:rPr>
          <w:szCs w:val="28"/>
        </w:rPr>
        <w:t xml:space="preserve">о </w:t>
      </w:r>
      <w:r w:rsidRPr="00A020D7">
        <w:rPr>
          <w:szCs w:val="28"/>
        </w:rPr>
        <w:t>Ще́дрый,</w:t>
      </w:r>
      <w:r w:rsidR="00A97D05" w:rsidRPr="00A020D7">
        <w:rPr>
          <w:szCs w:val="28"/>
        </w:rPr>
        <w:t>/</w:t>
      </w:r>
      <w:r w:rsidRPr="00A020D7">
        <w:rPr>
          <w:szCs w:val="28"/>
        </w:rPr>
        <w:t xml:space="preserve"> и потщи́ся</w:t>
      </w:r>
      <w:r w:rsidR="00A97D05" w:rsidRPr="00A020D7">
        <w:rPr>
          <w:szCs w:val="28"/>
        </w:rPr>
        <w:t>,</w:t>
      </w:r>
      <w:r w:rsidRPr="00A020D7">
        <w:rPr>
          <w:szCs w:val="28"/>
        </w:rPr>
        <w:t xml:space="preserve"> я́ко </w:t>
      </w:r>
      <w:r w:rsidR="00A97D05" w:rsidRPr="00A020D7">
        <w:rPr>
          <w:szCs w:val="28"/>
        </w:rPr>
        <w:t>ми́лостив</w:t>
      </w:r>
      <w:r w:rsidRPr="00A020D7">
        <w:rPr>
          <w:szCs w:val="28"/>
        </w:rPr>
        <w:t xml:space="preserve">, </w:t>
      </w:r>
      <w:r w:rsidR="00A97D05" w:rsidRPr="00A020D7">
        <w:rPr>
          <w:szCs w:val="28"/>
        </w:rPr>
        <w:t xml:space="preserve">в </w:t>
      </w:r>
      <w:r w:rsidRPr="00A020D7">
        <w:rPr>
          <w:szCs w:val="28"/>
        </w:rPr>
        <w:t>помощь на́шу,</w:t>
      </w:r>
      <w:r w:rsidR="00A97D05" w:rsidRPr="00A020D7">
        <w:rPr>
          <w:szCs w:val="28"/>
        </w:rPr>
        <w:t>//</w:t>
      </w:r>
      <w:r w:rsidRPr="00A020D7">
        <w:rPr>
          <w:szCs w:val="28"/>
        </w:rPr>
        <w:t xml:space="preserve"> я́ко мо́жеши хотя́й.</w:t>
      </w:r>
    </w:p>
    <w:p w14:paraId="795FE3C6" w14:textId="77777777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́кос</w:t>
      </w:r>
    </w:p>
    <w:p w14:paraId="6EB22E5E" w14:textId="0D56531E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 xml:space="preserve">ростри́ ру́ку Твою́ с Небесе́, Благи́й, </w:t>
      </w:r>
      <w:r w:rsidR="00B544CC" w:rsidRPr="00A020D7">
        <w:rPr>
          <w:szCs w:val="28"/>
        </w:rPr>
        <w:t xml:space="preserve">и соблюди́ </w:t>
      </w:r>
      <w:r w:rsidRPr="00A020D7">
        <w:rPr>
          <w:szCs w:val="28"/>
        </w:rPr>
        <w:t>Це́рковь</w:t>
      </w:r>
      <w:r w:rsidR="001333D0" w:rsidRPr="00A020D7">
        <w:rPr>
          <w:szCs w:val="28"/>
        </w:rPr>
        <w:t xml:space="preserve">, кровию </w:t>
      </w:r>
      <w:r w:rsidRPr="00A020D7">
        <w:rPr>
          <w:szCs w:val="28"/>
        </w:rPr>
        <w:t>Сы́на Твоего́</w:t>
      </w:r>
      <w:r w:rsidR="001333D0" w:rsidRPr="00A020D7">
        <w:rPr>
          <w:szCs w:val="28"/>
        </w:rPr>
        <w:t xml:space="preserve"> искупленную,</w:t>
      </w:r>
      <w:r w:rsidRPr="00A020D7">
        <w:rPr>
          <w:szCs w:val="28"/>
        </w:rPr>
        <w:t xml:space="preserve"> неколеби́му, нетле́нну и от вра́жиих кова́рств ненаве́тну, и лю́ди Твоя́ на путь за́поведей Твои́х наста́ви Ду́ха Твоего́ осене́нием, сы́ны дне и све́та показу́я, я́ко да ви́дяще вси́ язы́цы до́брая дела́ их, просла́вят Тя́, Отца́ Небе́снаго, — мо́лит ны́не, предстоя́ Тебе́, святи́тель Тво́й и му́ченик Григо́рий, я́коже и при честне́й кончи́не свое́й, Тебе́ ра́ди неми́лостивно убива́емь, о гони́мей Це́ркви и о лю́дех со слеза́ми взыва́ше: ускори́, </w:t>
      </w:r>
      <w:r w:rsidR="00432F7D" w:rsidRPr="00A020D7">
        <w:rPr>
          <w:szCs w:val="28"/>
        </w:rPr>
        <w:t xml:space="preserve">о </w:t>
      </w:r>
      <w:r w:rsidRPr="00A020D7">
        <w:rPr>
          <w:szCs w:val="28"/>
        </w:rPr>
        <w:t xml:space="preserve">Ще́дрый, и потщи́ся, я́ко </w:t>
      </w:r>
      <w:r w:rsidR="00432F7D" w:rsidRPr="00A020D7">
        <w:rPr>
          <w:szCs w:val="28"/>
        </w:rPr>
        <w:t>ми́лостив</w:t>
      </w:r>
      <w:r w:rsidRPr="00A020D7">
        <w:rPr>
          <w:szCs w:val="28"/>
        </w:rPr>
        <w:t xml:space="preserve">, </w:t>
      </w:r>
      <w:r w:rsidR="00432F7D" w:rsidRPr="00A020D7">
        <w:rPr>
          <w:szCs w:val="28"/>
        </w:rPr>
        <w:t>в</w:t>
      </w:r>
      <w:r w:rsidRPr="00A020D7">
        <w:rPr>
          <w:szCs w:val="28"/>
        </w:rPr>
        <w:t xml:space="preserve"> помощь на́шу, я́ко мо́жеши хотя́й.</w:t>
      </w:r>
    </w:p>
    <w:p w14:paraId="44A9CDB3" w14:textId="77777777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7</w:t>
      </w:r>
    </w:p>
    <w:p w14:paraId="4145281D" w14:textId="0808D563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Т</w:t>
      </w:r>
      <w:r w:rsidRPr="00A020D7">
        <w:rPr>
          <w:i/>
          <w:szCs w:val="28"/>
        </w:rPr>
        <w:t>ебе́, у́мную, Богоро́дице, пещь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разсмотря́ем, ве́рнии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я́коже бо о́троки спасе́ три Превозноси́мый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мир обнови́, во чре́ве Твое́м всеце́л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хва́льный отце́в Бог и препросла́влен.</w:t>
      </w:r>
    </w:p>
    <w:p w14:paraId="1520C372" w14:textId="1DE3F66E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Х</w:t>
      </w:r>
      <w:r w:rsidRPr="00A020D7">
        <w:rPr>
          <w:szCs w:val="28"/>
        </w:rPr>
        <w:t>ристо́вы пра́вды броне́ю оболче́н, вся́ стре́лы лука́ваго разжже́нныя уга</w:t>
      </w:r>
      <w:r w:rsidR="003A16B6" w:rsidRPr="00A020D7">
        <w:rPr>
          <w:szCs w:val="28"/>
        </w:rPr>
        <w:t>сил еси и</w:t>
      </w:r>
      <w:r w:rsidRPr="00A020D7">
        <w:rPr>
          <w:szCs w:val="28"/>
        </w:rPr>
        <w:t xml:space="preserve"> мече́м духо́вным мы́сленных змие́в главы́ ссек</w:t>
      </w:r>
      <w:r w:rsidR="003A16B6" w:rsidRPr="00A020D7">
        <w:rPr>
          <w:szCs w:val="28"/>
        </w:rPr>
        <w:t>л еси</w:t>
      </w:r>
      <w:r w:rsidRPr="00A020D7">
        <w:rPr>
          <w:szCs w:val="28"/>
        </w:rPr>
        <w:t>, безпоро́</w:t>
      </w:r>
      <w:r w:rsidR="003A16B6" w:rsidRPr="00A020D7">
        <w:rPr>
          <w:szCs w:val="28"/>
        </w:rPr>
        <w:t>чну</w:t>
      </w:r>
      <w:r w:rsidRPr="00A020D7">
        <w:rPr>
          <w:szCs w:val="28"/>
        </w:rPr>
        <w:t xml:space="preserve"> </w:t>
      </w:r>
      <w:r w:rsidR="003A16B6" w:rsidRPr="00A020D7">
        <w:rPr>
          <w:szCs w:val="28"/>
        </w:rPr>
        <w:t xml:space="preserve">соблюда́я </w:t>
      </w:r>
      <w:r w:rsidRPr="00A020D7">
        <w:rPr>
          <w:szCs w:val="28"/>
        </w:rPr>
        <w:t xml:space="preserve">Це́рковь </w:t>
      </w:r>
      <w:r w:rsidR="00845A34" w:rsidRPr="00A020D7">
        <w:rPr>
          <w:szCs w:val="28"/>
        </w:rPr>
        <w:t>хвальн</w:t>
      </w:r>
      <w:r w:rsidRPr="00A020D7">
        <w:rPr>
          <w:szCs w:val="28"/>
        </w:rPr>
        <w:t>аго отце́в Бо́га и препросла́вленнаго.</w:t>
      </w:r>
    </w:p>
    <w:p w14:paraId="24F696E6" w14:textId="55162CD1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И</w:t>
      </w:r>
      <w:r w:rsidRPr="00A020D7">
        <w:rPr>
          <w:szCs w:val="28"/>
        </w:rPr>
        <w:t>ису́сово сладча́йшее и́мя при́сно во устне́х имы́й, Григо́рие, пресе́льник бысть на земли́ Его́ ра́ди, ду́хом николи́же чад свои́х</w:t>
      </w:r>
      <w:r w:rsidR="0094707C" w:rsidRPr="00A020D7">
        <w:rPr>
          <w:szCs w:val="28"/>
        </w:rPr>
        <w:t xml:space="preserve"> отлуча́яся</w:t>
      </w:r>
      <w:r w:rsidRPr="00A020D7">
        <w:rPr>
          <w:szCs w:val="28"/>
        </w:rPr>
        <w:t>, но утверж</w:t>
      </w:r>
      <w:r w:rsidR="0094707C" w:rsidRPr="00A020D7">
        <w:rPr>
          <w:szCs w:val="28"/>
        </w:rPr>
        <w:t>д</w:t>
      </w:r>
      <w:r w:rsidRPr="00A020D7">
        <w:rPr>
          <w:szCs w:val="28"/>
        </w:rPr>
        <w:t xml:space="preserve">а́я и утеша́я, и наставля́я </w:t>
      </w:r>
      <w:r w:rsidR="0094707C" w:rsidRPr="00A020D7">
        <w:rPr>
          <w:szCs w:val="28"/>
        </w:rPr>
        <w:t>почитати хвальнаго</w:t>
      </w:r>
      <w:r w:rsidRPr="00A020D7">
        <w:rPr>
          <w:szCs w:val="28"/>
        </w:rPr>
        <w:t xml:space="preserve"> отце́в Бо́га и препросла́вленнаго.</w:t>
      </w:r>
    </w:p>
    <w:p w14:paraId="2307CF05" w14:textId="0AB892C0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>гда́ от безбо́жных утесне́нием томи́мь</w:t>
      </w:r>
      <w:r w:rsidR="0094707C" w:rsidRPr="00A020D7">
        <w:rPr>
          <w:szCs w:val="28"/>
        </w:rPr>
        <w:t xml:space="preserve"> был еси</w:t>
      </w:r>
      <w:r w:rsidRPr="00A020D7">
        <w:rPr>
          <w:szCs w:val="28"/>
        </w:rPr>
        <w:t>, от гра́да во град преход</w:t>
      </w:r>
      <w:r w:rsidR="0094707C" w:rsidRPr="00A020D7">
        <w:rPr>
          <w:szCs w:val="28"/>
        </w:rPr>
        <w:t>я</w:t>
      </w:r>
      <w:r w:rsidRPr="00A020D7">
        <w:rPr>
          <w:szCs w:val="28"/>
        </w:rPr>
        <w:t>, спаси́тельное сло́во се́яти отню́д не преста</w:t>
      </w:r>
      <w:r w:rsidR="0094707C" w:rsidRPr="00A020D7">
        <w:rPr>
          <w:szCs w:val="28"/>
        </w:rPr>
        <w:t>л еси</w:t>
      </w:r>
      <w:r w:rsidRPr="00A020D7">
        <w:rPr>
          <w:szCs w:val="28"/>
        </w:rPr>
        <w:t xml:space="preserve">, клас стори́чный принося́ </w:t>
      </w:r>
      <w:r w:rsidR="0094707C" w:rsidRPr="00A020D7">
        <w:rPr>
          <w:szCs w:val="28"/>
        </w:rPr>
        <w:t>хвальному</w:t>
      </w:r>
      <w:r w:rsidRPr="00A020D7">
        <w:rPr>
          <w:szCs w:val="28"/>
        </w:rPr>
        <w:t xml:space="preserve"> отце́в Бо́г</w:t>
      </w:r>
      <w:r w:rsidR="0094707C" w:rsidRPr="00A020D7">
        <w:rPr>
          <w:szCs w:val="28"/>
        </w:rPr>
        <w:t>у</w:t>
      </w:r>
      <w:r w:rsidRPr="00A020D7">
        <w:rPr>
          <w:szCs w:val="28"/>
        </w:rPr>
        <w:t xml:space="preserve"> и препросла́вленно</w:t>
      </w:r>
      <w:r w:rsidR="0094707C" w:rsidRPr="00A020D7">
        <w:rPr>
          <w:szCs w:val="28"/>
        </w:rPr>
        <w:t>му</w:t>
      </w:r>
      <w:r w:rsidRPr="00A020D7">
        <w:rPr>
          <w:szCs w:val="28"/>
        </w:rPr>
        <w:t>.</w:t>
      </w:r>
    </w:p>
    <w:p w14:paraId="7D9DC802" w14:textId="192A1B1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lastRenderedPageBreak/>
        <w:t>Богоро́дичен: Р</w:t>
      </w:r>
      <w:r w:rsidRPr="00A020D7">
        <w:rPr>
          <w:szCs w:val="28"/>
        </w:rPr>
        <w:t xml:space="preserve">а́дости </w:t>
      </w:r>
      <w:r w:rsidR="0094707C" w:rsidRPr="00A020D7">
        <w:rPr>
          <w:szCs w:val="28"/>
        </w:rPr>
        <w:t>благо</w:t>
      </w:r>
      <w:r w:rsidRPr="00A020D7">
        <w:rPr>
          <w:szCs w:val="28"/>
        </w:rPr>
        <w:t>ве́стника Ти́ посыла́я, Боже́ственный Жени́х, на чистоту́ Твою́ взира́я, вся еси́ добра́, Бли́жняя Моя́, взыва́ше, Голуби́це Моя́, Вертогра́д</w:t>
      </w:r>
      <w:r w:rsidR="00CF0667" w:rsidRPr="00A020D7">
        <w:rPr>
          <w:szCs w:val="28"/>
        </w:rPr>
        <w:t>е</w:t>
      </w:r>
      <w:r w:rsidRPr="00A020D7">
        <w:rPr>
          <w:szCs w:val="28"/>
        </w:rPr>
        <w:t xml:space="preserve"> заключе́н</w:t>
      </w:r>
      <w:r w:rsidR="00CF0667" w:rsidRPr="00A020D7">
        <w:rPr>
          <w:szCs w:val="28"/>
        </w:rPr>
        <w:t>ный</w:t>
      </w:r>
      <w:r w:rsidRPr="00A020D7">
        <w:rPr>
          <w:szCs w:val="28"/>
        </w:rPr>
        <w:t>, Исто́чни</w:t>
      </w:r>
      <w:r w:rsidR="00CF0667" w:rsidRPr="00A020D7">
        <w:rPr>
          <w:szCs w:val="28"/>
        </w:rPr>
        <w:t>че</w:t>
      </w:r>
      <w:r w:rsidRPr="00A020D7">
        <w:rPr>
          <w:szCs w:val="28"/>
        </w:rPr>
        <w:t xml:space="preserve"> запечатле́н</w:t>
      </w:r>
      <w:r w:rsidR="00CF0667" w:rsidRPr="00A020D7">
        <w:rPr>
          <w:szCs w:val="28"/>
        </w:rPr>
        <w:t>ный</w:t>
      </w:r>
      <w:r w:rsidRPr="00A020D7">
        <w:rPr>
          <w:szCs w:val="28"/>
        </w:rPr>
        <w:t xml:space="preserve"> </w:t>
      </w:r>
      <w:r w:rsidR="00CF0667" w:rsidRPr="00A020D7">
        <w:rPr>
          <w:szCs w:val="28"/>
        </w:rPr>
        <w:t xml:space="preserve">хвальнаго </w:t>
      </w:r>
      <w:r w:rsidRPr="00A020D7">
        <w:rPr>
          <w:szCs w:val="28"/>
        </w:rPr>
        <w:t>отце́в Бо́га и препросла́вленнаго.</w:t>
      </w:r>
    </w:p>
    <w:p w14:paraId="290EE2B9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3B1C9F8F" w14:textId="259601C8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П</w:t>
      </w:r>
      <w:r w:rsidRPr="00A020D7">
        <w:rPr>
          <w:i/>
          <w:szCs w:val="28"/>
        </w:rPr>
        <w:t>ещь о́троцы огнепа́льну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дре́вле росоточа́щу, показа́ш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Еди́наго Бо́га воспева́юще и глаго́люще: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превозноси́мый отце́в Бог и препросла́влен.</w:t>
      </w:r>
    </w:p>
    <w:p w14:paraId="54220E4F" w14:textId="4A3D8CA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Л</w:t>
      </w:r>
      <w:r w:rsidRPr="00A020D7">
        <w:rPr>
          <w:szCs w:val="28"/>
        </w:rPr>
        <w:t xml:space="preserve">ю́тый страсте́й огнь росо́ю моли́твы и струя́ми святы́х Писа́ний угаша́я, в напа́стех и ско́рбех о́трочески </w:t>
      </w:r>
      <w:r w:rsidR="00990169" w:rsidRPr="00A020D7">
        <w:rPr>
          <w:szCs w:val="28"/>
        </w:rPr>
        <w:t>воспевал еси</w:t>
      </w:r>
      <w:r w:rsidRPr="00A020D7">
        <w:rPr>
          <w:szCs w:val="28"/>
        </w:rPr>
        <w:t>: оте́ц на́ших Бóже, благослове́н еси́.</w:t>
      </w:r>
    </w:p>
    <w:p w14:paraId="398BD2FA" w14:textId="7386FA6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А</w:t>
      </w:r>
      <w:r w:rsidR="001333D0" w:rsidRPr="00A020D7">
        <w:rPr>
          <w:szCs w:val="28"/>
        </w:rPr>
        <w:t>гнцу</w:t>
      </w:r>
      <w:r w:rsidRPr="00A020D7">
        <w:rPr>
          <w:szCs w:val="28"/>
        </w:rPr>
        <w:t xml:space="preserve"> </w:t>
      </w:r>
      <w:r w:rsidR="001333D0" w:rsidRPr="00A020D7">
        <w:rPr>
          <w:szCs w:val="28"/>
        </w:rPr>
        <w:t>Божию</w:t>
      </w:r>
      <w:r w:rsidRPr="00A020D7">
        <w:rPr>
          <w:szCs w:val="28"/>
        </w:rPr>
        <w:t xml:space="preserve"> все́м се́рдцем послушли́в</w:t>
      </w:r>
      <w:r w:rsidR="00EE2E31" w:rsidRPr="00A020D7">
        <w:rPr>
          <w:szCs w:val="28"/>
        </w:rPr>
        <w:t xml:space="preserve"> быв</w:t>
      </w:r>
      <w:r w:rsidRPr="00A020D7">
        <w:rPr>
          <w:szCs w:val="28"/>
        </w:rPr>
        <w:t xml:space="preserve">, </w:t>
      </w:r>
      <w:r w:rsidR="001333D0" w:rsidRPr="00A020D7">
        <w:rPr>
          <w:szCs w:val="28"/>
        </w:rPr>
        <w:t>душегубительному</w:t>
      </w:r>
      <w:r w:rsidRPr="00A020D7">
        <w:rPr>
          <w:szCs w:val="28"/>
        </w:rPr>
        <w:t xml:space="preserve"> мудрова́нию челове́чу не повину́лся еси́, воспева́я: оте́ц на́ших Бо́же, благослове́н еси́.</w:t>
      </w:r>
    </w:p>
    <w:p w14:paraId="44299856" w14:textId="048B0449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 xml:space="preserve">ласте́м земны́м покаря́яся нелицеме́рне, во́лю Бо́жию </w:t>
      </w:r>
      <w:r w:rsidR="00990169" w:rsidRPr="00A020D7">
        <w:rPr>
          <w:szCs w:val="28"/>
        </w:rPr>
        <w:t>пред</w:t>
      </w:r>
      <w:r w:rsidRPr="00A020D7">
        <w:rPr>
          <w:szCs w:val="28"/>
        </w:rPr>
        <w:t>поч</w:t>
      </w:r>
      <w:r w:rsidR="00990169" w:rsidRPr="00A020D7">
        <w:rPr>
          <w:szCs w:val="28"/>
        </w:rPr>
        <w:t>ел еси</w:t>
      </w:r>
      <w:r w:rsidRPr="00A020D7">
        <w:rPr>
          <w:szCs w:val="28"/>
        </w:rPr>
        <w:t>, Ему́же и до после́дняго часа́ служ</w:t>
      </w:r>
      <w:r w:rsidR="00990169" w:rsidRPr="00A020D7">
        <w:rPr>
          <w:szCs w:val="28"/>
        </w:rPr>
        <w:t>ил еси</w:t>
      </w:r>
      <w:r w:rsidRPr="00A020D7">
        <w:rPr>
          <w:szCs w:val="28"/>
        </w:rPr>
        <w:t>, взыва́я: оте́ц на́ших Бо́же, благослове́н еси́.</w:t>
      </w:r>
    </w:p>
    <w:p w14:paraId="0AC5FB14" w14:textId="0C5FBCB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И́</w:t>
      </w:r>
      <w:r w:rsidRPr="00A020D7">
        <w:rPr>
          <w:szCs w:val="28"/>
        </w:rPr>
        <w:t>долы человекобо́жия сокруш</w:t>
      </w:r>
      <w:r w:rsidR="00990169" w:rsidRPr="00A020D7">
        <w:rPr>
          <w:szCs w:val="28"/>
        </w:rPr>
        <w:t>ая</w:t>
      </w:r>
      <w:r w:rsidR="00E3540D" w:rsidRPr="00A020D7">
        <w:rPr>
          <w:szCs w:val="28"/>
        </w:rPr>
        <w:t>й</w:t>
      </w:r>
      <w:r w:rsidRPr="00A020D7">
        <w:rPr>
          <w:szCs w:val="28"/>
        </w:rPr>
        <w:t xml:space="preserve"> И́же </w:t>
      </w:r>
      <w:r w:rsidR="00990169" w:rsidRPr="00A020D7">
        <w:rPr>
          <w:szCs w:val="28"/>
        </w:rPr>
        <w:t>от</w:t>
      </w:r>
      <w:r w:rsidRPr="00A020D7">
        <w:rPr>
          <w:szCs w:val="28"/>
        </w:rPr>
        <w:t xml:space="preserve"> Горы́ </w:t>
      </w:r>
      <w:r w:rsidR="00602D64" w:rsidRPr="00A020D7">
        <w:rPr>
          <w:szCs w:val="28"/>
        </w:rPr>
        <w:t xml:space="preserve">Тебе́, Дево, </w:t>
      </w:r>
      <w:r w:rsidR="00E3540D" w:rsidRPr="00A020D7">
        <w:rPr>
          <w:szCs w:val="28"/>
        </w:rPr>
        <w:t>нерукосечный</w:t>
      </w:r>
      <w:r w:rsidRPr="00A020D7">
        <w:rPr>
          <w:szCs w:val="28"/>
        </w:rPr>
        <w:t xml:space="preserve"> Ка́мень вся́ племена́ земна́я воздвиза́ет пети: оте́ц на́ших Бо́же, благослове́н еси́.</w:t>
      </w:r>
    </w:p>
    <w:p w14:paraId="683DEDF4" w14:textId="77777777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8</w:t>
      </w:r>
    </w:p>
    <w:p w14:paraId="2ADE929E" w14:textId="4DF84606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В</w:t>
      </w:r>
      <w:r w:rsidRPr="00A020D7">
        <w:rPr>
          <w:i/>
          <w:szCs w:val="28"/>
        </w:rPr>
        <w:t xml:space="preserve"> пещи́ о́троцы Изра́илевы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я́коже в горни́ле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добро́тою благоче́стия чисте́е зла́та блеща́хуся, глаго́люще: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благослови́те, вся дела́ Госпо́дня, Го́спод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по́йте и превозноси́те во вся ве́ки.</w:t>
      </w:r>
    </w:p>
    <w:p w14:paraId="37AB7D3C" w14:textId="1FE2A95C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Е</w:t>
      </w:r>
      <w:r w:rsidRPr="00A020D7">
        <w:rPr>
          <w:szCs w:val="28"/>
        </w:rPr>
        <w:t>ле́ню подо́б</w:t>
      </w:r>
      <w:r w:rsidR="00602D64" w:rsidRPr="00A020D7">
        <w:rPr>
          <w:szCs w:val="28"/>
        </w:rPr>
        <w:t>яся,</w:t>
      </w:r>
      <w:r w:rsidRPr="00A020D7">
        <w:rPr>
          <w:szCs w:val="28"/>
        </w:rPr>
        <w:t xml:space="preserve"> ко исто́чником </w:t>
      </w:r>
      <w:r w:rsidR="00602D64" w:rsidRPr="00A020D7">
        <w:rPr>
          <w:szCs w:val="28"/>
        </w:rPr>
        <w:t xml:space="preserve">воды́ </w:t>
      </w:r>
      <w:r w:rsidRPr="00A020D7">
        <w:rPr>
          <w:szCs w:val="28"/>
        </w:rPr>
        <w:t>присножив</w:t>
      </w:r>
      <w:r w:rsidR="00602D64" w:rsidRPr="00A020D7">
        <w:rPr>
          <w:szCs w:val="28"/>
        </w:rPr>
        <w:t>отныя</w:t>
      </w:r>
      <w:r w:rsidRPr="00A020D7">
        <w:rPr>
          <w:szCs w:val="28"/>
        </w:rPr>
        <w:t xml:space="preserve"> притек</w:t>
      </w:r>
      <w:r w:rsidR="00602D64" w:rsidRPr="00A020D7">
        <w:rPr>
          <w:szCs w:val="28"/>
        </w:rPr>
        <w:t>л еси</w:t>
      </w:r>
      <w:r w:rsidRPr="00A020D7">
        <w:rPr>
          <w:szCs w:val="28"/>
        </w:rPr>
        <w:t xml:space="preserve">, </w:t>
      </w:r>
      <w:r w:rsidR="00602D64" w:rsidRPr="00A020D7">
        <w:rPr>
          <w:szCs w:val="28"/>
        </w:rPr>
        <w:t xml:space="preserve">словесе́м </w:t>
      </w:r>
      <w:r w:rsidRPr="00A020D7">
        <w:rPr>
          <w:szCs w:val="28"/>
        </w:rPr>
        <w:t xml:space="preserve">ева́нгельским, и́хже подро́бне </w:t>
      </w:r>
      <w:r w:rsidR="00602D64" w:rsidRPr="00A020D7">
        <w:rPr>
          <w:szCs w:val="28"/>
        </w:rPr>
        <w:t>изъясня</w:t>
      </w:r>
      <w:r w:rsidRPr="00A020D7">
        <w:rPr>
          <w:szCs w:val="28"/>
        </w:rPr>
        <w:t>я ча́дом, свя́те Григо́рие, взыва́</w:t>
      </w:r>
      <w:r w:rsidR="00602D64" w:rsidRPr="00A020D7">
        <w:rPr>
          <w:szCs w:val="28"/>
        </w:rPr>
        <w:t>л еси</w:t>
      </w:r>
      <w:r w:rsidRPr="00A020D7">
        <w:rPr>
          <w:szCs w:val="28"/>
        </w:rPr>
        <w:t>: по́йте и превозноси́те Го́спода во ве́ки.</w:t>
      </w:r>
    </w:p>
    <w:p w14:paraId="48F0255D" w14:textId="62809B03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Ю́</w:t>
      </w:r>
      <w:r w:rsidRPr="00A020D7">
        <w:rPr>
          <w:szCs w:val="28"/>
        </w:rPr>
        <w:t>ность твоя́ в Ду́се Свя́те я́ко о́рля обновля́шеся, от си́лы бо в си́лу восхо</w:t>
      </w:r>
      <w:r w:rsidR="00CD48C0" w:rsidRPr="00A020D7">
        <w:rPr>
          <w:szCs w:val="28"/>
        </w:rPr>
        <w:t>дил еси</w:t>
      </w:r>
      <w:r w:rsidRPr="00A020D7">
        <w:rPr>
          <w:szCs w:val="28"/>
        </w:rPr>
        <w:t xml:space="preserve">, благода́тию и му́дростию </w:t>
      </w:r>
      <w:r w:rsidR="00CD48C0" w:rsidRPr="00A020D7">
        <w:rPr>
          <w:szCs w:val="28"/>
        </w:rPr>
        <w:t>процветая</w:t>
      </w:r>
      <w:r w:rsidR="002418C3">
        <w:rPr>
          <w:szCs w:val="28"/>
        </w:rPr>
        <w:t>.</w:t>
      </w:r>
      <w:r w:rsidRPr="00A020D7">
        <w:rPr>
          <w:szCs w:val="28"/>
        </w:rPr>
        <w:t xml:space="preserve"> </w:t>
      </w:r>
      <w:r w:rsidR="002418C3" w:rsidRPr="00A020D7">
        <w:rPr>
          <w:szCs w:val="28"/>
        </w:rPr>
        <w:t xml:space="preserve">Сего́ </w:t>
      </w:r>
      <w:r w:rsidRPr="00A020D7">
        <w:rPr>
          <w:szCs w:val="28"/>
        </w:rPr>
        <w:t xml:space="preserve">ра́ди врази́ и́стины возста́ша на тя́, и́мя твое́ </w:t>
      </w:r>
      <w:r w:rsidR="00CD48C0" w:rsidRPr="00A020D7">
        <w:rPr>
          <w:szCs w:val="28"/>
        </w:rPr>
        <w:t xml:space="preserve">мняще </w:t>
      </w:r>
      <w:r w:rsidRPr="00A020D7">
        <w:rPr>
          <w:szCs w:val="28"/>
        </w:rPr>
        <w:t>истреб</w:t>
      </w:r>
      <w:r w:rsidR="00CD48C0" w:rsidRPr="00A020D7">
        <w:rPr>
          <w:szCs w:val="28"/>
        </w:rPr>
        <w:t>и</w:t>
      </w:r>
      <w:r w:rsidRPr="00A020D7">
        <w:rPr>
          <w:szCs w:val="28"/>
        </w:rPr>
        <w:t>т</w:t>
      </w:r>
      <w:r w:rsidR="00CD48C0" w:rsidRPr="00A020D7">
        <w:rPr>
          <w:szCs w:val="28"/>
        </w:rPr>
        <w:t>и</w:t>
      </w:r>
      <w:r w:rsidRPr="00A020D7">
        <w:rPr>
          <w:szCs w:val="28"/>
        </w:rPr>
        <w:t xml:space="preserve"> во ве́ки.</w:t>
      </w:r>
    </w:p>
    <w:p w14:paraId="3FD62DF6" w14:textId="7897CF58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Х</w:t>
      </w:r>
      <w:r w:rsidRPr="00A020D7">
        <w:rPr>
          <w:szCs w:val="28"/>
        </w:rPr>
        <w:t>ристо́вы и́стиннии ученицы́</w:t>
      </w:r>
      <w:r w:rsidR="00943081" w:rsidRPr="00A020D7">
        <w:rPr>
          <w:szCs w:val="28"/>
        </w:rPr>
        <w:t>, чада твоя духовная,</w:t>
      </w:r>
      <w:r w:rsidRPr="00A020D7">
        <w:rPr>
          <w:szCs w:val="28"/>
        </w:rPr>
        <w:t xml:space="preserve"> </w:t>
      </w:r>
      <w:r w:rsidR="00943081" w:rsidRPr="00A020D7">
        <w:rPr>
          <w:szCs w:val="28"/>
        </w:rPr>
        <w:t>образ страдания твоего видевше, в вере укрепишася и силу противу гонителей восприяша</w:t>
      </w:r>
      <w:r w:rsidRPr="00A020D7">
        <w:rPr>
          <w:szCs w:val="28"/>
        </w:rPr>
        <w:t>, пою́ще и превознося́ще Го́спода во ве́ки.</w:t>
      </w:r>
    </w:p>
    <w:p w14:paraId="16AE13A8" w14:textId="07460891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Р</w:t>
      </w:r>
      <w:r w:rsidRPr="00A020D7">
        <w:rPr>
          <w:szCs w:val="28"/>
        </w:rPr>
        <w:t>а́дуйся, Цари́це, одесну́ю Царя́ Сла́вы предстоя́щи</w:t>
      </w:r>
      <w:r w:rsidR="00CD48C0" w:rsidRPr="00A020D7">
        <w:rPr>
          <w:szCs w:val="28"/>
        </w:rPr>
        <w:t>.</w:t>
      </w:r>
      <w:r w:rsidRPr="00A020D7">
        <w:rPr>
          <w:szCs w:val="28"/>
        </w:rPr>
        <w:t xml:space="preserve"> </w:t>
      </w:r>
      <w:r w:rsidR="00CD48C0" w:rsidRPr="00A020D7">
        <w:rPr>
          <w:szCs w:val="28"/>
        </w:rPr>
        <w:t>Ра́дуйся</w:t>
      </w:r>
      <w:r w:rsidRPr="00A020D7">
        <w:rPr>
          <w:szCs w:val="28"/>
        </w:rPr>
        <w:t>, Ея́же ра́ди сонм дев святы́х, преподо́бных</w:t>
      </w:r>
      <w:r w:rsidR="00CD48C0" w:rsidRPr="00A020D7">
        <w:rPr>
          <w:szCs w:val="28"/>
        </w:rPr>
        <w:t xml:space="preserve"> жен</w:t>
      </w:r>
      <w:r w:rsidRPr="00A020D7">
        <w:rPr>
          <w:szCs w:val="28"/>
        </w:rPr>
        <w:t xml:space="preserve"> и му́чениц Жениху́ Небе́сному приведе́ся, сла́вя и превознося́ Его во ве́ки.</w:t>
      </w:r>
    </w:p>
    <w:p w14:paraId="2F34CCFA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17A86E76" w14:textId="2731A389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Н</w:t>
      </w:r>
      <w:r w:rsidRPr="00A020D7">
        <w:rPr>
          <w:i/>
          <w:szCs w:val="28"/>
        </w:rPr>
        <w:t>еопа́льная огню́ в Сина́и прича́щшаяся купина́</w:t>
      </w:r>
      <w:r w:rsidR="00256C56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Бо́га яви́ медленноязы́чному и гугни́вому Моисе́ови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о́троки ре́вность Бо́жия три непребори́мыя во огни́ певцы́ показа́: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вся дела́ Госпо́дня, Го́спода по́йте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и превозноси́те во вся ве́ки.</w:t>
      </w:r>
    </w:p>
    <w:p w14:paraId="33A25DF7" w14:textId="4D4F1B2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М</w:t>
      </w:r>
      <w:r w:rsidRPr="00A020D7">
        <w:rPr>
          <w:szCs w:val="28"/>
        </w:rPr>
        <w:t xml:space="preserve">е́ртвенныя пло́ти тя́жесть отри́нув, на крилу́ боговиде́ния паря́ше, я́ко оре́л в вы́шняя вперя́яся, скве́рнии же богоненави́стницы состреля́ти в та́йных тя </w:t>
      </w:r>
      <w:r w:rsidRPr="00A020D7">
        <w:rPr>
          <w:szCs w:val="28"/>
        </w:rPr>
        <w:lastRenderedPageBreak/>
        <w:t xml:space="preserve">умы́слиша, зову́щаго: </w:t>
      </w:r>
      <w:r w:rsidR="00256C56" w:rsidRPr="00A020D7">
        <w:rPr>
          <w:iCs/>
          <w:szCs w:val="28"/>
        </w:rPr>
        <w:t>вся дела́ Госпо́дня, Го́спода по́йте</w:t>
      </w:r>
      <w:r w:rsidRPr="00A020D7">
        <w:rPr>
          <w:szCs w:val="28"/>
        </w:rPr>
        <w:t xml:space="preserve">, и превозноси́те во </w:t>
      </w:r>
      <w:r w:rsidR="00256C56" w:rsidRPr="00A020D7">
        <w:rPr>
          <w:szCs w:val="28"/>
        </w:rPr>
        <w:t xml:space="preserve">вся </w:t>
      </w:r>
      <w:r w:rsidRPr="00A020D7">
        <w:rPr>
          <w:szCs w:val="28"/>
        </w:rPr>
        <w:t>ве́ки.</w:t>
      </w:r>
    </w:p>
    <w:p w14:paraId="76FB8FF0" w14:textId="341853DA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Л</w:t>
      </w:r>
      <w:r w:rsidRPr="00A020D7">
        <w:rPr>
          <w:szCs w:val="28"/>
        </w:rPr>
        <w:t>ьво́м во обли́чии челове́ч</w:t>
      </w:r>
      <w:r w:rsidR="00D53C0C" w:rsidRPr="00A020D7">
        <w:rPr>
          <w:szCs w:val="28"/>
        </w:rPr>
        <w:t>естем</w:t>
      </w:r>
      <w:r w:rsidRPr="00A020D7">
        <w:rPr>
          <w:szCs w:val="28"/>
        </w:rPr>
        <w:t xml:space="preserve"> пре́дан</w:t>
      </w:r>
      <w:r w:rsidR="00D53C0C" w:rsidRPr="00A020D7">
        <w:rPr>
          <w:szCs w:val="28"/>
        </w:rPr>
        <w:t xml:space="preserve"> был еси</w:t>
      </w:r>
      <w:r w:rsidRPr="00A020D7">
        <w:rPr>
          <w:szCs w:val="28"/>
        </w:rPr>
        <w:t xml:space="preserve"> </w:t>
      </w:r>
      <w:r w:rsidR="00D53C0C" w:rsidRPr="00A020D7">
        <w:rPr>
          <w:szCs w:val="28"/>
        </w:rPr>
        <w:t>на растерзание</w:t>
      </w:r>
      <w:r w:rsidRPr="00A020D7">
        <w:rPr>
          <w:szCs w:val="28"/>
        </w:rPr>
        <w:t xml:space="preserve">, Григо́рие, </w:t>
      </w:r>
      <w:r w:rsidR="00D53C0C" w:rsidRPr="00A020D7">
        <w:rPr>
          <w:szCs w:val="28"/>
        </w:rPr>
        <w:t xml:space="preserve">обаче </w:t>
      </w:r>
      <w:r w:rsidRPr="00A020D7">
        <w:rPr>
          <w:szCs w:val="28"/>
        </w:rPr>
        <w:t>не устраши́</w:t>
      </w:r>
      <w:r w:rsidR="00D53C0C" w:rsidRPr="00A020D7">
        <w:rPr>
          <w:szCs w:val="28"/>
        </w:rPr>
        <w:t>л</w:t>
      </w:r>
      <w:r w:rsidRPr="00A020D7">
        <w:rPr>
          <w:szCs w:val="28"/>
        </w:rPr>
        <w:t>ся</w:t>
      </w:r>
      <w:r w:rsidR="00D53C0C" w:rsidRPr="00A020D7">
        <w:rPr>
          <w:szCs w:val="28"/>
        </w:rPr>
        <w:t xml:space="preserve"> еси</w:t>
      </w:r>
      <w:r w:rsidRPr="00A020D7">
        <w:rPr>
          <w:szCs w:val="28"/>
        </w:rPr>
        <w:t xml:space="preserve"> зубо́в их, ни рыка́нию их вня</w:t>
      </w:r>
      <w:r w:rsidR="00D53C0C" w:rsidRPr="00A020D7">
        <w:rPr>
          <w:szCs w:val="28"/>
        </w:rPr>
        <w:t>л еси</w:t>
      </w:r>
      <w:r w:rsidRPr="00A020D7">
        <w:rPr>
          <w:szCs w:val="28"/>
        </w:rPr>
        <w:t>, но с</w:t>
      </w:r>
      <w:r w:rsidR="00D53C0C" w:rsidRPr="00A020D7">
        <w:rPr>
          <w:szCs w:val="28"/>
        </w:rPr>
        <w:t>острадальцы</w:t>
      </w:r>
      <w:r w:rsidRPr="00A020D7">
        <w:rPr>
          <w:szCs w:val="28"/>
        </w:rPr>
        <w:t xml:space="preserve"> т</w:t>
      </w:r>
      <w:r w:rsidR="00D53C0C" w:rsidRPr="00A020D7">
        <w:rPr>
          <w:szCs w:val="28"/>
        </w:rPr>
        <w:t>воя</w:t>
      </w:r>
      <w:r w:rsidRPr="00A020D7">
        <w:rPr>
          <w:szCs w:val="28"/>
        </w:rPr>
        <w:t xml:space="preserve"> утвержда́я, со дерзнове́нием взыва́</w:t>
      </w:r>
      <w:r w:rsidR="00D53C0C" w:rsidRPr="00A020D7">
        <w:rPr>
          <w:szCs w:val="28"/>
        </w:rPr>
        <w:t>л еси</w:t>
      </w:r>
      <w:r w:rsidRPr="00A020D7">
        <w:rPr>
          <w:szCs w:val="28"/>
        </w:rPr>
        <w:t xml:space="preserve">: </w:t>
      </w:r>
      <w:r w:rsidR="00D53C0C" w:rsidRPr="00A020D7">
        <w:rPr>
          <w:iCs/>
          <w:szCs w:val="28"/>
        </w:rPr>
        <w:t>вся дела́ Госпо́дня, Го́спода по́йте</w:t>
      </w:r>
      <w:r w:rsidR="00D53C0C" w:rsidRPr="00A020D7">
        <w:rPr>
          <w:szCs w:val="28"/>
        </w:rPr>
        <w:t>, и превозноси́те во вся ве́ки.</w:t>
      </w:r>
    </w:p>
    <w:p w14:paraId="3576574F" w14:textId="62709B2B" w:rsidR="00256C56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Ю́</w:t>
      </w:r>
      <w:r w:rsidRPr="00A020D7">
        <w:rPr>
          <w:szCs w:val="28"/>
        </w:rPr>
        <w:t xml:space="preserve">ношески презре́в </w:t>
      </w:r>
      <w:r w:rsidR="00943081" w:rsidRPr="00A020D7">
        <w:rPr>
          <w:szCs w:val="28"/>
        </w:rPr>
        <w:t xml:space="preserve">гонений </w:t>
      </w:r>
      <w:r w:rsidRPr="00A020D7">
        <w:rPr>
          <w:szCs w:val="28"/>
        </w:rPr>
        <w:t>распале́нную пещь, уже́ ты́сящи безви́нны</w:t>
      </w:r>
      <w:r w:rsidR="00CD1D8E" w:rsidRPr="00A020D7">
        <w:rPr>
          <w:szCs w:val="28"/>
        </w:rPr>
        <w:t>я</w:t>
      </w:r>
      <w:r w:rsidRPr="00A020D7">
        <w:rPr>
          <w:szCs w:val="28"/>
        </w:rPr>
        <w:t xml:space="preserve"> </w:t>
      </w:r>
      <w:r w:rsidR="00D53C0C" w:rsidRPr="00A020D7">
        <w:rPr>
          <w:szCs w:val="28"/>
        </w:rPr>
        <w:t xml:space="preserve">яко хлебы сладки Богови </w:t>
      </w:r>
      <w:r w:rsidR="00CD1D8E" w:rsidRPr="00A020D7">
        <w:rPr>
          <w:szCs w:val="28"/>
        </w:rPr>
        <w:t>испекшую</w:t>
      </w:r>
      <w:r w:rsidRPr="00A020D7">
        <w:rPr>
          <w:szCs w:val="28"/>
        </w:rPr>
        <w:t>, вшел еси́ в ню, я́ко</w:t>
      </w:r>
      <w:r w:rsidR="00CD1D8E" w:rsidRPr="00A020D7">
        <w:rPr>
          <w:szCs w:val="28"/>
        </w:rPr>
        <w:t>же</w:t>
      </w:r>
      <w:r w:rsidRPr="00A020D7">
        <w:rPr>
          <w:szCs w:val="28"/>
        </w:rPr>
        <w:t xml:space="preserve"> в сад прохла́ден, свя́те, черто́ги Небе́сныя предзря́, зовы́й: </w:t>
      </w:r>
      <w:r w:rsidR="00256C56" w:rsidRPr="00A020D7">
        <w:rPr>
          <w:iCs/>
          <w:szCs w:val="28"/>
        </w:rPr>
        <w:t>вся дела́ Госпо́дня, Го́спода по́йте</w:t>
      </w:r>
      <w:r w:rsidR="00256C56" w:rsidRPr="00A020D7">
        <w:rPr>
          <w:szCs w:val="28"/>
        </w:rPr>
        <w:t>, и превозноси́те во вся ве́ки.</w:t>
      </w:r>
    </w:p>
    <w:p w14:paraId="4530F51C" w14:textId="1F84D6E9" w:rsidR="00256C56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Б</w:t>
      </w:r>
      <w:r w:rsidRPr="00A020D7">
        <w:rPr>
          <w:szCs w:val="28"/>
        </w:rPr>
        <w:t xml:space="preserve">оже́ственная Пала́то всекра́сному добро́тою Преве́чному Жениху́, Одр Царе́в, во́инством Небе́сным обстои́мь, поко́ища отве́рзи и нам Вы́шняго Ца́рствия, ве́рно Сы́ну Твоему́ зову́щим: </w:t>
      </w:r>
      <w:r w:rsidR="00256C56" w:rsidRPr="00A020D7">
        <w:rPr>
          <w:iCs/>
          <w:szCs w:val="28"/>
        </w:rPr>
        <w:t>вся дела́ Госпо́дня, Го́спода по́йте</w:t>
      </w:r>
      <w:r w:rsidR="00256C56" w:rsidRPr="00A020D7">
        <w:rPr>
          <w:szCs w:val="28"/>
        </w:rPr>
        <w:t>, и превозноси́те во вся ве́ки.</w:t>
      </w:r>
    </w:p>
    <w:p w14:paraId="0188EF38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Песнь 9</w:t>
      </w:r>
    </w:p>
    <w:p w14:paraId="7D4DF874" w14:textId="6B45C4F6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О́</w:t>
      </w:r>
      <w:r w:rsidRPr="00A020D7">
        <w:rPr>
          <w:i/>
          <w:szCs w:val="28"/>
        </w:rPr>
        <w:t>браз чи́стаго рождества́ Твоего́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огнепали́мая купина́ показа́ неопа́льная;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и ны́не на нас напа́стей свире́пеющую угаси́ти, мо́лимся, пещь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да Тя, Богоро́дице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непреста́нно велича́ем.</w:t>
      </w:r>
    </w:p>
    <w:p w14:paraId="00010000" w14:textId="543B1FE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И</w:t>
      </w:r>
      <w:r w:rsidRPr="00A020D7">
        <w:rPr>
          <w:szCs w:val="28"/>
        </w:rPr>
        <w:t xml:space="preserve">стяза́в </w:t>
      </w:r>
      <w:r w:rsidR="00943081" w:rsidRPr="00A020D7">
        <w:rPr>
          <w:szCs w:val="28"/>
        </w:rPr>
        <w:t>тя</w:t>
      </w:r>
      <w:r w:rsidRPr="00A020D7">
        <w:rPr>
          <w:szCs w:val="28"/>
        </w:rPr>
        <w:t xml:space="preserve"> и </w:t>
      </w:r>
      <w:r w:rsidR="00CD1D8E" w:rsidRPr="00A020D7">
        <w:rPr>
          <w:szCs w:val="28"/>
        </w:rPr>
        <w:t>у</w:t>
      </w:r>
      <w:r w:rsidRPr="00A020D7">
        <w:rPr>
          <w:szCs w:val="28"/>
        </w:rPr>
        <w:t xml:space="preserve">му́чив, ничто́же </w:t>
      </w:r>
      <w:r w:rsidR="00CD1D8E" w:rsidRPr="00A020D7">
        <w:rPr>
          <w:szCs w:val="28"/>
        </w:rPr>
        <w:t>пре</w:t>
      </w:r>
      <w:r w:rsidRPr="00A020D7">
        <w:rPr>
          <w:szCs w:val="28"/>
        </w:rPr>
        <w:t xml:space="preserve">успе́ гони́тель, но ве́рою </w:t>
      </w:r>
      <w:r w:rsidR="00943081" w:rsidRPr="00A020D7">
        <w:rPr>
          <w:szCs w:val="28"/>
        </w:rPr>
        <w:t>твоею</w:t>
      </w:r>
      <w:r w:rsidRPr="00A020D7">
        <w:rPr>
          <w:szCs w:val="28"/>
        </w:rPr>
        <w:t xml:space="preserve"> посра́млен, сме́рти лю́тей пре́дал е́сть, тел</w:t>
      </w:r>
      <w:r w:rsidR="00943081" w:rsidRPr="00A020D7">
        <w:rPr>
          <w:szCs w:val="28"/>
        </w:rPr>
        <w:t>о</w:t>
      </w:r>
      <w:r w:rsidRPr="00A020D7">
        <w:rPr>
          <w:szCs w:val="28"/>
        </w:rPr>
        <w:t xml:space="preserve"> </w:t>
      </w:r>
      <w:r w:rsidR="00943081" w:rsidRPr="00A020D7">
        <w:rPr>
          <w:szCs w:val="28"/>
        </w:rPr>
        <w:t>твое</w:t>
      </w:r>
      <w:r w:rsidRPr="00A020D7">
        <w:rPr>
          <w:szCs w:val="28"/>
        </w:rPr>
        <w:t xml:space="preserve"> в безве́стии сокры́в, оба́че на Небеси́ я́ко зве́зд</w:t>
      </w:r>
      <w:r w:rsidR="00943081" w:rsidRPr="00A020D7">
        <w:rPr>
          <w:szCs w:val="28"/>
        </w:rPr>
        <w:t>а</w:t>
      </w:r>
      <w:r w:rsidRPr="00A020D7">
        <w:rPr>
          <w:szCs w:val="28"/>
        </w:rPr>
        <w:t xml:space="preserve"> негаси́м</w:t>
      </w:r>
      <w:r w:rsidR="00943081" w:rsidRPr="00A020D7">
        <w:rPr>
          <w:szCs w:val="28"/>
        </w:rPr>
        <w:t>ая</w:t>
      </w:r>
      <w:r w:rsidRPr="00A020D7">
        <w:rPr>
          <w:szCs w:val="28"/>
        </w:rPr>
        <w:t xml:space="preserve"> сия́е</w:t>
      </w:r>
      <w:r w:rsidR="00943081" w:rsidRPr="00A020D7">
        <w:rPr>
          <w:szCs w:val="28"/>
        </w:rPr>
        <w:t>ши</w:t>
      </w:r>
      <w:r w:rsidRPr="00A020D7">
        <w:rPr>
          <w:szCs w:val="28"/>
        </w:rPr>
        <w:t>.</w:t>
      </w:r>
    </w:p>
    <w:p w14:paraId="01010000" w14:textId="3E23ED1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С</w:t>
      </w:r>
      <w:r w:rsidR="00325354" w:rsidRPr="00A020D7">
        <w:rPr>
          <w:color w:val="FF0000"/>
          <w:szCs w:val="28"/>
        </w:rPr>
        <w:t xml:space="preserve"> </w:t>
      </w:r>
      <w:r w:rsidR="00325354" w:rsidRPr="00A020D7">
        <w:rPr>
          <w:szCs w:val="28"/>
        </w:rPr>
        <w:t>сонмом новомучеников и исповедников Церкве Русския Престолу Божию предстоя, с</w:t>
      </w:r>
      <w:r w:rsidRPr="00A020D7">
        <w:rPr>
          <w:szCs w:val="28"/>
        </w:rPr>
        <w:t>вяти́телю му́чениче Григо́рие</w:t>
      </w:r>
      <w:r w:rsidR="00325354" w:rsidRPr="00A020D7">
        <w:rPr>
          <w:szCs w:val="28"/>
        </w:rPr>
        <w:t>,</w:t>
      </w:r>
      <w:r w:rsidRPr="00A020D7">
        <w:rPr>
          <w:szCs w:val="28"/>
        </w:rPr>
        <w:t xml:space="preserve"> о и́же ве́рою чту́щих </w:t>
      </w:r>
      <w:r w:rsidR="00325354" w:rsidRPr="00A020D7">
        <w:rPr>
          <w:szCs w:val="28"/>
        </w:rPr>
        <w:t>тя</w:t>
      </w:r>
      <w:r w:rsidRPr="00A020D7">
        <w:rPr>
          <w:szCs w:val="28"/>
        </w:rPr>
        <w:t xml:space="preserve"> Бо́га умоли́</w:t>
      </w:r>
      <w:r w:rsidR="00325354" w:rsidRPr="00A020D7">
        <w:rPr>
          <w:szCs w:val="28"/>
        </w:rPr>
        <w:t>.</w:t>
      </w:r>
    </w:p>
    <w:p w14:paraId="02010000" w14:textId="6B304F6B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Т</w:t>
      </w:r>
      <w:r w:rsidRPr="00A020D7">
        <w:rPr>
          <w:szCs w:val="28"/>
        </w:rPr>
        <w:t>верска́я земля́ освяти́ся, прии́мши тел</w:t>
      </w:r>
      <w:r w:rsidR="00325354" w:rsidRPr="00A020D7">
        <w:rPr>
          <w:szCs w:val="28"/>
        </w:rPr>
        <w:t>о твое</w:t>
      </w:r>
      <w:r w:rsidRPr="00A020D7">
        <w:rPr>
          <w:szCs w:val="28"/>
        </w:rPr>
        <w:t xml:space="preserve">, </w:t>
      </w:r>
      <w:r w:rsidR="00325354" w:rsidRPr="00A020D7">
        <w:rPr>
          <w:szCs w:val="28"/>
        </w:rPr>
        <w:t xml:space="preserve">и </w:t>
      </w:r>
      <w:r w:rsidRPr="00A020D7">
        <w:rPr>
          <w:szCs w:val="28"/>
        </w:rPr>
        <w:t>гра́д</w:t>
      </w:r>
      <w:r w:rsidR="00325354" w:rsidRPr="00A020D7">
        <w:rPr>
          <w:szCs w:val="28"/>
        </w:rPr>
        <w:t xml:space="preserve"> </w:t>
      </w:r>
      <w:r w:rsidRPr="00A020D7">
        <w:rPr>
          <w:szCs w:val="28"/>
        </w:rPr>
        <w:t xml:space="preserve">Ка́шин </w:t>
      </w:r>
      <w:r w:rsidR="00325354" w:rsidRPr="00A020D7">
        <w:rPr>
          <w:szCs w:val="28"/>
        </w:rPr>
        <w:t>исповеданием твоим прославися</w:t>
      </w:r>
      <w:r w:rsidRPr="00A020D7">
        <w:rPr>
          <w:szCs w:val="28"/>
        </w:rPr>
        <w:t xml:space="preserve">, мы же, пе́сньми пою́ще </w:t>
      </w:r>
      <w:r w:rsidR="00325354" w:rsidRPr="00A020D7">
        <w:rPr>
          <w:szCs w:val="28"/>
        </w:rPr>
        <w:t>тя</w:t>
      </w:r>
      <w:r w:rsidRPr="00A020D7">
        <w:rPr>
          <w:szCs w:val="28"/>
        </w:rPr>
        <w:t xml:space="preserve">, Спа́са и Влады́ку </w:t>
      </w:r>
      <w:r w:rsidR="00DD1B5C" w:rsidRPr="00A020D7">
        <w:rPr>
          <w:szCs w:val="28"/>
        </w:rPr>
        <w:t xml:space="preserve">непрестанно </w:t>
      </w:r>
      <w:r w:rsidRPr="00A020D7">
        <w:rPr>
          <w:szCs w:val="28"/>
        </w:rPr>
        <w:t>велича́ем.</w:t>
      </w:r>
    </w:p>
    <w:p w14:paraId="03010000" w14:textId="06FC849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О</w:t>
      </w:r>
      <w:r w:rsidRPr="00A020D7">
        <w:rPr>
          <w:szCs w:val="28"/>
        </w:rPr>
        <w:t xml:space="preserve"> </w:t>
      </w:r>
      <w:r w:rsidR="00DD1B5C" w:rsidRPr="00A020D7">
        <w:rPr>
          <w:color w:val="FF0000"/>
          <w:szCs w:val="28"/>
        </w:rPr>
        <w:t>В</w:t>
      </w:r>
      <w:r w:rsidR="00DD1B5C" w:rsidRPr="00A020D7">
        <w:rPr>
          <w:szCs w:val="28"/>
        </w:rPr>
        <w:t>сепе</w:t>
      </w:r>
      <w:r w:rsidRPr="00A020D7">
        <w:rPr>
          <w:szCs w:val="28"/>
        </w:rPr>
        <w:t xml:space="preserve">тая </w:t>
      </w:r>
      <w:r w:rsidR="00DD1B5C" w:rsidRPr="00A020D7">
        <w:rPr>
          <w:szCs w:val="28"/>
        </w:rPr>
        <w:t>М</w:t>
      </w:r>
      <w:r w:rsidRPr="00A020D7">
        <w:rPr>
          <w:szCs w:val="28"/>
        </w:rPr>
        <w:t xml:space="preserve">а́ти, со священнострада́льцем Григо́рием, Сы́на Твоего́ кончи́ною свое́ю просла́вльшим, </w:t>
      </w:r>
      <w:r w:rsidR="00DD1B5C" w:rsidRPr="00A020D7">
        <w:rPr>
          <w:szCs w:val="28"/>
        </w:rPr>
        <w:t xml:space="preserve">Того </w:t>
      </w:r>
      <w:r w:rsidRPr="00A020D7">
        <w:rPr>
          <w:szCs w:val="28"/>
        </w:rPr>
        <w:t xml:space="preserve">моли́ </w:t>
      </w:r>
      <w:r w:rsidR="00DD1B5C" w:rsidRPr="00A020D7">
        <w:rPr>
          <w:szCs w:val="28"/>
        </w:rPr>
        <w:t>державу</w:t>
      </w:r>
      <w:r w:rsidRPr="00A020D7">
        <w:rPr>
          <w:szCs w:val="28"/>
        </w:rPr>
        <w:t xml:space="preserve"> на́шу</w:t>
      </w:r>
      <w:r w:rsidR="00DD1B5C" w:rsidRPr="00A020D7">
        <w:rPr>
          <w:szCs w:val="28"/>
        </w:rPr>
        <w:t>,</w:t>
      </w:r>
      <w:r w:rsidRPr="00A020D7">
        <w:rPr>
          <w:szCs w:val="28"/>
        </w:rPr>
        <w:t xml:space="preserve"> гра́д</w:t>
      </w:r>
      <w:r w:rsidR="00DD1B5C" w:rsidRPr="00A020D7">
        <w:rPr>
          <w:szCs w:val="28"/>
        </w:rPr>
        <w:t>ы же и веси</w:t>
      </w:r>
      <w:r w:rsidRPr="00A020D7">
        <w:rPr>
          <w:szCs w:val="28"/>
        </w:rPr>
        <w:t xml:space="preserve"> покры́ти от бед, да Тя вси велича́ем.</w:t>
      </w:r>
    </w:p>
    <w:p w14:paraId="04010000" w14:textId="77777777" w:rsidR="003B2773" w:rsidRPr="00A020D7" w:rsidRDefault="002973A3" w:rsidP="00A020D7">
      <w:pPr>
        <w:keepNext/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Ин</w:t>
      </w:r>
    </w:p>
    <w:p w14:paraId="05010000" w14:textId="2807BCF9" w:rsidR="003B2773" w:rsidRPr="00A020D7" w:rsidRDefault="002973A3" w:rsidP="00A020D7">
      <w:pPr>
        <w:spacing w:after="0" w:line="276" w:lineRule="auto"/>
        <w:ind w:right="-2" w:firstLine="567"/>
        <w:jc w:val="both"/>
        <w:rPr>
          <w:i/>
          <w:szCs w:val="28"/>
        </w:rPr>
      </w:pPr>
      <w:r w:rsidRPr="00A020D7">
        <w:rPr>
          <w:i/>
          <w:color w:val="FF0000"/>
          <w:szCs w:val="28"/>
        </w:rPr>
        <w:t>Ирмо́с: М</w:t>
      </w:r>
      <w:r w:rsidRPr="00A020D7">
        <w:rPr>
          <w:i/>
          <w:szCs w:val="28"/>
        </w:rPr>
        <w:t>а́ти Бо́жия и Де́ва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ро́ждшая и де́вствующая па́ки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не естества́ де́ло, но Бо́жия снизхожде́ния: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 xml:space="preserve"> тем, я́ко Еди́ну, Бо́жиих чуде́с сподо́бльшуюся,</w:t>
      </w:r>
      <w:r w:rsidR="00B5692D" w:rsidRPr="00A020D7">
        <w:rPr>
          <w:i/>
          <w:szCs w:val="28"/>
        </w:rPr>
        <w:t>/</w:t>
      </w:r>
      <w:r w:rsidRPr="00A020D7">
        <w:rPr>
          <w:i/>
          <w:szCs w:val="28"/>
        </w:rPr>
        <w:t>/ Тя при́сно велича́ем.</w:t>
      </w:r>
    </w:p>
    <w:p w14:paraId="06010000" w14:textId="2E1A7880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О́</w:t>
      </w:r>
      <w:r w:rsidRPr="00A020D7">
        <w:rPr>
          <w:szCs w:val="28"/>
        </w:rPr>
        <w:t>бразу Христо́ву в душа́х чад твои́х мол</w:t>
      </w:r>
      <w:r w:rsidR="00DC7E4D" w:rsidRPr="00A020D7">
        <w:rPr>
          <w:szCs w:val="28"/>
        </w:rPr>
        <w:t>ил еси</w:t>
      </w:r>
      <w:r w:rsidRPr="00A020D7">
        <w:rPr>
          <w:szCs w:val="28"/>
        </w:rPr>
        <w:t xml:space="preserve"> во</w:t>
      </w:r>
      <w:r w:rsidR="00DC7E4D" w:rsidRPr="00A020D7">
        <w:rPr>
          <w:szCs w:val="28"/>
        </w:rPr>
        <w:t>з</w:t>
      </w:r>
      <w:r w:rsidRPr="00A020D7">
        <w:rPr>
          <w:szCs w:val="28"/>
        </w:rPr>
        <w:t xml:space="preserve">образи́тися, Па́влу ревну́я, </w:t>
      </w:r>
      <w:r w:rsidR="00DC7E4D" w:rsidRPr="00A020D7">
        <w:rPr>
          <w:szCs w:val="28"/>
        </w:rPr>
        <w:t xml:space="preserve">святи́телю </w:t>
      </w:r>
      <w:r w:rsidRPr="00A020D7">
        <w:rPr>
          <w:szCs w:val="28"/>
        </w:rPr>
        <w:t xml:space="preserve">Григо́рие. Ны́не же узре́в их страсте́м Его́ прича́стники, </w:t>
      </w:r>
      <w:r w:rsidR="008C4FDC" w:rsidRPr="00A020D7">
        <w:rPr>
          <w:szCs w:val="28"/>
        </w:rPr>
        <w:t xml:space="preserve">Агнца </w:t>
      </w:r>
      <w:r w:rsidRPr="00A020D7">
        <w:rPr>
          <w:szCs w:val="28"/>
        </w:rPr>
        <w:t>Бо́</w:t>
      </w:r>
      <w:r w:rsidR="008C4FDC" w:rsidRPr="00A020D7">
        <w:rPr>
          <w:szCs w:val="28"/>
        </w:rPr>
        <w:t>жия</w:t>
      </w:r>
      <w:r w:rsidRPr="00A020D7">
        <w:rPr>
          <w:szCs w:val="28"/>
        </w:rPr>
        <w:t xml:space="preserve"> </w:t>
      </w:r>
      <w:r w:rsidR="00263333" w:rsidRPr="00A020D7">
        <w:rPr>
          <w:szCs w:val="28"/>
        </w:rPr>
        <w:t xml:space="preserve">присно </w:t>
      </w:r>
      <w:r w:rsidRPr="00A020D7">
        <w:rPr>
          <w:szCs w:val="28"/>
        </w:rPr>
        <w:t>велича́</w:t>
      </w:r>
      <w:r w:rsidR="00DC7E4D" w:rsidRPr="00A020D7">
        <w:rPr>
          <w:szCs w:val="28"/>
        </w:rPr>
        <w:t>еши</w:t>
      </w:r>
      <w:r w:rsidRPr="00A020D7">
        <w:rPr>
          <w:szCs w:val="28"/>
        </w:rPr>
        <w:t>.</w:t>
      </w:r>
    </w:p>
    <w:p w14:paraId="07010000" w14:textId="2C728D06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В</w:t>
      </w:r>
      <w:r w:rsidRPr="00A020D7">
        <w:rPr>
          <w:szCs w:val="28"/>
        </w:rPr>
        <w:t>осле́д А́веля пра́веднаго от</w:t>
      </w:r>
      <w:r w:rsidR="00263333" w:rsidRPr="00A020D7">
        <w:rPr>
          <w:szCs w:val="28"/>
        </w:rPr>
        <w:t>шел еси</w:t>
      </w:r>
      <w:r w:rsidRPr="00A020D7">
        <w:rPr>
          <w:szCs w:val="28"/>
        </w:rPr>
        <w:t xml:space="preserve">, Григо́рие, вку́пе со </w:t>
      </w:r>
      <w:r w:rsidR="00325354" w:rsidRPr="00A020D7">
        <w:rPr>
          <w:szCs w:val="28"/>
        </w:rPr>
        <w:t>всеми новомученики Церкв</w:t>
      </w:r>
      <w:r w:rsidR="00670188" w:rsidRPr="00A020D7">
        <w:rPr>
          <w:szCs w:val="28"/>
        </w:rPr>
        <w:t>е</w:t>
      </w:r>
      <w:r w:rsidR="00325354" w:rsidRPr="00A020D7">
        <w:rPr>
          <w:szCs w:val="28"/>
        </w:rPr>
        <w:t xml:space="preserve"> Русския</w:t>
      </w:r>
      <w:r w:rsidRPr="00A020D7">
        <w:rPr>
          <w:szCs w:val="28"/>
        </w:rPr>
        <w:t xml:space="preserve">, </w:t>
      </w:r>
      <w:r w:rsidR="00263333" w:rsidRPr="00A020D7">
        <w:rPr>
          <w:szCs w:val="28"/>
        </w:rPr>
        <w:t>и ныне</w:t>
      </w:r>
      <w:r w:rsidRPr="00A020D7">
        <w:rPr>
          <w:szCs w:val="28"/>
        </w:rPr>
        <w:t xml:space="preserve"> я́ко</w:t>
      </w:r>
      <w:r w:rsidR="00263333" w:rsidRPr="00A020D7">
        <w:rPr>
          <w:szCs w:val="28"/>
        </w:rPr>
        <w:t>же</w:t>
      </w:r>
      <w:r w:rsidRPr="00A020D7">
        <w:rPr>
          <w:szCs w:val="28"/>
        </w:rPr>
        <w:t xml:space="preserve"> </w:t>
      </w:r>
      <w:r w:rsidR="00670188" w:rsidRPr="00A020D7">
        <w:rPr>
          <w:szCs w:val="28"/>
        </w:rPr>
        <w:t>звезда</w:t>
      </w:r>
      <w:r w:rsidRPr="00A020D7">
        <w:rPr>
          <w:szCs w:val="28"/>
        </w:rPr>
        <w:t xml:space="preserve"> </w:t>
      </w:r>
      <w:r w:rsidR="00263333" w:rsidRPr="00A020D7">
        <w:rPr>
          <w:szCs w:val="28"/>
        </w:rPr>
        <w:t>на Небесех сияе</w:t>
      </w:r>
      <w:r w:rsidR="00325354" w:rsidRPr="00A020D7">
        <w:rPr>
          <w:szCs w:val="28"/>
        </w:rPr>
        <w:t>ши</w:t>
      </w:r>
      <w:r w:rsidRPr="00A020D7">
        <w:rPr>
          <w:szCs w:val="28"/>
        </w:rPr>
        <w:t xml:space="preserve">, </w:t>
      </w:r>
      <w:r w:rsidR="008C4FDC" w:rsidRPr="00A020D7">
        <w:rPr>
          <w:szCs w:val="28"/>
        </w:rPr>
        <w:t xml:space="preserve">Агнца </w:t>
      </w:r>
      <w:r w:rsidRPr="00A020D7">
        <w:rPr>
          <w:szCs w:val="28"/>
        </w:rPr>
        <w:t>Бо́</w:t>
      </w:r>
      <w:r w:rsidR="008C4FDC" w:rsidRPr="00A020D7">
        <w:rPr>
          <w:szCs w:val="28"/>
        </w:rPr>
        <w:t>жия</w:t>
      </w:r>
      <w:r w:rsidRPr="00A020D7">
        <w:rPr>
          <w:szCs w:val="28"/>
        </w:rPr>
        <w:t xml:space="preserve"> </w:t>
      </w:r>
      <w:r w:rsidR="00263333" w:rsidRPr="00A020D7">
        <w:rPr>
          <w:szCs w:val="28"/>
        </w:rPr>
        <w:t>присно</w:t>
      </w:r>
      <w:r w:rsidRPr="00A020D7">
        <w:rPr>
          <w:szCs w:val="28"/>
        </w:rPr>
        <w:t xml:space="preserve"> велича́</w:t>
      </w:r>
      <w:r w:rsidR="00325354" w:rsidRPr="00A020D7">
        <w:rPr>
          <w:szCs w:val="28"/>
        </w:rPr>
        <w:t>я</w:t>
      </w:r>
      <w:r w:rsidRPr="00A020D7">
        <w:rPr>
          <w:szCs w:val="28"/>
        </w:rPr>
        <w:t>.</w:t>
      </w:r>
    </w:p>
    <w:p w14:paraId="08010000" w14:textId="59F40612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lastRenderedPageBreak/>
        <w:t>И</w:t>
      </w:r>
      <w:r w:rsidRPr="00A020D7">
        <w:rPr>
          <w:szCs w:val="28"/>
        </w:rPr>
        <w:t>оа́нн тайнови́д</w:t>
      </w:r>
      <w:r w:rsidR="00EF724E" w:rsidRPr="00A020D7">
        <w:rPr>
          <w:szCs w:val="28"/>
        </w:rPr>
        <w:t>е</w:t>
      </w:r>
      <w:r w:rsidRPr="00A020D7">
        <w:rPr>
          <w:szCs w:val="28"/>
        </w:rPr>
        <w:t>ц</w:t>
      </w:r>
      <w:r w:rsidR="00EF724E" w:rsidRPr="00A020D7">
        <w:rPr>
          <w:szCs w:val="28"/>
        </w:rPr>
        <w:t>,</w:t>
      </w:r>
      <w:r w:rsidRPr="00A020D7">
        <w:rPr>
          <w:szCs w:val="28"/>
        </w:rPr>
        <w:t xml:space="preserve"> пя́т</w:t>
      </w:r>
      <w:r w:rsidR="00EF724E" w:rsidRPr="00A020D7">
        <w:rPr>
          <w:szCs w:val="28"/>
        </w:rPr>
        <w:t>ой</w:t>
      </w:r>
      <w:r w:rsidRPr="00A020D7">
        <w:rPr>
          <w:szCs w:val="28"/>
        </w:rPr>
        <w:t xml:space="preserve"> печа́т</w:t>
      </w:r>
      <w:r w:rsidR="00B90176" w:rsidRPr="00A020D7">
        <w:rPr>
          <w:szCs w:val="28"/>
        </w:rPr>
        <w:t>и отверз</w:t>
      </w:r>
      <w:r w:rsidR="00D656B3" w:rsidRPr="00A020D7">
        <w:rPr>
          <w:szCs w:val="28"/>
        </w:rPr>
        <w:t>шейся</w:t>
      </w:r>
      <w:r w:rsidRPr="00A020D7">
        <w:rPr>
          <w:szCs w:val="28"/>
        </w:rPr>
        <w:t xml:space="preserve">, </w:t>
      </w:r>
      <w:r w:rsidR="00EF724E" w:rsidRPr="00A020D7">
        <w:rPr>
          <w:szCs w:val="28"/>
        </w:rPr>
        <w:t>зр</w:t>
      </w:r>
      <w:r w:rsidR="00D37084" w:rsidRPr="00A020D7">
        <w:rPr>
          <w:szCs w:val="28"/>
        </w:rPr>
        <w:t>яше</w:t>
      </w:r>
      <w:r w:rsidR="00EF724E" w:rsidRPr="00A020D7">
        <w:rPr>
          <w:szCs w:val="28"/>
        </w:rPr>
        <w:t xml:space="preserve"> </w:t>
      </w:r>
      <w:r w:rsidRPr="00A020D7">
        <w:rPr>
          <w:szCs w:val="28"/>
        </w:rPr>
        <w:t>ду́ш</w:t>
      </w:r>
      <w:r w:rsidR="00643638" w:rsidRPr="00A020D7">
        <w:rPr>
          <w:szCs w:val="28"/>
        </w:rPr>
        <w:t>и</w:t>
      </w:r>
      <w:r w:rsidRPr="00A020D7">
        <w:rPr>
          <w:szCs w:val="28"/>
        </w:rPr>
        <w:t xml:space="preserve"> убие́нных за́ сло́во Бо́жие во</w:t>
      </w:r>
      <w:r w:rsidR="00643638" w:rsidRPr="00A020D7">
        <w:rPr>
          <w:szCs w:val="28"/>
        </w:rPr>
        <w:t>пиющ</w:t>
      </w:r>
      <w:r w:rsidR="00EF724E" w:rsidRPr="00A020D7">
        <w:rPr>
          <w:szCs w:val="28"/>
        </w:rPr>
        <w:t>и</w:t>
      </w:r>
      <w:r w:rsidR="00643638" w:rsidRPr="00A020D7">
        <w:rPr>
          <w:szCs w:val="28"/>
        </w:rPr>
        <w:t>я</w:t>
      </w:r>
      <w:r w:rsidRPr="00A020D7">
        <w:rPr>
          <w:szCs w:val="28"/>
        </w:rPr>
        <w:t xml:space="preserve">, </w:t>
      </w:r>
      <w:r w:rsidR="008C4FDC" w:rsidRPr="00A020D7">
        <w:rPr>
          <w:szCs w:val="28"/>
        </w:rPr>
        <w:t xml:space="preserve">и </w:t>
      </w:r>
      <w:r w:rsidRPr="00A020D7">
        <w:rPr>
          <w:szCs w:val="28"/>
        </w:rPr>
        <w:t>о суде́ и отмще́нии моля́щ</w:t>
      </w:r>
      <w:r w:rsidR="00643638" w:rsidRPr="00A020D7">
        <w:rPr>
          <w:szCs w:val="28"/>
        </w:rPr>
        <w:t>ия</w:t>
      </w:r>
      <w:r w:rsidRPr="00A020D7">
        <w:rPr>
          <w:szCs w:val="28"/>
        </w:rPr>
        <w:t>ся</w:t>
      </w:r>
      <w:r w:rsidR="00EF724E" w:rsidRPr="00A020D7">
        <w:rPr>
          <w:szCs w:val="28"/>
        </w:rPr>
        <w:t xml:space="preserve">, </w:t>
      </w:r>
      <w:r w:rsidR="00D656B3" w:rsidRPr="00A020D7">
        <w:rPr>
          <w:szCs w:val="28"/>
        </w:rPr>
        <w:t>Агнца же Божия</w:t>
      </w:r>
      <w:r w:rsidR="00EF724E" w:rsidRPr="00A020D7">
        <w:rPr>
          <w:szCs w:val="28"/>
        </w:rPr>
        <w:t xml:space="preserve"> </w:t>
      </w:r>
      <w:r w:rsidR="00D656B3" w:rsidRPr="00A020D7">
        <w:rPr>
          <w:szCs w:val="28"/>
        </w:rPr>
        <w:t>белы ризы коемуждо их дающаго,</w:t>
      </w:r>
      <w:r w:rsidR="00EF724E" w:rsidRPr="00A020D7">
        <w:rPr>
          <w:szCs w:val="28"/>
        </w:rPr>
        <w:t xml:space="preserve"> </w:t>
      </w:r>
      <w:r w:rsidR="00D656B3" w:rsidRPr="00A020D7">
        <w:rPr>
          <w:szCs w:val="28"/>
        </w:rPr>
        <w:t xml:space="preserve">Егоже </w:t>
      </w:r>
      <w:r w:rsidR="00263333" w:rsidRPr="00A020D7">
        <w:rPr>
          <w:szCs w:val="28"/>
        </w:rPr>
        <w:t xml:space="preserve">присно </w:t>
      </w:r>
      <w:r w:rsidRPr="00A020D7">
        <w:rPr>
          <w:szCs w:val="28"/>
        </w:rPr>
        <w:t>велича́ем.</w:t>
      </w:r>
    </w:p>
    <w:p w14:paraId="09010000" w14:textId="2D2E1980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Богоро́дичен: Ю́</w:t>
      </w:r>
      <w:r w:rsidRPr="00A020D7">
        <w:rPr>
          <w:szCs w:val="28"/>
        </w:rPr>
        <w:t xml:space="preserve">же в зе́млю кро́тких сквозе́ мо́ре жития́ </w:t>
      </w:r>
      <w:r w:rsidR="008C4FDC" w:rsidRPr="00A020D7">
        <w:rPr>
          <w:szCs w:val="28"/>
        </w:rPr>
        <w:t>Путев</w:t>
      </w:r>
      <w:r w:rsidRPr="00A020D7">
        <w:rPr>
          <w:szCs w:val="28"/>
        </w:rPr>
        <w:t>оди́тельницу</w:t>
      </w:r>
      <w:r w:rsidR="00FE0A94" w:rsidRPr="00A020D7">
        <w:rPr>
          <w:szCs w:val="28"/>
        </w:rPr>
        <w:t xml:space="preserve"> известную</w:t>
      </w:r>
      <w:r w:rsidRPr="00A020D7">
        <w:rPr>
          <w:szCs w:val="28"/>
        </w:rPr>
        <w:t>,</w:t>
      </w:r>
      <w:r w:rsidR="00FE0A94" w:rsidRPr="00A020D7">
        <w:rPr>
          <w:szCs w:val="28"/>
        </w:rPr>
        <w:t xml:space="preserve"> и</w:t>
      </w:r>
      <w:r w:rsidRPr="00A020D7">
        <w:rPr>
          <w:szCs w:val="28"/>
        </w:rPr>
        <w:t xml:space="preserve"> </w:t>
      </w:r>
      <w:r w:rsidR="00FE0A94" w:rsidRPr="00A020D7">
        <w:rPr>
          <w:szCs w:val="28"/>
        </w:rPr>
        <w:t xml:space="preserve">светозарную </w:t>
      </w:r>
      <w:r w:rsidRPr="00A020D7">
        <w:rPr>
          <w:szCs w:val="28"/>
        </w:rPr>
        <w:t xml:space="preserve">Свещу́, в пусты́ни скорбе́й </w:t>
      </w:r>
      <w:r w:rsidR="00FE0A94" w:rsidRPr="00A020D7">
        <w:rPr>
          <w:szCs w:val="28"/>
        </w:rPr>
        <w:t>шествие</w:t>
      </w:r>
      <w:r w:rsidRPr="00A020D7">
        <w:rPr>
          <w:szCs w:val="28"/>
        </w:rPr>
        <w:t xml:space="preserve"> о</w:t>
      </w:r>
      <w:r w:rsidR="00FE0A94" w:rsidRPr="00A020D7">
        <w:rPr>
          <w:szCs w:val="28"/>
        </w:rPr>
        <w:t>сиява</w:t>
      </w:r>
      <w:r w:rsidRPr="00A020D7">
        <w:rPr>
          <w:szCs w:val="28"/>
        </w:rPr>
        <w:t>ющу</w:t>
      </w:r>
      <w:r w:rsidR="008C4FDC" w:rsidRPr="00A020D7">
        <w:rPr>
          <w:szCs w:val="28"/>
        </w:rPr>
        <w:t>ю</w:t>
      </w:r>
      <w:r w:rsidRPr="00A020D7">
        <w:rPr>
          <w:szCs w:val="28"/>
        </w:rPr>
        <w:t xml:space="preserve">, Тя, Богома́ти, </w:t>
      </w:r>
      <w:r w:rsidR="008C4FDC" w:rsidRPr="00A020D7">
        <w:rPr>
          <w:szCs w:val="28"/>
        </w:rPr>
        <w:t xml:space="preserve">вся </w:t>
      </w:r>
      <w:r w:rsidRPr="00A020D7">
        <w:rPr>
          <w:szCs w:val="28"/>
        </w:rPr>
        <w:t xml:space="preserve">племена́ земна́я </w:t>
      </w:r>
      <w:r w:rsidR="008C4FDC" w:rsidRPr="00A020D7">
        <w:rPr>
          <w:szCs w:val="28"/>
        </w:rPr>
        <w:t xml:space="preserve">присно </w:t>
      </w:r>
      <w:r w:rsidRPr="00A020D7">
        <w:rPr>
          <w:szCs w:val="28"/>
        </w:rPr>
        <w:t>велича́ем.</w:t>
      </w:r>
    </w:p>
    <w:p w14:paraId="0A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вети́лен</w:t>
      </w:r>
    </w:p>
    <w:p w14:paraId="0B010000" w14:textId="33A5E439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Д</w:t>
      </w:r>
      <w:r w:rsidRPr="00A020D7">
        <w:rPr>
          <w:szCs w:val="28"/>
        </w:rPr>
        <w:t>у́хом во святи́лище:</w:t>
      </w:r>
    </w:p>
    <w:p w14:paraId="0C010000" w14:textId="103E06B7" w:rsidR="003B2773" w:rsidRPr="00A020D7" w:rsidRDefault="00F43D5B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Я</w:t>
      </w:r>
      <w:r w:rsidRPr="00A020D7">
        <w:rPr>
          <w:szCs w:val="28"/>
        </w:rPr>
        <w:t>коже св</w:t>
      </w:r>
      <w:r w:rsidR="002973A3" w:rsidRPr="00A020D7">
        <w:rPr>
          <w:szCs w:val="28"/>
        </w:rPr>
        <w:t>ети́льни</w:t>
      </w:r>
      <w:r w:rsidRPr="00A020D7">
        <w:rPr>
          <w:szCs w:val="28"/>
        </w:rPr>
        <w:t>к</w:t>
      </w:r>
      <w:r w:rsidR="002973A3" w:rsidRPr="00A020D7">
        <w:rPr>
          <w:szCs w:val="28"/>
        </w:rPr>
        <w:t xml:space="preserve"> </w:t>
      </w:r>
      <w:r w:rsidRPr="00A020D7">
        <w:rPr>
          <w:szCs w:val="28"/>
        </w:rPr>
        <w:t xml:space="preserve">любве́ и </w:t>
      </w:r>
      <w:r w:rsidR="002973A3" w:rsidRPr="00A020D7">
        <w:rPr>
          <w:szCs w:val="28"/>
        </w:rPr>
        <w:t xml:space="preserve">благоче́стия сия́еши, Григо́рие, всем и́щущим </w:t>
      </w:r>
      <w:r w:rsidRPr="00A020D7">
        <w:rPr>
          <w:szCs w:val="28"/>
        </w:rPr>
        <w:t>я</w:t>
      </w:r>
      <w:r w:rsidR="002973A3" w:rsidRPr="00A020D7">
        <w:rPr>
          <w:szCs w:val="28"/>
        </w:rPr>
        <w:t xml:space="preserve">же о Христе́ ве́чныя жи́зни, простира́я во вся́ концы́ </w:t>
      </w:r>
      <w:r w:rsidR="00670188" w:rsidRPr="00A020D7">
        <w:rPr>
          <w:szCs w:val="28"/>
        </w:rPr>
        <w:t>веры твоея</w:t>
      </w:r>
      <w:r w:rsidR="002973A3" w:rsidRPr="00A020D7">
        <w:rPr>
          <w:szCs w:val="28"/>
        </w:rPr>
        <w:t xml:space="preserve"> лучи́. Моли́ у́бо </w:t>
      </w:r>
      <w:r w:rsidRPr="00A020D7">
        <w:rPr>
          <w:szCs w:val="28"/>
        </w:rPr>
        <w:t xml:space="preserve">мир </w:t>
      </w:r>
      <w:r w:rsidR="002973A3" w:rsidRPr="00A020D7">
        <w:rPr>
          <w:szCs w:val="28"/>
        </w:rPr>
        <w:t>ми́р</w:t>
      </w:r>
      <w:r w:rsidRPr="00A020D7">
        <w:rPr>
          <w:szCs w:val="28"/>
        </w:rPr>
        <w:t>у</w:t>
      </w:r>
      <w:r w:rsidR="002973A3" w:rsidRPr="00A020D7">
        <w:rPr>
          <w:szCs w:val="28"/>
        </w:rPr>
        <w:t xml:space="preserve"> </w:t>
      </w:r>
      <w:r w:rsidRPr="00A020D7">
        <w:rPr>
          <w:szCs w:val="28"/>
        </w:rPr>
        <w:t xml:space="preserve">дарова́ти </w:t>
      </w:r>
      <w:r w:rsidR="002973A3" w:rsidRPr="00A020D7">
        <w:rPr>
          <w:szCs w:val="28"/>
        </w:rPr>
        <w:t>и душа́м на́шим</w:t>
      </w:r>
      <w:r w:rsidRPr="00A020D7">
        <w:rPr>
          <w:szCs w:val="28"/>
        </w:rPr>
        <w:t xml:space="preserve"> спасе́ние</w:t>
      </w:r>
      <w:r w:rsidR="002973A3" w:rsidRPr="00A020D7">
        <w:rPr>
          <w:szCs w:val="28"/>
        </w:rPr>
        <w:t>.</w:t>
      </w:r>
    </w:p>
    <w:p w14:paraId="0D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и ны́не, Богоро́дичен:</w:t>
      </w:r>
    </w:p>
    <w:p w14:paraId="0E010000" w14:textId="0D78C0BE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од кров Твой, Чи́стая, прибега́ю окая́нный. Моли́ Благосе́рдаго, я́ко да получу́ ми́лость в день суда́, егда́ моя́ испыта́ет та́йн</w:t>
      </w:r>
      <w:r w:rsidR="004D3CB6" w:rsidRPr="00A020D7">
        <w:rPr>
          <w:szCs w:val="28"/>
        </w:rPr>
        <w:t>ая</w:t>
      </w:r>
      <w:r w:rsidRPr="00A020D7">
        <w:rPr>
          <w:szCs w:val="28"/>
        </w:rPr>
        <w:t xml:space="preserve"> </w:t>
      </w:r>
      <w:r w:rsidR="004D3CB6" w:rsidRPr="00A020D7">
        <w:rPr>
          <w:szCs w:val="28"/>
        </w:rPr>
        <w:t>де</w:t>
      </w:r>
      <w:r w:rsidRPr="00A020D7">
        <w:rPr>
          <w:szCs w:val="28"/>
        </w:rPr>
        <w:t>ян</w:t>
      </w:r>
      <w:r w:rsidR="004D3CB6" w:rsidRPr="00A020D7">
        <w:rPr>
          <w:szCs w:val="28"/>
        </w:rPr>
        <w:t>и</w:t>
      </w:r>
      <w:r w:rsidRPr="00A020D7">
        <w:rPr>
          <w:szCs w:val="28"/>
        </w:rPr>
        <w:t>я, да изба́влюся Тобо́ю осужде́ния, благослове́нная Мари́е.</w:t>
      </w:r>
    </w:p>
    <w:p w14:paraId="0F010000" w14:textId="194FAD39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хвали́тех, стихи́ры на 4, глас 4.</w:t>
      </w:r>
    </w:p>
    <w:p w14:paraId="10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szCs w:val="28"/>
        </w:rPr>
      </w:pPr>
      <w:r w:rsidRPr="00A020D7">
        <w:rPr>
          <w:color w:val="FF0000"/>
          <w:szCs w:val="28"/>
        </w:rPr>
        <w:t>Подо́бен: Д</w:t>
      </w:r>
      <w:r w:rsidRPr="00A020D7">
        <w:rPr>
          <w:szCs w:val="28"/>
        </w:rPr>
        <w:t>ал еси́ зна́мение:</w:t>
      </w:r>
    </w:p>
    <w:p w14:paraId="11010000" w14:textId="79CB8864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>ал еси́ Це́ркви Ру́сстей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многоми́лостиве Го́споди,/ во времена́ те́мная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провозве́стника Све́та и́стины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Григо́рия, благоче́стия рачи́тел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путь ко спасе́нию ве́рным показу́юща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́ по́двиг запечатле́</w:t>
      </w:r>
      <w:r w:rsidR="004835D5" w:rsidRPr="00A020D7">
        <w:rPr>
          <w:szCs w:val="28"/>
        </w:rPr>
        <w:t>вшаго</w:t>
      </w:r>
      <w:r w:rsidR="00A90B80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4835D5" w:rsidRPr="00A020D7">
        <w:rPr>
          <w:szCs w:val="28"/>
        </w:rPr>
        <w:t xml:space="preserve">е́же о Тебе́ </w:t>
      </w:r>
      <w:r w:rsidRPr="00A020D7">
        <w:rPr>
          <w:szCs w:val="28"/>
        </w:rPr>
        <w:t>страда́нием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ису́се Человеколю́бче,</w:t>
      </w:r>
      <w:r w:rsidR="00A74DBA" w:rsidRPr="00A020D7">
        <w:rPr>
          <w:szCs w:val="28"/>
        </w:rPr>
        <w:t>//</w:t>
      </w:r>
      <w:r w:rsidRPr="00A020D7">
        <w:rPr>
          <w:szCs w:val="28"/>
        </w:rPr>
        <w:t xml:space="preserve"> Спа́се душ на́ших.</w:t>
      </w:r>
    </w:p>
    <w:p w14:paraId="12010000" w14:textId="2B6FCA77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>ал еси́ оби́тели Дании́л</w:t>
      </w:r>
      <w:r w:rsidR="00093CAF" w:rsidRPr="00A020D7">
        <w:rPr>
          <w:szCs w:val="28"/>
        </w:rPr>
        <w:t>овой/</w:t>
      </w:r>
      <w:r w:rsidRPr="00A020D7">
        <w:rPr>
          <w:szCs w:val="28"/>
        </w:rPr>
        <w:t xml:space="preserve"> ве́рнаго </w:t>
      </w:r>
      <w:r w:rsidR="00093CAF" w:rsidRPr="00A020D7">
        <w:rPr>
          <w:szCs w:val="28"/>
        </w:rPr>
        <w:t>в</w:t>
      </w:r>
      <w:r w:rsidRPr="00A020D7">
        <w:rPr>
          <w:szCs w:val="28"/>
        </w:rPr>
        <w:t xml:space="preserve"> ду́се ученика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Григо́рия сла́внаго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372573" w:rsidRPr="00A020D7">
        <w:rPr>
          <w:szCs w:val="28"/>
        </w:rPr>
        <w:t xml:space="preserve">добротелем первоначальника поучившагося/ и </w:t>
      </w:r>
      <w:r w:rsidR="00D21021" w:rsidRPr="00A020D7">
        <w:rPr>
          <w:szCs w:val="28"/>
        </w:rPr>
        <w:t xml:space="preserve">в </w:t>
      </w:r>
      <w:r w:rsidRPr="00A020D7">
        <w:rPr>
          <w:szCs w:val="28"/>
        </w:rPr>
        <w:t xml:space="preserve">по́двизех </w:t>
      </w:r>
      <w:r w:rsidR="00F208AB" w:rsidRPr="00A020D7">
        <w:rPr>
          <w:szCs w:val="28"/>
        </w:rPr>
        <w:t>братии</w:t>
      </w:r>
      <w:r w:rsidRPr="00A020D7">
        <w:rPr>
          <w:szCs w:val="28"/>
        </w:rPr>
        <w:t xml:space="preserve"> по</w:t>
      </w:r>
      <w:r w:rsidR="00F208AB" w:rsidRPr="00A020D7">
        <w:rPr>
          <w:szCs w:val="28"/>
        </w:rPr>
        <w:t>ревнов</w:t>
      </w:r>
      <w:r w:rsidRPr="00A020D7">
        <w:rPr>
          <w:szCs w:val="28"/>
        </w:rPr>
        <w:t>а́вшаго</w:t>
      </w:r>
      <w:r w:rsidR="00F208AB"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F208AB" w:rsidRPr="00A020D7">
        <w:rPr>
          <w:szCs w:val="28"/>
        </w:rPr>
        <w:t>и</w:t>
      </w:r>
      <w:r w:rsidRPr="00A020D7">
        <w:rPr>
          <w:szCs w:val="28"/>
        </w:rPr>
        <w:t xml:space="preserve">же </w:t>
      </w:r>
      <w:r w:rsidR="00F208AB" w:rsidRPr="00A020D7">
        <w:rPr>
          <w:szCs w:val="28"/>
        </w:rPr>
        <w:t>доброкрасно на земли поживше</w:t>
      </w:r>
      <w:r w:rsidR="00A90B80" w:rsidRPr="00A020D7">
        <w:rPr>
          <w:szCs w:val="28"/>
        </w:rPr>
        <w:t>,/</w:t>
      </w:r>
      <w:r w:rsidR="00F208AB" w:rsidRPr="00A020D7">
        <w:rPr>
          <w:szCs w:val="28"/>
        </w:rPr>
        <w:t xml:space="preserve"> </w:t>
      </w:r>
      <w:r w:rsidRPr="00A020D7">
        <w:rPr>
          <w:szCs w:val="28"/>
        </w:rPr>
        <w:t>во оби́тели Небе́сныя востеко́</w:t>
      </w:r>
      <w:r w:rsidR="004835D5" w:rsidRPr="00A020D7">
        <w:rPr>
          <w:szCs w:val="28"/>
        </w:rPr>
        <w:t>ша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 ны́не мо́лят</w:t>
      </w:r>
      <w:r w:rsidR="00A90B80" w:rsidRPr="00A020D7">
        <w:rPr>
          <w:szCs w:val="28"/>
        </w:rPr>
        <w:t xml:space="preserve"> Тя</w:t>
      </w:r>
      <w:r w:rsidRPr="00A020D7">
        <w:rPr>
          <w:szCs w:val="28"/>
        </w:rPr>
        <w:t xml:space="preserve"> о на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ису́се Человеколю́бче,</w:t>
      </w:r>
      <w:r w:rsidR="00A74DBA" w:rsidRPr="00A020D7">
        <w:rPr>
          <w:szCs w:val="28"/>
        </w:rPr>
        <w:t>//</w:t>
      </w:r>
      <w:r w:rsidRPr="00A020D7">
        <w:rPr>
          <w:szCs w:val="28"/>
        </w:rPr>
        <w:t xml:space="preserve"> Спа́се душ на́ших.</w:t>
      </w:r>
    </w:p>
    <w:p w14:paraId="13010000" w14:textId="01463BFD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Д</w:t>
      </w:r>
      <w:r w:rsidRPr="00A020D7">
        <w:rPr>
          <w:szCs w:val="28"/>
        </w:rPr>
        <w:t>а́л еси́ гра́ду Петро́ву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́стиннаго па́стыр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372573" w:rsidRPr="00A020D7">
        <w:rPr>
          <w:szCs w:val="28"/>
        </w:rPr>
        <w:t xml:space="preserve">о овца́х Же́ртву </w:t>
      </w:r>
      <w:r w:rsidRPr="00A020D7">
        <w:rPr>
          <w:szCs w:val="28"/>
        </w:rPr>
        <w:t xml:space="preserve">Безкро́вную </w:t>
      </w:r>
      <w:r w:rsidR="00372573" w:rsidRPr="00A020D7">
        <w:rPr>
          <w:szCs w:val="28"/>
        </w:rPr>
        <w:t>принос</w:t>
      </w:r>
      <w:r w:rsidR="00670188" w:rsidRPr="00A020D7">
        <w:rPr>
          <w:szCs w:val="28"/>
        </w:rPr>
        <w:t>ивш</w:t>
      </w:r>
      <w:r w:rsidR="00372573" w:rsidRPr="00A020D7">
        <w:rPr>
          <w:szCs w:val="28"/>
        </w:rPr>
        <w:t>аго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6A6314" w:rsidRPr="00A020D7">
        <w:rPr>
          <w:szCs w:val="28"/>
        </w:rPr>
        <w:t>та</w:t>
      </w:r>
      <w:r w:rsidRPr="00A020D7">
        <w:rPr>
          <w:szCs w:val="28"/>
        </w:rPr>
        <w:t xml:space="preserve">же и себе́ </w:t>
      </w:r>
      <w:r w:rsidR="00372573" w:rsidRPr="00A020D7">
        <w:rPr>
          <w:szCs w:val="28"/>
        </w:rPr>
        <w:t>сам</w:t>
      </w:r>
      <w:r w:rsidR="00803BB5" w:rsidRPr="00A020D7">
        <w:rPr>
          <w:szCs w:val="28"/>
        </w:rPr>
        <w:t>а</w:t>
      </w:r>
      <w:r w:rsidR="00372573" w:rsidRPr="00A020D7">
        <w:rPr>
          <w:szCs w:val="28"/>
        </w:rPr>
        <w:t xml:space="preserve">го </w:t>
      </w:r>
      <w:r w:rsidRPr="00A020D7">
        <w:rPr>
          <w:szCs w:val="28"/>
        </w:rPr>
        <w:t>прине́сша</w:t>
      </w:r>
      <w:r w:rsidR="006A6314" w:rsidRPr="00A020D7">
        <w:rPr>
          <w:szCs w:val="28"/>
        </w:rPr>
        <w:t>го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372573" w:rsidRPr="00A020D7">
        <w:rPr>
          <w:szCs w:val="28"/>
        </w:rPr>
        <w:t xml:space="preserve">в </w:t>
      </w:r>
      <w:r w:rsidRPr="00A020D7">
        <w:rPr>
          <w:szCs w:val="28"/>
        </w:rPr>
        <w:t>же́ртву непоро́чну и благоприя́тну.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Муче́нием бо вознесе́ся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к пренебе́сному </w:t>
      </w:r>
      <w:r w:rsidR="006A6314" w:rsidRPr="00A020D7">
        <w:rPr>
          <w:szCs w:val="28"/>
        </w:rPr>
        <w:t xml:space="preserve">Престо́лу </w:t>
      </w:r>
      <w:r w:rsidRPr="00A020D7">
        <w:rPr>
          <w:szCs w:val="28"/>
        </w:rPr>
        <w:t>Твоему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де́же</w:t>
      </w:r>
      <w:r w:rsidR="006A6314" w:rsidRPr="00A020D7">
        <w:rPr>
          <w:szCs w:val="28"/>
        </w:rPr>
        <w:t xml:space="preserve">, о ми́ре моля́ся, </w:t>
      </w:r>
      <w:r w:rsidRPr="00A020D7">
        <w:rPr>
          <w:szCs w:val="28"/>
        </w:rPr>
        <w:t>предстои́т</w:t>
      </w:r>
      <w:r w:rsidR="006A6314" w:rsidRPr="00A020D7">
        <w:rPr>
          <w:szCs w:val="28"/>
        </w:rPr>
        <w:t xml:space="preserve"> Ти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ису́се Человеколю́бче,</w:t>
      </w:r>
      <w:r w:rsidR="00A74DBA" w:rsidRPr="00A020D7">
        <w:rPr>
          <w:szCs w:val="28"/>
        </w:rPr>
        <w:t>//</w:t>
      </w:r>
      <w:r w:rsidRPr="00A020D7">
        <w:rPr>
          <w:szCs w:val="28"/>
        </w:rPr>
        <w:t xml:space="preserve"> Спа́се душ на́ших.</w:t>
      </w:r>
    </w:p>
    <w:p w14:paraId="14010000" w14:textId="67A6C55F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росвети́лся еси́, гра́де Ка́шине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6A6314" w:rsidRPr="00A020D7">
        <w:rPr>
          <w:szCs w:val="28"/>
        </w:rPr>
        <w:t>Григория священнаго</w:t>
      </w:r>
      <w:r w:rsidRPr="00A020D7">
        <w:rPr>
          <w:szCs w:val="28"/>
        </w:rPr>
        <w:t xml:space="preserve"> дарова́ньми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6A6314" w:rsidRPr="00A020D7">
        <w:rPr>
          <w:szCs w:val="28"/>
        </w:rPr>
        <w:t xml:space="preserve">посто́м и </w:t>
      </w:r>
      <w:r w:rsidRPr="00A020D7">
        <w:rPr>
          <w:szCs w:val="28"/>
        </w:rPr>
        <w:t>моли́твою и бде́нием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 богоглаго́ливым уче́ни</w:t>
      </w:r>
      <w:r w:rsidR="006A6314" w:rsidRPr="00A020D7">
        <w:rPr>
          <w:szCs w:val="28"/>
        </w:rPr>
        <w:t>ем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наипа́че же </w:t>
      </w:r>
      <w:r w:rsidR="00477C7D" w:rsidRPr="00A020D7">
        <w:rPr>
          <w:szCs w:val="28"/>
        </w:rPr>
        <w:t>славна</w:t>
      </w:r>
      <w:r w:rsidRPr="00A020D7">
        <w:rPr>
          <w:szCs w:val="28"/>
        </w:rPr>
        <w:t>го муче́ния венце́м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́мже </w:t>
      </w:r>
      <w:r w:rsidR="00477C7D" w:rsidRPr="00A020D7">
        <w:rPr>
          <w:szCs w:val="28"/>
        </w:rPr>
        <w:t xml:space="preserve">той на Небесех </w:t>
      </w:r>
      <w:r w:rsidRPr="00A020D7">
        <w:rPr>
          <w:szCs w:val="28"/>
        </w:rPr>
        <w:t>увязе́ся</w:t>
      </w:r>
      <w:r w:rsidR="006A6314" w:rsidRPr="00A020D7">
        <w:rPr>
          <w:szCs w:val="28"/>
        </w:rPr>
        <w:t xml:space="preserve"> 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от руки́ Подвигополо́жника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D21021" w:rsidRPr="00A020D7">
        <w:rPr>
          <w:szCs w:val="28"/>
        </w:rPr>
        <w:t xml:space="preserve">за ны </w:t>
      </w:r>
      <w:r w:rsidRPr="00A020D7">
        <w:rPr>
          <w:szCs w:val="28"/>
        </w:rPr>
        <w:t>на Крест вд</w:t>
      </w:r>
      <w:r w:rsidR="00D21021" w:rsidRPr="00A020D7">
        <w:rPr>
          <w:szCs w:val="28"/>
        </w:rPr>
        <w:t>ав</w:t>
      </w:r>
      <w:r w:rsidRPr="00A020D7">
        <w:rPr>
          <w:szCs w:val="28"/>
        </w:rPr>
        <w:t>шаго</w:t>
      </w:r>
      <w:r w:rsidR="00D21021" w:rsidRPr="00A020D7">
        <w:rPr>
          <w:szCs w:val="28"/>
        </w:rPr>
        <w:t>ся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Иису́са Человеколю́бца</w:t>
      </w:r>
      <w:r w:rsidR="006A6314" w:rsidRPr="00A020D7">
        <w:rPr>
          <w:szCs w:val="28"/>
        </w:rPr>
        <w:t>,</w:t>
      </w:r>
      <w:r w:rsidR="00A74DBA" w:rsidRPr="00A020D7">
        <w:rPr>
          <w:szCs w:val="28"/>
        </w:rPr>
        <w:t>//</w:t>
      </w:r>
      <w:r w:rsidRPr="00A020D7">
        <w:rPr>
          <w:szCs w:val="28"/>
        </w:rPr>
        <w:t xml:space="preserve"> Спа́са душ на́ших.</w:t>
      </w:r>
    </w:p>
    <w:p w14:paraId="15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́ва, глас 6:</w:t>
      </w:r>
    </w:p>
    <w:p w14:paraId="16010000" w14:textId="17B2C351" w:rsidR="003B2773" w:rsidRPr="00A020D7" w:rsidRDefault="002973A3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П</w:t>
      </w:r>
      <w:r w:rsidRPr="00A020D7">
        <w:rPr>
          <w:szCs w:val="28"/>
        </w:rPr>
        <w:t>а́стырю до́брый и овча́ заколе́ния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Началопа́стыря </w:t>
      </w:r>
      <w:r w:rsidR="004A4675" w:rsidRPr="00A020D7">
        <w:rPr>
          <w:szCs w:val="28"/>
        </w:rPr>
        <w:t>и Агнца Божия</w:t>
      </w:r>
      <w:r w:rsidRPr="00A020D7">
        <w:rPr>
          <w:szCs w:val="28"/>
        </w:rPr>
        <w:t xml:space="preserve"> учениче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пропове́дниче благогла́сный</w:t>
      </w:r>
      <w:r w:rsidR="004A4675" w:rsidRPr="00A020D7">
        <w:rPr>
          <w:szCs w:val="28"/>
        </w:rPr>
        <w:t xml:space="preserve"> и</w:t>
      </w:r>
      <w:r w:rsidRPr="00A020D7">
        <w:rPr>
          <w:szCs w:val="28"/>
        </w:rPr>
        <w:t xml:space="preserve"> му́чениче неустраши́мый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о́браз</w:t>
      </w:r>
      <w:r w:rsidR="004A4675" w:rsidRPr="00A020D7">
        <w:rPr>
          <w:szCs w:val="28"/>
        </w:rPr>
        <w:t xml:space="preserve"> воистинну</w:t>
      </w:r>
      <w:r w:rsidRPr="00A020D7">
        <w:rPr>
          <w:szCs w:val="28"/>
        </w:rPr>
        <w:t xml:space="preserve"> ве́рным был еси́, Григо́рие.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Но и в Вы́шнем Иерусали́ме торжеству́я</w:t>
      </w:r>
      <w:r w:rsidR="00B5692D" w:rsidRPr="00A020D7">
        <w:rPr>
          <w:szCs w:val="28"/>
        </w:rPr>
        <w:t>/</w:t>
      </w:r>
      <w:r w:rsidR="00337D43" w:rsidRPr="00A020D7">
        <w:rPr>
          <w:szCs w:val="28"/>
        </w:rPr>
        <w:t xml:space="preserve"> и</w:t>
      </w:r>
      <w:r w:rsidRPr="00A020D7">
        <w:rPr>
          <w:szCs w:val="28"/>
        </w:rPr>
        <w:t xml:space="preserve"> в ли́це святи́телей </w:t>
      </w:r>
      <w:r w:rsidR="00337D43" w:rsidRPr="00A020D7">
        <w:rPr>
          <w:szCs w:val="28"/>
        </w:rPr>
        <w:t xml:space="preserve">Святей </w:t>
      </w:r>
      <w:r w:rsidRPr="00A020D7">
        <w:rPr>
          <w:szCs w:val="28"/>
        </w:rPr>
        <w:t>Тро́ице предстоя́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моли́ся о Оте́честв</w:t>
      </w:r>
      <w:r w:rsidR="00337D43" w:rsidRPr="00A020D7">
        <w:rPr>
          <w:szCs w:val="28"/>
        </w:rPr>
        <w:t>е</w:t>
      </w:r>
      <w:r w:rsidRPr="00A020D7">
        <w:rPr>
          <w:szCs w:val="28"/>
        </w:rPr>
        <w:t xml:space="preserve"> твое́м и о ста́де церко́внем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да вси чту́щ</w:t>
      </w:r>
      <w:r w:rsidR="00337D43" w:rsidRPr="00A020D7">
        <w:rPr>
          <w:szCs w:val="28"/>
        </w:rPr>
        <w:t>е</w:t>
      </w:r>
      <w:r w:rsidRPr="00A020D7">
        <w:rPr>
          <w:szCs w:val="28"/>
        </w:rPr>
        <w:t xml:space="preserve"> па́мять твою́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</w:t>
      </w:r>
      <w:r w:rsidR="00337D43" w:rsidRPr="00A020D7">
        <w:rPr>
          <w:szCs w:val="28"/>
        </w:rPr>
        <w:t xml:space="preserve">и </w:t>
      </w:r>
      <w:r w:rsidRPr="00A020D7">
        <w:rPr>
          <w:szCs w:val="28"/>
        </w:rPr>
        <w:t>тво</w:t>
      </w:r>
      <w:r w:rsidR="00337D43" w:rsidRPr="00A020D7">
        <w:rPr>
          <w:szCs w:val="28"/>
        </w:rPr>
        <w:t>ему</w:t>
      </w:r>
      <w:r w:rsidRPr="00A020D7">
        <w:rPr>
          <w:szCs w:val="28"/>
        </w:rPr>
        <w:t xml:space="preserve"> и</w:t>
      </w:r>
      <w:r w:rsidR="00337D43" w:rsidRPr="00A020D7">
        <w:rPr>
          <w:szCs w:val="28"/>
        </w:rPr>
        <w:t>споведанию подража́юще</w:t>
      </w:r>
      <w:r w:rsidRPr="00A020D7">
        <w:rPr>
          <w:szCs w:val="28"/>
        </w:rPr>
        <w:t>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 xml:space="preserve"> во све́т лица́ Бо́жия дости́гнем,</w:t>
      </w:r>
      <w:r w:rsidR="00B5692D" w:rsidRPr="00A020D7">
        <w:rPr>
          <w:szCs w:val="28"/>
        </w:rPr>
        <w:t>/</w:t>
      </w:r>
      <w:r w:rsidRPr="00A020D7">
        <w:rPr>
          <w:szCs w:val="28"/>
        </w:rPr>
        <w:t>/ со все́ми святы́ми ра́дующеся во ве́ки.</w:t>
      </w:r>
    </w:p>
    <w:p w14:paraId="17010000" w14:textId="20C8F79C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 w:val="24"/>
          <w:szCs w:val="24"/>
        </w:rPr>
      </w:pPr>
      <w:r w:rsidRPr="00A020D7">
        <w:rPr>
          <w:color w:val="FF0000"/>
          <w:sz w:val="24"/>
          <w:szCs w:val="24"/>
        </w:rPr>
        <w:lastRenderedPageBreak/>
        <w:t>И ны́не, Богоро́дичен</w:t>
      </w:r>
      <w:r w:rsidR="00803BB5" w:rsidRPr="00A020D7">
        <w:rPr>
          <w:color w:val="FF0000"/>
          <w:sz w:val="24"/>
          <w:szCs w:val="24"/>
        </w:rPr>
        <w:t>, глас тойже</w:t>
      </w:r>
      <w:r w:rsidRPr="00A020D7">
        <w:rPr>
          <w:color w:val="FF0000"/>
          <w:sz w:val="24"/>
          <w:szCs w:val="24"/>
        </w:rPr>
        <w:t>:</w:t>
      </w:r>
    </w:p>
    <w:p w14:paraId="18010000" w14:textId="18625F08" w:rsidR="003B2773" w:rsidRPr="00A020D7" w:rsidRDefault="002973A3" w:rsidP="00A020D7">
      <w:pPr>
        <w:spacing w:after="0" w:line="276" w:lineRule="auto"/>
        <w:ind w:right="-2" w:firstLine="567"/>
        <w:jc w:val="both"/>
        <w:rPr>
          <w:sz w:val="24"/>
          <w:szCs w:val="24"/>
        </w:rPr>
      </w:pPr>
      <w:r w:rsidRPr="00A020D7">
        <w:rPr>
          <w:color w:val="FF0000"/>
          <w:sz w:val="24"/>
          <w:szCs w:val="24"/>
        </w:rPr>
        <w:t>Р</w:t>
      </w:r>
      <w:r w:rsidRPr="00A020D7">
        <w:rPr>
          <w:sz w:val="24"/>
          <w:szCs w:val="24"/>
        </w:rPr>
        <w:t>а́дуйся, ко́реню летора́сленный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ра́дуйся, же́зле Боже́ственный Ааро́нов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прозябы́й цве́т неувяда́ющий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благопло́дный раю́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дре́во жи́зненное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от ко́рене Иессе́ева чи́стая процве́тши, Отрокови́це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и земны́я кормя́щи хле́бом разу́мным;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ра́дуйся, багряни́це всечестна́я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всех Царя́, Богоневе́сто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увязе́ние све́тлое,</w:t>
      </w:r>
      <w:r w:rsidR="00B5692D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архиере́ев благоле́пие;</w:t>
      </w:r>
      <w:r w:rsidR="00B5692D" w:rsidRPr="00A020D7">
        <w:rPr>
          <w:sz w:val="24"/>
          <w:szCs w:val="24"/>
        </w:rPr>
        <w:t>/</w:t>
      </w:r>
      <w:r w:rsidR="0087233A" w:rsidRPr="00A020D7">
        <w:rPr>
          <w:sz w:val="24"/>
          <w:szCs w:val="24"/>
        </w:rPr>
        <w:t>/</w:t>
      </w:r>
      <w:r w:rsidRPr="00A020D7">
        <w:rPr>
          <w:sz w:val="24"/>
          <w:szCs w:val="24"/>
        </w:rPr>
        <w:t xml:space="preserve"> ра́дуйся, Еди́на Пречи́стая.</w:t>
      </w:r>
    </w:p>
    <w:p w14:paraId="19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Славосло́вие вели́кое. И про́чая по уста́ву.</w:t>
      </w:r>
    </w:p>
    <w:p w14:paraId="56BC55DA" w14:textId="77777777" w:rsidR="00696928" w:rsidRDefault="00696928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</w:p>
    <w:p w14:paraId="1A010000" w14:textId="6CF38EDB" w:rsidR="003B2773" w:rsidRPr="00A020D7" w:rsidRDefault="00D37084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НА ЛИТУРГИ́И</w:t>
      </w:r>
    </w:p>
    <w:p w14:paraId="20010000" w14:textId="403E1068" w:rsidR="003B2773" w:rsidRPr="00A020D7" w:rsidRDefault="002973A3" w:rsidP="00A020D7">
      <w:pPr>
        <w:spacing w:after="0" w:line="276" w:lineRule="auto"/>
        <w:ind w:right="-2"/>
        <w:jc w:val="both"/>
        <w:rPr>
          <w:szCs w:val="28"/>
        </w:rPr>
      </w:pPr>
      <w:r w:rsidRPr="00A020D7">
        <w:rPr>
          <w:color w:val="FF0000"/>
          <w:szCs w:val="28"/>
        </w:rPr>
        <w:t>Блаже́нна, от 1-го кано́на песнь 3-я, и от 2-го кано́на песнь 6-я.</w:t>
      </w:r>
      <w:r w:rsidR="00D37084" w:rsidRPr="00A020D7">
        <w:rPr>
          <w:color w:val="FF0000"/>
          <w:szCs w:val="28"/>
        </w:rPr>
        <w:t xml:space="preserve"> </w:t>
      </w:r>
      <w:r w:rsidRPr="00A020D7">
        <w:rPr>
          <w:rStyle w:val="obkgrslava0"/>
          <w:sz w:val="28"/>
          <w:szCs w:val="28"/>
        </w:rPr>
        <w:t xml:space="preserve">Проки́мен, глас 7: </w:t>
      </w:r>
      <w:r w:rsidRPr="00A020D7">
        <w:rPr>
          <w:rStyle w:val="obkgrred0"/>
          <w:szCs w:val="28"/>
        </w:rPr>
        <w:t>Ч</w:t>
      </w:r>
      <w:r w:rsidRPr="00A020D7">
        <w:rPr>
          <w:szCs w:val="28"/>
        </w:rPr>
        <w:t xml:space="preserve">естна́ пред Го́сподем// смерть преподо́бных Его́. </w:t>
      </w:r>
      <w:r w:rsidRPr="00A020D7">
        <w:rPr>
          <w:rStyle w:val="obkgrslava0"/>
          <w:sz w:val="28"/>
          <w:szCs w:val="28"/>
        </w:rPr>
        <w:t xml:space="preserve">Стих: </w:t>
      </w:r>
      <w:r w:rsidRPr="00A020D7">
        <w:rPr>
          <w:rStyle w:val="obkgrred0"/>
          <w:szCs w:val="28"/>
        </w:rPr>
        <w:t>Ч</w:t>
      </w:r>
      <w:r w:rsidRPr="00A020D7">
        <w:rPr>
          <w:szCs w:val="28"/>
        </w:rPr>
        <w:t xml:space="preserve">то возда́м Го́сподеви о всех, я́же воздаде́ ми? </w:t>
      </w:r>
      <w:r w:rsidRPr="00A020D7">
        <w:rPr>
          <w:color w:val="FF0000"/>
          <w:szCs w:val="28"/>
        </w:rPr>
        <w:t>Апо́стол к Ри́мляном, зача́ло 99.</w:t>
      </w:r>
      <w:r w:rsidRPr="00A020D7">
        <w:rPr>
          <w:szCs w:val="28"/>
        </w:rPr>
        <w:t xml:space="preserve"> </w:t>
      </w:r>
      <w:r w:rsidRPr="00A020D7">
        <w:rPr>
          <w:rStyle w:val="obkgrslava0"/>
          <w:sz w:val="28"/>
          <w:szCs w:val="28"/>
        </w:rPr>
        <w:t xml:space="preserve">Аллилу́ия, глас 2: </w:t>
      </w:r>
      <w:r w:rsidRPr="00A020D7">
        <w:rPr>
          <w:rStyle w:val="obkgrred0"/>
          <w:szCs w:val="28"/>
        </w:rPr>
        <w:t>С</w:t>
      </w:r>
      <w:r w:rsidRPr="00A020D7">
        <w:rPr>
          <w:szCs w:val="28"/>
        </w:rPr>
        <w:t xml:space="preserve">вяще́нницы Твои́ облеку́тся в пра́вду, и преподо́бнии Твои́ возра́дуются. </w:t>
      </w:r>
      <w:r w:rsidRPr="00A020D7">
        <w:rPr>
          <w:rStyle w:val="obkgrslava0"/>
          <w:sz w:val="28"/>
          <w:szCs w:val="28"/>
        </w:rPr>
        <w:t>Стих:</w:t>
      </w:r>
      <w:r w:rsidRPr="00A020D7">
        <w:rPr>
          <w:szCs w:val="28"/>
        </w:rPr>
        <w:t xml:space="preserve"> </w:t>
      </w:r>
      <w:r w:rsidRPr="00A020D7">
        <w:rPr>
          <w:rStyle w:val="obkgrred0"/>
          <w:szCs w:val="28"/>
        </w:rPr>
        <w:t>Б</w:t>
      </w:r>
      <w:r w:rsidRPr="00A020D7">
        <w:rPr>
          <w:szCs w:val="28"/>
        </w:rPr>
        <w:t xml:space="preserve">ог нам Прибе́жище и Си́ла, Помо́щник в ско́рбех, обре́тших ны зело́. </w:t>
      </w:r>
      <w:r w:rsidRPr="00A020D7">
        <w:rPr>
          <w:rStyle w:val="obkgrslava0"/>
          <w:sz w:val="28"/>
          <w:szCs w:val="28"/>
        </w:rPr>
        <w:t>Ева́нгелие от Луки́, зача́ло 106. Коне́ц:</w:t>
      </w:r>
      <w:r w:rsidRPr="00A020D7">
        <w:rPr>
          <w:szCs w:val="28"/>
        </w:rPr>
        <w:t xml:space="preserve"> </w:t>
      </w:r>
      <w:r w:rsidRPr="00A020D7">
        <w:rPr>
          <w:rStyle w:val="obkgrred0"/>
          <w:szCs w:val="28"/>
        </w:rPr>
        <w:t>В</w:t>
      </w:r>
      <w:r w:rsidRPr="00A020D7">
        <w:rPr>
          <w:szCs w:val="28"/>
        </w:rPr>
        <w:t xml:space="preserve"> терпе́нии ва́шем стяжи́те душа́ ва́ша.</w:t>
      </w:r>
      <w:r w:rsidR="00D37084" w:rsidRPr="00A020D7">
        <w:rPr>
          <w:szCs w:val="28"/>
        </w:rPr>
        <w:t xml:space="preserve"> </w:t>
      </w:r>
      <w:r w:rsidRPr="00A020D7">
        <w:rPr>
          <w:rStyle w:val="obkgrslava0"/>
          <w:sz w:val="28"/>
          <w:szCs w:val="28"/>
        </w:rPr>
        <w:t xml:space="preserve">Прича́стен: </w:t>
      </w:r>
      <w:r w:rsidRPr="00A020D7">
        <w:rPr>
          <w:rStyle w:val="obkgrred0"/>
          <w:szCs w:val="28"/>
        </w:rPr>
        <w:t>В</w:t>
      </w:r>
      <w:r w:rsidRPr="00A020D7">
        <w:rPr>
          <w:szCs w:val="28"/>
        </w:rPr>
        <w:t xml:space="preserve"> па́мять ве́чную бу́дет пра́ведник:</w:t>
      </w:r>
    </w:p>
    <w:p w14:paraId="22010000" w14:textId="77777777" w:rsidR="003B2773" w:rsidRPr="00A020D7" w:rsidRDefault="002973A3" w:rsidP="00A020D7">
      <w:pPr>
        <w:spacing w:after="0" w:line="276" w:lineRule="auto"/>
        <w:ind w:right="-2" w:firstLine="567"/>
        <w:jc w:val="center"/>
        <w:rPr>
          <w:color w:val="FF0000"/>
          <w:szCs w:val="28"/>
        </w:rPr>
      </w:pPr>
      <w:r w:rsidRPr="00A020D7">
        <w:rPr>
          <w:color w:val="FF0000"/>
          <w:szCs w:val="28"/>
        </w:rPr>
        <w:t>Моли́тва</w:t>
      </w:r>
    </w:p>
    <w:p w14:paraId="2FA5C319" w14:textId="1236746C" w:rsidR="00966A36" w:rsidRPr="00A020D7" w:rsidRDefault="00F2393D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color w:val="FF0000"/>
          <w:szCs w:val="28"/>
        </w:rPr>
        <w:t>О</w:t>
      </w:r>
      <w:r w:rsidRPr="00A020D7">
        <w:rPr>
          <w:szCs w:val="28"/>
        </w:rPr>
        <w:t xml:space="preserve"> приснопа́мятне святи́телю, Христо́в уго́дниче и ве́рный Его́ свиде́телю, о́тче Григо́рие! </w:t>
      </w:r>
      <w:r w:rsidR="00670188" w:rsidRPr="00A020D7">
        <w:rPr>
          <w:szCs w:val="28"/>
        </w:rPr>
        <w:t>Ты, о</w:t>
      </w:r>
      <w:r w:rsidRPr="00A020D7">
        <w:rPr>
          <w:szCs w:val="28"/>
        </w:rPr>
        <w:t xml:space="preserve">т </w:t>
      </w:r>
      <w:r w:rsidR="0040694E" w:rsidRPr="00A020D7">
        <w:rPr>
          <w:szCs w:val="28"/>
        </w:rPr>
        <w:t>младенства</w:t>
      </w:r>
      <w:r w:rsidRPr="00A020D7">
        <w:rPr>
          <w:szCs w:val="28"/>
        </w:rPr>
        <w:t xml:space="preserve"> </w:t>
      </w:r>
      <w:r w:rsidR="0040694E" w:rsidRPr="00A020D7">
        <w:rPr>
          <w:szCs w:val="28"/>
        </w:rPr>
        <w:t>во</w:t>
      </w:r>
      <w:r w:rsidRPr="00A020D7">
        <w:rPr>
          <w:szCs w:val="28"/>
        </w:rPr>
        <w:t xml:space="preserve"> благочести</w:t>
      </w:r>
      <w:r w:rsidR="0040694E" w:rsidRPr="00A020D7">
        <w:rPr>
          <w:szCs w:val="28"/>
        </w:rPr>
        <w:t>и</w:t>
      </w:r>
      <w:r w:rsidRPr="00A020D7">
        <w:rPr>
          <w:szCs w:val="28"/>
        </w:rPr>
        <w:t xml:space="preserve"> наставля́емь, моли́тве науча́яся и Прему́дростию Госпо́днею насыща́я ду́шу твою́, к безмо́лвному созерца́нию и свяще́нному служе́нию </w:t>
      </w:r>
      <w:r w:rsidR="0040694E" w:rsidRPr="00A020D7">
        <w:rPr>
          <w:szCs w:val="28"/>
        </w:rPr>
        <w:t xml:space="preserve">добре </w:t>
      </w:r>
      <w:r w:rsidRPr="00A020D7">
        <w:rPr>
          <w:szCs w:val="28"/>
        </w:rPr>
        <w:t>у</w:t>
      </w:r>
      <w:r w:rsidR="0040694E" w:rsidRPr="00A020D7">
        <w:rPr>
          <w:szCs w:val="28"/>
        </w:rPr>
        <w:t>готови</w:t>
      </w:r>
      <w:r w:rsidRPr="00A020D7">
        <w:rPr>
          <w:szCs w:val="28"/>
        </w:rPr>
        <w:t>л</w:t>
      </w:r>
      <w:r w:rsidR="0040694E" w:rsidRPr="00A020D7">
        <w:rPr>
          <w:szCs w:val="28"/>
        </w:rPr>
        <w:t>с</w:t>
      </w:r>
      <w:r w:rsidRPr="00A020D7">
        <w:rPr>
          <w:szCs w:val="28"/>
        </w:rPr>
        <w:t xml:space="preserve">я еси́. Егда́ же прии́де на зе́млю Ру́сскую о́гненное посеще́ние, грех ра́ди </w:t>
      </w:r>
      <w:r w:rsidR="0040694E" w:rsidRPr="00A020D7">
        <w:rPr>
          <w:szCs w:val="28"/>
        </w:rPr>
        <w:t>наших</w:t>
      </w:r>
      <w:r w:rsidRPr="00A020D7">
        <w:rPr>
          <w:szCs w:val="28"/>
        </w:rPr>
        <w:t xml:space="preserve"> попуще́нное, тогда́ ты, о́тче, </w:t>
      </w:r>
      <w:r w:rsidR="0040694E" w:rsidRPr="00A020D7">
        <w:rPr>
          <w:szCs w:val="28"/>
        </w:rPr>
        <w:t xml:space="preserve">иноческия обеты </w:t>
      </w:r>
      <w:r w:rsidR="001D4D35" w:rsidRPr="00A020D7">
        <w:rPr>
          <w:szCs w:val="28"/>
        </w:rPr>
        <w:t xml:space="preserve">Богу </w:t>
      </w:r>
      <w:r w:rsidR="0040694E" w:rsidRPr="00A020D7">
        <w:rPr>
          <w:szCs w:val="28"/>
        </w:rPr>
        <w:t>при</w:t>
      </w:r>
      <w:r w:rsidR="00966A36" w:rsidRPr="00A020D7">
        <w:rPr>
          <w:szCs w:val="28"/>
        </w:rPr>
        <w:t>нес и священства благодатию украсився</w:t>
      </w:r>
      <w:r w:rsidRPr="00A020D7">
        <w:rPr>
          <w:szCs w:val="28"/>
        </w:rPr>
        <w:t xml:space="preserve">, всего́ себе́ </w:t>
      </w:r>
      <w:r w:rsidR="001D4D35" w:rsidRPr="00A020D7">
        <w:rPr>
          <w:szCs w:val="28"/>
        </w:rPr>
        <w:t>пре</w:t>
      </w:r>
      <w:r w:rsidRPr="00A020D7">
        <w:rPr>
          <w:szCs w:val="28"/>
        </w:rPr>
        <w:t>д</w:t>
      </w:r>
      <w:r w:rsidR="001D4D35" w:rsidRPr="00A020D7">
        <w:rPr>
          <w:szCs w:val="28"/>
        </w:rPr>
        <w:t>а</w:t>
      </w:r>
      <w:r w:rsidR="0040694E" w:rsidRPr="00A020D7">
        <w:rPr>
          <w:szCs w:val="28"/>
        </w:rPr>
        <w:t>л еси</w:t>
      </w:r>
      <w:r w:rsidRPr="00A020D7">
        <w:rPr>
          <w:szCs w:val="28"/>
        </w:rPr>
        <w:t xml:space="preserve"> на служе́ние Це́ркви стра́ждущей и гонимому наро́ду правосла́вному.</w:t>
      </w:r>
      <w:r w:rsidR="00D81B60" w:rsidRPr="00A020D7">
        <w:rPr>
          <w:szCs w:val="28"/>
        </w:rPr>
        <w:t xml:space="preserve"> Таже и архиерейства </w:t>
      </w:r>
      <w:r w:rsidR="0032060E" w:rsidRPr="00A020D7">
        <w:rPr>
          <w:szCs w:val="28"/>
        </w:rPr>
        <w:t>крестное служение</w:t>
      </w:r>
      <w:r w:rsidR="00D81B60" w:rsidRPr="00A020D7">
        <w:rPr>
          <w:szCs w:val="28"/>
        </w:rPr>
        <w:t xml:space="preserve"> от </w:t>
      </w:r>
      <w:r w:rsidR="00803BB5" w:rsidRPr="00A020D7">
        <w:rPr>
          <w:szCs w:val="28"/>
        </w:rPr>
        <w:t>П</w:t>
      </w:r>
      <w:r w:rsidR="00D81B60" w:rsidRPr="00A020D7">
        <w:rPr>
          <w:szCs w:val="28"/>
        </w:rPr>
        <w:t xml:space="preserve">ервосвятителя Тихона </w:t>
      </w:r>
      <w:r w:rsidR="0032060E" w:rsidRPr="00A020D7">
        <w:rPr>
          <w:szCs w:val="28"/>
        </w:rPr>
        <w:t>послушне воспри</w:t>
      </w:r>
      <w:r w:rsidR="001D4D35" w:rsidRPr="00A020D7">
        <w:rPr>
          <w:szCs w:val="28"/>
        </w:rPr>
        <w:t>ял еси</w:t>
      </w:r>
      <w:r w:rsidR="0032060E" w:rsidRPr="00A020D7">
        <w:rPr>
          <w:szCs w:val="28"/>
        </w:rPr>
        <w:t>, во граде святаго Петра посреде безбожнаго мятежа паству Христову Слов</w:t>
      </w:r>
      <w:r w:rsidR="001D4D35" w:rsidRPr="00A020D7">
        <w:rPr>
          <w:szCs w:val="28"/>
        </w:rPr>
        <w:t>ом</w:t>
      </w:r>
      <w:r w:rsidR="0032060E" w:rsidRPr="00A020D7">
        <w:rPr>
          <w:szCs w:val="28"/>
        </w:rPr>
        <w:t xml:space="preserve"> Божии</w:t>
      </w:r>
      <w:r w:rsidR="001D4D35" w:rsidRPr="00A020D7">
        <w:rPr>
          <w:szCs w:val="28"/>
        </w:rPr>
        <w:t>м</w:t>
      </w:r>
      <w:r w:rsidR="0032060E" w:rsidRPr="00A020D7">
        <w:rPr>
          <w:szCs w:val="28"/>
        </w:rPr>
        <w:t xml:space="preserve"> наставл</w:t>
      </w:r>
      <w:r w:rsidR="001D4D35" w:rsidRPr="00A020D7">
        <w:rPr>
          <w:szCs w:val="28"/>
        </w:rPr>
        <w:t>яя и</w:t>
      </w:r>
      <w:r w:rsidR="0032060E" w:rsidRPr="00A020D7">
        <w:rPr>
          <w:szCs w:val="28"/>
        </w:rPr>
        <w:t xml:space="preserve"> Хлебом жизни вечныя напитовая.</w:t>
      </w:r>
      <w:r w:rsidR="001D4D35" w:rsidRPr="00A020D7">
        <w:rPr>
          <w:szCs w:val="28"/>
        </w:rPr>
        <w:t xml:space="preserve"> Еще же и темни</w:t>
      </w:r>
      <w:r w:rsidR="008D3E8D" w:rsidRPr="00A020D7">
        <w:rPr>
          <w:szCs w:val="28"/>
        </w:rPr>
        <w:t>чныя узы</w:t>
      </w:r>
      <w:r w:rsidR="001D4D35" w:rsidRPr="00A020D7">
        <w:rPr>
          <w:szCs w:val="28"/>
        </w:rPr>
        <w:t xml:space="preserve"> </w:t>
      </w:r>
      <w:r w:rsidR="008D3E8D" w:rsidRPr="00A020D7">
        <w:rPr>
          <w:szCs w:val="28"/>
        </w:rPr>
        <w:t xml:space="preserve">претерпети </w:t>
      </w:r>
      <w:r w:rsidR="001D4D35" w:rsidRPr="00A020D7">
        <w:rPr>
          <w:szCs w:val="28"/>
        </w:rPr>
        <w:t>сподобился еси</w:t>
      </w:r>
      <w:r w:rsidR="008D3E8D" w:rsidRPr="00A020D7">
        <w:rPr>
          <w:szCs w:val="28"/>
        </w:rPr>
        <w:t>, последи же</w:t>
      </w:r>
      <w:r w:rsidR="0032060E" w:rsidRPr="00A020D7">
        <w:rPr>
          <w:szCs w:val="28"/>
        </w:rPr>
        <w:t xml:space="preserve"> </w:t>
      </w:r>
      <w:r w:rsidR="008D3E8D" w:rsidRPr="00A020D7">
        <w:rPr>
          <w:szCs w:val="28"/>
        </w:rPr>
        <w:t>венцем мученическим увязлся еси, веру даже до смерти непорочну соблюдый.</w:t>
      </w:r>
    </w:p>
    <w:p w14:paraId="24010000" w14:textId="4F998CDF" w:rsidR="003B2773" w:rsidRPr="00A020D7" w:rsidRDefault="00F2393D" w:rsidP="00A020D7">
      <w:pPr>
        <w:spacing w:after="0" w:line="276" w:lineRule="auto"/>
        <w:ind w:right="-2" w:firstLine="567"/>
        <w:jc w:val="both"/>
        <w:rPr>
          <w:szCs w:val="28"/>
        </w:rPr>
      </w:pPr>
      <w:r w:rsidRPr="00A020D7">
        <w:rPr>
          <w:szCs w:val="28"/>
        </w:rPr>
        <w:t>Те́мже ны́не к тебе́</w:t>
      </w:r>
      <w:r w:rsidR="008D3E8D" w:rsidRPr="00A020D7">
        <w:rPr>
          <w:szCs w:val="28"/>
        </w:rPr>
        <w:t xml:space="preserve">, </w:t>
      </w:r>
      <w:r w:rsidR="005A5F53" w:rsidRPr="00A020D7">
        <w:rPr>
          <w:szCs w:val="28"/>
        </w:rPr>
        <w:t>Престолу</w:t>
      </w:r>
      <w:r w:rsidR="008D3E8D" w:rsidRPr="00A020D7">
        <w:rPr>
          <w:szCs w:val="28"/>
        </w:rPr>
        <w:t xml:space="preserve"> Божи</w:t>
      </w:r>
      <w:r w:rsidR="005A5F53" w:rsidRPr="00A020D7">
        <w:rPr>
          <w:szCs w:val="28"/>
        </w:rPr>
        <w:t>ю</w:t>
      </w:r>
      <w:r w:rsidR="008D3E8D" w:rsidRPr="00A020D7">
        <w:rPr>
          <w:szCs w:val="28"/>
        </w:rPr>
        <w:t xml:space="preserve"> предстоящему,</w:t>
      </w:r>
      <w:r w:rsidRPr="00A020D7">
        <w:rPr>
          <w:szCs w:val="28"/>
        </w:rPr>
        <w:t xml:space="preserve"> </w:t>
      </w:r>
      <w:r w:rsidR="008D3E8D" w:rsidRPr="00A020D7">
        <w:rPr>
          <w:szCs w:val="28"/>
        </w:rPr>
        <w:t xml:space="preserve">усердно </w:t>
      </w:r>
      <w:r w:rsidRPr="00A020D7">
        <w:rPr>
          <w:szCs w:val="28"/>
        </w:rPr>
        <w:t>притека́</w:t>
      </w:r>
      <w:r w:rsidR="008D3E8D" w:rsidRPr="00A020D7">
        <w:rPr>
          <w:szCs w:val="28"/>
        </w:rPr>
        <w:t>юще и</w:t>
      </w:r>
      <w:r w:rsidRPr="00A020D7">
        <w:rPr>
          <w:szCs w:val="28"/>
        </w:rPr>
        <w:t xml:space="preserve"> твоего́ </w:t>
      </w:r>
      <w:r w:rsidR="008D3E8D" w:rsidRPr="00A020D7">
        <w:rPr>
          <w:szCs w:val="28"/>
        </w:rPr>
        <w:t xml:space="preserve">заступления </w:t>
      </w:r>
      <w:r w:rsidRPr="00A020D7">
        <w:rPr>
          <w:szCs w:val="28"/>
        </w:rPr>
        <w:t>ча́юще</w:t>
      </w:r>
      <w:r w:rsidR="008D3E8D" w:rsidRPr="00A020D7">
        <w:rPr>
          <w:szCs w:val="28"/>
        </w:rPr>
        <w:t>,</w:t>
      </w:r>
      <w:r w:rsidRPr="00A020D7">
        <w:rPr>
          <w:szCs w:val="28"/>
        </w:rPr>
        <w:t xml:space="preserve"> в</w:t>
      </w:r>
      <w:r w:rsidR="008D3E8D" w:rsidRPr="00A020D7">
        <w:rPr>
          <w:szCs w:val="28"/>
        </w:rPr>
        <w:t xml:space="preserve">опием </w:t>
      </w:r>
      <w:r w:rsidRPr="00A020D7">
        <w:rPr>
          <w:szCs w:val="28"/>
        </w:rPr>
        <w:t xml:space="preserve">ти: о учи́телю и наста́вниче наш, при́зри на ну́жды на́ша и удовли́ я́, ели́ко поле́зно нам, и к жи́зни ве́чней приведи́ ны, да </w:t>
      </w:r>
      <w:r w:rsidR="0087233A" w:rsidRPr="00A020D7">
        <w:rPr>
          <w:szCs w:val="28"/>
        </w:rPr>
        <w:t xml:space="preserve">подвигом твоим </w:t>
      </w:r>
      <w:r w:rsidRPr="00A020D7">
        <w:rPr>
          <w:szCs w:val="28"/>
        </w:rPr>
        <w:t xml:space="preserve">после́дующе </w:t>
      </w:r>
      <w:r w:rsidR="008D3E8D" w:rsidRPr="00A020D7">
        <w:rPr>
          <w:szCs w:val="28"/>
        </w:rPr>
        <w:t xml:space="preserve">и </w:t>
      </w:r>
      <w:r w:rsidRPr="00A020D7">
        <w:rPr>
          <w:szCs w:val="28"/>
        </w:rPr>
        <w:t>терпе́нием твои́м укрепля́еми</w:t>
      </w:r>
      <w:r w:rsidR="008D3E8D" w:rsidRPr="00A020D7">
        <w:rPr>
          <w:szCs w:val="28"/>
        </w:rPr>
        <w:t xml:space="preserve"> и </w:t>
      </w:r>
      <w:r w:rsidR="0087233A" w:rsidRPr="00A020D7">
        <w:rPr>
          <w:szCs w:val="28"/>
        </w:rPr>
        <w:t xml:space="preserve">на </w:t>
      </w:r>
      <w:r w:rsidR="008D3E8D" w:rsidRPr="00A020D7">
        <w:rPr>
          <w:szCs w:val="28"/>
        </w:rPr>
        <w:t xml:space="preserve">скончание </w:t>
      </w:r>
      <w:r w:rsidR="0087233A" w:rsidRPr="00A020D7">
        <w:rPr>
          <w:szCs w:val="28"/>
        </w:rPr>
        <w:t>жительства</w:t>
      </w:r>
      <w:r w:rsidR="008D3E8D" w:rsidRPr="00A020D7">
        <w:rPr>
          <w:szCs w:val="28"/>
        </w:rPr>
        <w:t xml:space="preserve"> твое</w:t>
      </w:r>
      <w:r w:rsidR="0087233A" w:rsidRPr="00A020D7">
        <w:rPr>
          <w:szCs w:val="28"/>
        </w:rPr>
        <w:t>го</w:t>
      </w:r>
      <w:r w:rsidR="008D3E8D" w:rsidRPr="00A020D7">
        <w:rPr>
          <w:szCs w:val="28"/>
        </w:rPr>
        <w:t xml:space="preserve"> взирающе</w:t>
      </w:r>
      <w:r w:rsidRPr="00A020D7">
        <w:rPr>
          <w:szCs w:val="28"/>
        </w:rPr>
        <w:t>, вни́дем в све́тлый черто́г</w:t>
      </w:r>
      <w:r w:rsidR="0087233A" w:rsidRPr="00A020D7">
        <w:rPr>
          <w:szCs w:val="28"/>
        </w:rPr>
        <w:t xml:space="preserve"> Божий</w:t>
      </w:r>
      <w:r w:rsidRPr="00A020D7">
        <w:rPr>
          <w:szCs w:val="28"/>
        </w:rPr>
        <w:t xml:space="preserve"> и ку́пно с тобо́ю просла́вим Еди́наго Сод</w:t>
      </w:r>
      <w:r w:rsidR="00B749C3" w:rsidRPr="00A020D7">
        <w:rPr>
          <w:szCs w:val="28"/>
        </w:rPr>
        <w:t>е</w:t>
      </w:r>
      <w:r w:rsidRPr="00A020D7">
        <w:rPr>
          <w:szCs w:val="28"/>
        </w:rPr>
        <w:t>теля и Промысли́теля на́шего, Отца́ и Сы́на и Свята́го Ду́ха</w:t>
      </w:r>
      <w:r w:rsidR="0087233A" w:rsidRPr="00A020D7">
        <w:rPr>
          <w:szCs w:val="28"/>
        </w:rPr>
        <w:t xml:space="preserve"> </w:t>
      </w:r>
      <w:r w:rsidRPr="00A020D7">
        <w:rPr>
          <w:szCs w:val="28"/>
        </w:rPr>
        <w:t>в</w:t>
      </w:r>
      <w:r w:rsidR="00B749C3" w:rsidRPr="00A020D7">
        <w:rPr>
          <w:szCs w:val="28"/>
        </w:rPr>
        <w:t>о</w:t>
      </w:r>
      <w:r w:rsidRPr="00A020D7">
        <w:rPr>
          <w:szCs w:val="28"/>
        </w:rPr>
        <w:t xml:space="preserve"> ве́ки веко́в. </w:t>
      </w:r>
      <w:r w:rsidRPr="00A020D7">
        <w:rPr>
          <w:color w:val="FF0000"/>
          <w:szCs w:val="28"/>
        </w:rPr>
        <w:t>А</w:t>
      </w:r>
      <w:r w:rsidRPr="00A020D7">
        <w:rPr>
          <w:szCs w:val="28"/>
        </w:rPr>
        <w:t>ми́нь.</w:t>
      </w:r>
    </w:p>
    <w:sectPr w:rsidR="003B2773" w:rsidRPr="00A020D7" w:rsidSect="00AF785A">
      <w:footerReference w:type="default" r:id="rId7"/>
      <w:pgSz w:w="11906" w:h="16838"/>
      <w:pgMar w:top="882" w:right="851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55C5" w14:textId="77777777" w:rsidR="009023E1" w:rsidRDefault="009023E1">
      <w:pPr>
        <w:spacing w:after="0"/>
      </w:pPr>
      <w:r>
        <w:separator/>
      </w:r>
    </w:p>
  </w:endnote>
  <w:endnote w:type="continuationSeparator" w:id="0">
    <w:p w14:paraId="62651338" w14:textId="77777777" w:rsidR="009023E1" w:rsidRDefault="00902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7F44" w14:textId="6253E962" w:rsidR="002D7B38" w:rsidRDefault="002D7B3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14:paraId="1C000000" w14:textId="77777777" w:rsidR="002D7B38" w:rsidRDefault="002D7B3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A85A" w14:textId="77777777" w:rsidR="009023E1" w:rsidRDefault="009023E1">
      <w:pPr>
        <w:spacing w:after="0"/>
      </w:pPr>
      <w:r>
        <w:separator/>
      </w:r>
    </w:p>
  </w:footnote>
  <w:footnote w:type="continuationSeparator" w:id="0">
    <w:p w14:paraId="67166DCB" w14:textId="77777777" w:rsidR="009023E1" w:rsidRDefault="009023E1">
      <w:pPr>
        <w:spacing w:after="0"/>
      </w:pPr>
      <w:r>
        <w:continuationSeparator/>
      </w:r>
    </w:p>
  </w:footnote>
  <w:footnote w:id="1">
    <w:p w14:paraId="742466B6" w14:textId="6311262D" w:rsidR="00A020D7" w:rsidRPr="002C538C" w:rsidRDefault="00A020D7" w:rsidP="00693567">
      <w:pPr>
        <w:pStyle w:val="af"/>
        <w:jc w:val="both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="00662CEC">
        <w:rPr>
          <w:i/>
          <w:iCs/>
        </w:rPr>
        <w:t>Б</w:t>
      </w:r>
      <w:r w:rsidRPr="002C538C">
        <w:rPr>
          <w:i/>
          <w:iCs/>
        </w:rPr>
        <w:t xml:space="preserve">олее мелким шрифтом приводятся тексты, заимствованные из печатных книг и не нуждающиеся в </w:t>
      </w:r>
      <w:r w:rsidR="00672F8E" w:rsidRPr="002C538C">
        <w:rPr>
          <w:i/>
          <w:iCs/>
        </w:rPr>
        <w:t>редактирован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73"/>
    <w:rsid w:val="0001340F"/>
    <w:rsid w:val="00016EA6"/>
    <w:rsid w:val="00036D93"/>
    <w:rsid w:val="00040C50"/>
    <w:rsid w:val="000638F5"/>
    <w:rsid w:val="000803DB"/>
    <w:rsid w:val="00087039"/>
    <w:rsid w:val="00092146"/>
    <w:rsid w:val="00093CAF"/>
    <w:rsid w:val="00095A0C"/>
    <w:rsid w:val="000A0D96"/>
    <w:rsid w:val="000A4406"/>
    <w:rsid w:val="000C04A1"/>
    <w:rsid w:val="000D70E2"/>
    <w:rsid w:val="00106077"/>
    <w:rsid w:val="00113808"/>
    <w:rsid w:val="001333D0"/>
    <w:rsid w:val="00141DCC"/>
    <w:rsid w:val="00145425"/>
    <w:rsid w:val="00162DB8"/>
    <w:rsid w:val="00172231"/>
    <w:rsid w:val="00186ECF"/>
    <w:rsid w:val="001964E7"/>
    <w:rsid w:val="001A22A6"/>
    <w:rsid w:val="001B58CD"/>
    <w:rsid w:val="001B7D04"/>
    <w:rsid w:val="001C38A3"/>
    <w:rsid w:val="001D4D35"/>
    <w:rsid w:val="00213B65"/>
    <w:rsid w:val="00216AA4"/>
    <w:rsid w:val="00221422"/>
    <w:rsid w:val="00221DE8"/>
    <w:rsid w:val="002418C3"/>
    <w:rsid w:val="00253D63"/>
    <w:rsid w:val="00256C56"/>
    <w:rsid w:val="00263333"/>
    <w:rsid w:val="00280E32"/>
    <w:rsid w:val="002973A3"/>
    <w:rsid w:val="002C538C"/>
    <w:rsid w:val="002D5D8E"/>
    <w:rsid w:val="002D7B38"/>
    <w:rsid w:val="002E1277"/>
    <w:rsid w:val="002E70D7"/>
    <w:rsid w:val="002F05EB"/>
    <w:rsid w:val="0030311C"/>
    <w:rsid w:val="00304CE6"/>
    <w:rsid w:val="0032060E"/>
    <w:rsid w:val="00320808"/>
    <w:rsid w:val="00325354"/>
    <w:rsid w:val="00337D43"/>
    <w:rsid w:val="0036207E"/>
    <w:rsid w:val="00363C5A"/>
    <w:rsid w:val="00372573"/>
    <w:rsid w:val="003A16B6"/>
    <w:rsid w:val="003A1C40"/>
    <w:rsid w:val="003A2016"/>
    <w:rsid w:val="003B2773"/>
    <w:rsid w:val="003F47AF"/>
    <w:rsid w:val="003F63CE"/>
    <w:rsid w:val="0040694E"/>
    <w:rsid w:val="0042171A"/>
    <w:rsid w:val="00423176"/>
    <w:rsid w:val="00432F7D"/>
    <w:rsid w:val="00444176"/>
    <w:rsid w:val="004776FD"/>
    <w:rsid w:val="00477C7D"/>
    <w:rsid w:val="004835D5"/>
    <w:rsid w:val="004912C9"/>
    <w:rsid w:val="00496F98"/>
    <w:rsid w:val="004A4675"/>
    <w:rsid w:val="004B3A46"/>
    <w:rsid w:val="004B6114"/>
    <w:rsid w:val="004D3CB6"/>
    <w:rsid w:val="004F1F85"/>
    <w:rsid w:val="005177F7"/>
    <w:rsid w:val="00534A14"/>
    <w:rsid w:val="00551B78"/>
    <w:rsid w:val="00561B65"/>
    <w:rsid w:val="00564EF3"/>
    <w:rsid w:val="00595AE4"/>
    <w:rsid w:val="005A5F53"/>
    <w:rsid w:val="005C581B"/>
    <w:rsid w:val="005D6A98"/>
    <w:rsid w:val="00602D64"/>
    <w:rsid w:val="00611B00"/>
    <w:rsid w:val="00616E38"/>
    <w:rsid w:val="00643638"/>
    <w:rsid w:val="006452A4"/>
    <w:rsid w:val="00646F87"/>
    <w:rsid w:val="00662CEC"/>
    <w:rsid w:val="00665FF1"/>
    <w:rsid w:val="00670188"/>
    <w:rsid w:val="00672F8E"/>
    <w:rsid w:val="00693567"/>
    <w:rsid w:val="00696928"/>
    <w:rsid w:val="006A6314"/>
    <w:rsid w:val="006C08B5"/>
    <w:rsid w:val="006C1E01"/>
    <w:rsid w:val="006C218A"/>
    <w:rsid w:val="006E0307"/>
    <w:rsid w:val="006E43A0"/>
    <w:rsid w:val="006F5641"/>
    <w:rsid w:val="00714020"/>
    <w:rsid w:val="0071665C"/>
    <w:rsid w:val="007342D2"/>
    <w:rsid w:val="00736B8C"/>
    <w:rsid w:val="00741E51"/>
    <w:rsid w:val="007437C7"/>
    <w:rsid w:val="007543CD"/>
    <w:rsid w:val="00762447"/>
    <w:rsid w:val="00784F70"/>
    <w:rsid w:val="007B10B8"/>
    <w:rsid w:val="007C4680"/>
    <w:rsid w:val="007C6CD9"/>
    <w:rsid w:val="007D7A73"/>
    <w:rsid w:val="007F36CC"/>
    <w:rsid w:val="007F59C3"/>
    <w:rsid w:val="007F774B"/>
    <w:rsid w:val="00803BB5"/>
    <w:rsid w:val="008040C6"/>
    <w:rsid w:val="00810F5D"/>
    <w:rsid w:val="0081457F"/>
    <w:rsid w:val="0083028B"/>
    <w:rsid w:val="00842A91"/>
    <w:rsid w:val="00845A34"/>
    <w:rsid w:val="0086692B"/>
    <w:rsid w:val="0087233A"/>
    <w:rsid w:val="008B210E"/>
    <w:rsid w:val="008B508E"/>
    <w:rsid w:val="008C4FDC"/>
    <w:rsid w:val="008D3E8D"/>
    <w:rsid w:val="008F1C02"/>
    <w:rsid w:val="008F298E"/>
    <w:rsid w:val="008F69E3"/>
    <w:rsid w:val="009023E1"/>
    <w:rsid w:val="00925EBE"/>
    <w:rsid w:val="00932EF4"/>
    <w:rsid w:val="00937164"/>
    <w:rsid w:val="00937E9E"/>
    <w:rsid w:val="00943081"/>
    <w:rsid w:val="0094588B"/>
    <w:rsid w:val="00946FCF"/>
    <w:rsid w:val="0094707C"/>
    <w:rsid w:val="009618B0"/>
    <w:rsid w:val="00963FDC"/>
    <w:rsid w:val="00966A36"/>
    <w:rsid w:val="00990169"/>
    <w:rsid w:val="009A1077"/>
    <w:rsid w:val="009A7EC5"/>
    <w:rsid w:val="009B444E"/>
    <w:rsid w:val="009B4A4B"/>
    <w:rsid w:val="009C1837"/>
    <w:rsid w:val="009C3818"/>
    <w:rsid w:val="009D6D0A"/>
    <w:rsid w:val="00A00454"/>
    <w:rsid w:val="00A020D7"/>
    <w:rsid w:val="00A311F0"/>
    <w:rsid w:val="00A342DE"/>
    <w:rsid w:val="00A45694"/>
    <w:rsid w:val="00A5471C"/>
    <w:rsid w:val="00A6685D"/>
    <w:rsid w:val="00A66A08"/>
    <w:rsid w:val="00A74DBA"/>
    <w:rsid w:val="00A90B80"/>
    <w:rsid w:val="00A97D05"/>
    <w:rsid w:val="00AA0511"/>
    <w:rsid w:val="00AC2E50"/>
    <w:rsid w:val="00AE44B9"/>
    <w:rsid w:val="00AF6DB3"/>
    <w:rsid w:val="00AF785A"/>
    <w:rsid w:val="00B1154F"/>
    <w:rsid w:val="00B2298B"/>
    <w:rsid w:val="00B340EA"/>
    <w:rsid w:val="00B35ABA"/>
    <w:rsid w:val="00B43724"/>
    <w:rsid w:val="00B45121"/>
    <w:rsid w:val="00B544CC"/>
    <w:rsid w:val="00B5692D"/>
    <w:rsid w:val="00B67948"/>
    <w:rsid w:val="00B730AA"/>
    <w:rsid w:val="00B749C3"/>
    <w:rsid w:val="00B8710F"/>
    <w:rsid w:val="00B90176"/>
    <w:rsid w:val="00B956B1"/>
    <w:rsid w:val="00BC4109"/>
    <w:rsid w:val="00BC735F"/>
    <w:rsid w:val="00BE2F55"/>
    <w:rsid w:val="00C33176"/>
    <w:rsid w:val="00C44CA5"/>
    <w:rsid w:val="00C468DF"/>
    <w:rsid w:val="00C5265D"/>
    <w:rsid w:val="00C61068"/>
    <w:rsid w:val="00C82945"/>
    <w:rsid w:val="00C94DAB"/>
    <w:rsid w:val="00C95F31"/>
    <w:rsid w:val="00CD1D8E"/>
    <w:rsid w:val="00CD48C0"/>
    <w:rsid w:val="00CF0667"/>
    <w:rsid w:val="00D04165"/>
    <w:rsid w:val="00D16418"/>
    <w:rsid w:val="00D21021"/>
    <w:rsid w:val="00D359D4"/>
    <w:rsid w:val="00D37084"/>
    <w:rsid w:val="00D42FAB"/>
    <w:rsid w:val="00D44E8F"/>
    <w:rsid w:val="00D51C98"/>
    <w:rsid w:val="00D53C0C"/>
    <w:rsid w:val="00D656B3"/>
    <w:rsid w:val="00D7302F"/>
    <w:rsid w:val="00D76870"/>
    <w:rsid w:val="00D81B60"/>
    <w:rsid w:val="00DA0717"/>
    <w:rsid w:val="00DB6B4F"/>
    <w:rsid w:val="00DC321E"/>
    <w:rsid w:val="00DC7E4D"/>
    <w:rsid w:val="00DD1B5C"/>
    <w:rsid w:val="00DE36E2"/>
    <w:rsid w:val="00E0759D"/>
    <w:rsid w:val="00E11C23"/>
    <w:rsid w:val="00E15F4C"/>
    <w:rsid w:val="00E17175"/>
    <w:rsid w:val="00E3540D"/>
    <w:rsid w:val="00E50106"/>
    <w:rsid w:val="00E620FA"/>
    <w:rsid w:val="00EA3C2B"/>
    <w:rsid w:val="00EA7373"/>
    <w:rsid w:val="00EB0A9C"/>
    <w:rsid w:val="00EB2C62"/>
    <w:rsid w:val="00ED410B"/>
    <w:rsid w:val="00EE2E31"/>
    <w:rsid w:val="00EF724E"/>
    <w:rsid w:val="00F03D9E"/>
    <w:rsid w:val="00F12DF6"/>
    <w:rsid w:val="00F16657"/>
    <w:rsid w:val="00F208AB"/>
    <w:rsid w:val="00F22348"/>
    <w:rsid w:val="00F2393D"/>
    <w:rsid w:val="00F30FEC"/>
    <w:rsid w:val="00F43D5B"/>
    <w:rsid w:val="00F71B31"/>
    <w:rsid w:val="00F77616"/>
    <w:rsid w:val="00FA1274"/>
    <w:rsid w:val="00FB3DDE"/>
    <w:rsid w:val="00FE0A94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52A1"/>
  <w15:docId w15:val="{58D9AB56-3A32-954C-B248-4A6FEBC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3A0"/>
    <w:pPr>
      <w:spacing w:after="16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obkgrslava">
    <w:name w:val="obk_gr_slava"/>
    <w:link w:val="obkgrslava0"/>
    <w:rPr>
      <w:color w:val="FF0000"/>
      <w:sz w:val="26"/>
    </w:rPr>
  </w:style>
  <w:style w:type="character" w:customStyle="1" w:styleId="obkgrslava0">
    <w:name w:val="obk_gr_slava"/>
    <w:link w:val="obkgrslava"/>
    <w:rPr>
      <w:color w:val="FF0000"/>
      <w:sz w:val="26"/>
    </w:rPr>
  </w:style>
  <w:style w:type="paragraph" w:customStyle="1" w:styleId="obkgrtext01">
    <w:name w:val="obk_gr_text_01"/>
    <w:link w:val="obkgrtext010"/>
    <w:pPr>
      <w:widowControl w:val="0"/>
      <w:ind w:firstLine="567"/>
      <w:jc w:val="both"/>
    </w:pPr>
    <w:rPr>
      <w:rFonts w:ascii="Times New Roman" w:hAnsi="Times New Roman"/>
      <w:sz w:val="32"/>
    </w:rPr>
  </w:style>
  <w:style w:type="character" w:customStyle="1" w:styleId="obkgrtext010">
    <w:name w:val="obk_gr_text_01"/>
    <w:link w:val="obkgrtext01"/>
    <w:rPr>
      <w:rFonts w:ascii="Times New Roman" w:hAnsi="Times New Roman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obkgrred">
    <w:name w:val="obk_gr_red"/>
    <w:link w:val="obkgrred0"/>
    <w:rPr>
      <w:color w:val="FF0000"/>
    </w:rPr>
  </w:style>
  <w:style w:type="character" w:customStyle="1" w:styleId="obkgrred0">
    <w:name w:val="obk_gr_red"/>
    <w:link w:val="obkgrred"/>
    <w:rPr>
      <w:color w:val="FF0000"/>
    </w:rPr>
  </w:style>
  <w:style w:type="paragraph" w:customStyle="1" w:styleId="obkgrustav">
    <w:name w:val="obk_gr_ustav"/>
    <w:basedOn w:val="a"/>
    <w:link w:val="obkgrustav0"/>
    <w:pPr>
      <w:widowControl w:val="0"/>
      <w:spacing w:after="0"/>
      <w:ind w:firstLine="567"/>
      <w:jc w:val="both"/>
    </w:pPr>
    <w:rPr>
      <w:color w:val="FF0000"/>
      <w:sz w:val="26"/>
    </w:rPr>
  </w:style>
  <w:style w:type="character" w:customStyle="1" w:styleId="obkgrustav0">
    <w:name w:val="obk_gr_ustav"/>
    <w:basedOn w:val="11"/>
    <w:link w:val="obkgrustav"/>
    <w:rPr>
      <w:rFonts w:ascii="Times New Roman" w:hAnsi="Times New Roman"/>
      <w:color w:val="FF0000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annotation text"/>
    <w:basedOn w:val="a"/>
    <w:link w:val="ad"/>
    <w:uiPriority w:val="99"/>
    <w:unhideWhenUsed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Pr>
      <w:rFonts w:ascii="Times New Roman" w:hAnsi="Times New Roman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221422"/>
    <w:pPr>
      <w:spacing w:after="0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21422"/>
    <w:rPr>
      <w:rFonts w:ascii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21422"/>
    <w:rPr>
      <w:vertAlign w:val="superscript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E43A0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6E43A0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E43A0"/>
    <w:pPr>
      <w:spacing w:after="0"/>
    </w:pPr>
    <w:rPr>
      <w:rFonts w:cs="Segoe UI"/>
      <w:sz w:val="24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3A0"/>
    <w:rPr>
      <w:rFonts w:ascii="Times New Roman" w:hAnsi="Times New Roman" w:cs="Segoe UI"/>
      <w:sz w:val="24"/>
      <w:szCs w:val="18"/>
    </w:rPr>
  </w:style>
  <w:style w:type="character" w:styleId="af6">
    <w:name w:val="Emphasis"/>
    <w:basedOn w:val="a0"/>
    <w:uiPriority w:val="20"/>
    <w:qFormat/>
    <w:rsid w:val="00804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BCDC6-0613-47D0-9FEE-C29CEE4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5619</Words>
  <Characters>31978</Characters>
  <DocSecurity>0</DocSecurity>
  <Lines>726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7T19:29:00Z</cp:lastPrinted>
  <dcterms:created xsi:type="dcterms:W3CDTF">2025-06-17T10:55:00Z</dcterms:created>
  <dcterms:modified xsi:type="dcterms:W3CDTF">2025-06-17T19:29:00Z</dcterms:modified>
</cp:coreProperties>
</file>